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F91" w:rsidRDefault="00804F91" w:rsidP="00804F91">
      <w:pPr>
        <w:pStyle w:val="a4"/>
        <w:jc w:val="right"/>
        <w:rPr>
          <w:b w:val="0"/>
          <w:spacing w:val="0"/>
          <w:sz w:val="28"/>
          <w:szCs w:val="28"/>
        </w:rPr>
      </w:pPr>
    </w:p>
    <w:p w:rsidR="00804F91" w:rsidRDefault="00804F91" w:rsidP="00804F91">
      <w:pPr>
        <w:pStyle w:val="a4"/>
        <w:jc w:val="right"/>
        <w:rPr>
          <w:b w:val="0"/>
          <w:spacing w:val="0"/>
          <w:sz w:val="28"/>
          <w:szCs w:val="28"/>
        </w:rPr>
      </w:pPr>
    </w:p>
    <w:p w:rsidR="00804F91" w:rsidRDefault="00804F91" w:rsidP="00804F91">
      <w:pPr>
        <w:pStyle w:val="a4"/>
        <w:jc w:val="right"/>
        <w:rPr>
          <w:b w:val="0"/>
          <w:spacing w:val="0"/>
          <w:sz w:val="28"/>
          <w:szCs w:val="28"/>
        </w:rPr>
      </w:pPr>
    </w:p>
    <w:p w:rsidR="00804F91" w:rsidRDefault="00804F91" w:rsidP="00804F91">
      <w:pPr>
        <w:pStyle w:val="a4"/>
        <w:jc w:val="right"/>
        <w:rPr>
          <w:b w:val="0"/>
          <w:spacing w:val="0"/>
          <w:sz w:val="28"/>
          <w:szCs w:val="28"/>
        </w:rPr>
      </w:pPr>
    </w:p>
    <w:p w:rsidR="00804F91" w:rsidRDefault="00804F91" w:rsidP="00804F91">
      <w:pPr>
        <w:pStyle w:val="a4"/>
        <w:jc w:val="righ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ПРОЕКТ</w:t>
      </w:r>
    </w:p>
    <w:p w:rsidR="00804F91" w:rsidRDefault="00804F91" w:rsidP="00804F91">
      <w:pPr>
        <w:pStyle w:val="a4"/>
        <w:rPr>
          <w:b w:val="0"/>
          <w:spacing w:val="0"/>
          <w:sz w:val="28"/>
          <w:szCs w:val="28"/>
        </w:rPr>
      </w:pPr>
      <w:r>
        <w:rPr>
          <w:noProof/>
          <w:color w:val="000000"/>
          <w:spacing w:val="0"/>
          <w:sz w:val="28"/>
          <w:szCs w:val="28"/>
        </w:rPr>
        <w:drawing>
          <wp:inline distT="0" distB="0" distL="0" distR="0">
            <wp:extent cx="534670" cy="6470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F91" w:rsidRDefault="00804F91" w:rsidP="00804F91">
      <w:pPr>
        <w:pStyle w:val="a4"/>
        <w:jc w:val="right"/>
        <w:rPr>
          <w:b w:val="0"/>
          <w:spacing w:val="0"/>
          <w:sz w:val="28"/>
          <w:szCs w:val="28"/>
        </w:rPr>
      </w:pPr>
    </w:p>
    <w:p w:rsidR="00804F91" w:rsidRDefault="00804F91" w:rsidP="00804F91">
      <w:pPr>
        <w:pStyle w:val="a4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ПРЕДСТАВИТЕЛЬНОЕ СОБРАНИЕ</w:t>
      </w:r>
    </w:p>
    <w:p w:rsidR="00804F91" w:rsidRDefault="00804F91" w:rsidP="00804F91">
      <w:pPr>
        <w:pStyle w:val="a4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МЕЖДУРЕЧЕНСКОГО МУНИЦИПАЛЬНОГО ОКРУГА </w:t>
      </w:r>
    </w:p>
    <w:p w:rsidR="00804F91" w:rsidRDefault="00804F91" w:rsidP="00804F91">
      <w:pPr>
        <w:pStyle w:val="a4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ОЛОГОДСКОЙ ОБЛАСТИ</w:t>
      </w:r>
    </w:p>
    <w:p w:rsidR="00804F91" w:rsidRDefault="00804F91" w:rsidP="00804F91">
      <w:pPr>
        <w:pStyle w:val="a4"/>
        <w:rPr>
          <w:spacing w:val="0"/>
          <w:sz w:val="28"/>
          <w:szCs w:val="28"/>
        </w:rPr>
      </w:pPr>
    </w:p>
    <w:p w:rsidR="00804F91" w:rsidRDefault="00804F91" w:rsidP="00804F91">
      <w:pPr>
        <w:pStyle w:val="a4"/>
        <w:ind w:left="2124" w:firstLine="708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       РЕШЕНИЕ</w:t>
      </w:r>
    </w:p>
    <w:p w:rsidR="00804F91" w:rsidRDefault="00804F91" w:rsidP="00804F91">
      <w:pPr>
        <w:pStyle w:val="a4"/>
        <w:rPr>
          <w:spacing w:val="0"/>
          <w:sz w:val="28"/>
          <w:szCs w:val="28"/>
        </w:rPr>
      </w:pPr>
    </w:p>
    <w:p w:rsidR="00804F91" w:rsidRDefault="00804F91" w:rsidP="00804F91">
      <w:pPr>
        <w:pStyle w:val="a4"/>
        <w:rPr>
          <w:spacing w:val="0"/>
          <w:sz w:val="28"/>
          <w:szCs w:val="28"/>
        </w:rPr>
      </w:pPr>
    </w:p>
    <w:p w:rsidR="00804F91" w:rsidRDefault="00804F91" w:rsidP="00804F91">
      <w:pPr>
        <w:pStyle w:val="a4"/>
        <w:jc w:val="left"/>
        <w:rPr>
          <w:b w:val="0"/>
          <w:spacing w:val="0"/>
          <w:sz w:val="28"/>
          <w:szCs w:val="28"/>
          <w:u w:val="single"/>
        </w:rPr>
      </w:pPr>
      <w:r>
        <w:rPr>
          <w:b w:val="0"/>
          <w:spacing w:val="0"/>
          <w:sz w:val="28"/>
          <w:szCs w:val="28"/>
        </w:rPr>
        <w:t xml:space="preserve">от    </w:t>
      </w:r>
      <w:r>
        <w:rPr>
          <w:b w:val="0"/>
          <w:spacing w:val="0"/>
          <w:sz w:val="28"/>
          <w:szCs w:val="28"/>
          <w:u w:val="single"/>
        </w:rPr>
        <w:t xml:space="preserve">00.00.2023 г.  №  00 </w:t>
      </w:r>
    </w:p>
    <w:p w:rsidR="00804F91" w:rsidRDefault="00804F91" w:rsidP="00804F91">
      <w:pPr>
        <w:pStyle w:val="a4"/>
        <w:jc w:val="left"/>
        <w:rPr>
          <w:b w:val="0"/>
          <w:spacing w:val="0"/>
          <w:sz w:val="28"/>
          <w:szCs w:val="28"/>
          <w:u w:val="single"/>
        </w:rPr>
      </w:pPr>
    </w:p>
    <w:p w:rsidR="00804F91" w:rsidRDefault="00804F91" w:rsidP="00804F91">
      <w:pPr>
        <w:pStyle w:val="a4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Об исполнении бюджета </w:t>
      </w:r>
    </w:p>
    <w:p w:rsidR="00804F91" w:rsidRDefault="00804F91" w:rsidP="00804F91">
      <w:pPr>
        <w:pStyle w:val="a4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поселения </w:t>
      </w:r>
      <w:proofErr w:type="spellStart"/>
      <w:r>
        <w:rPr>
          <w:b w:val="0"/>
          <w:spacing w:val="0"/>
          <w:sz w:val="28"/>
          <w:szCs w:val="28"/>
        </w:rPr>
        <w:t>Туровецкое</w:t>
      </w:r>
      <w:proofErr w:type="spellEnd"/>
    </w:p>
    <w:p w:rsidR="00804F91" w:rsidRDefault="00804F91" w:rsidP="00804F91">
      <w:pPr>
        <w:pStyle w:val="a4"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за 2022 год</w:t>
      </w:r>
    </w:p>
    <w:p w:rsidR="00804F91" w:rsidRDefault="00804F91" w:rsidP="00804F91">
      <w:pPr>
        <w:pStyle w:val="a4"/>
        <w:jc w:val="left"/>
        <w:rPr>
          <w:spacing w:val="0"/>
          <w:sz w:val="28"/>
          <w:szCs w:val="28"/>
        </w:rPr>
      </w:pPr>
    </w:p>
    <w:p w:rsidR="00804F91" w:rsidRDefault="00804F91" w:rsidP="00804F91">
      <w:pPr>
        <w:pStyle w:val="a4"/>
        <w:jc w:val="left"/>
        <w:rPr>
          <w:spacing w:val="0"/>
          <w:sz w:val="28"/>
          <w:szCs w:val="28"/>
        </w:rPr>
      </w:pPr>
    </w:p>
    <w:p w:rsidR="00804F91" w:rsidRDefault="00804F91" w:rsidP="00804F91">
      <w:pPr>
        <w:pStyle w:val="a4"/>
        <w:jc w:val="left"/>
        <w:rPr>
          <w:b w:val="0"/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       </w:t>
      </w:r>
      <w:r>
        <w:rPr>
          <w:b w:val="0"/>
          <w:spacing w:val="0"/>
          <w:sz w:val="28"/>
          <w:szCs w:val="28"/>
        </w:rPr>
        <w:t>Представительное Собрание Междуреченского муниципального округа  РЕШИЛО:</w:t>
      </w:r>
    </w:p>
    <w:p w:rsidR="00804F91" w:rsidRDefault="00804F91" w:rsidP="00804F91">
      <w:pPr>
        <w:pStyle w:val="a4"/>
        <w:jc w:val="left"/>
        <w:rPr>
          <w:b w:val="0"/>
          <w:spacing w:val="0"/>
          <w:sz w:val="28"/>
          <w:szCs w:val="28"/>
        </w:rPr>
      </w:pPr>
    </w:p>
    <w:p w:rsidR="00804F91" w:rsidRDefault="00804F91" w:rsidP="00804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б исполнении бюджета поселения </w:t>
      </w:r>
      <w:proofErr w:type="spellStart"/>
      <w:r>
        <w:rPr>
          <w:sz w:val="28"/>
          <w:szCs w:val="28"/>
        </w:rPr>
        <w:t>Туровецкое</w:t>
      </w:r>
      <w:proofErr w:type="spellEnd"/>
      <w:r>
        <w:rPr>
          <w:sz w:val="28"/>
          <w:szCs w:val="28"/>
        </w:rPr>
        <w:t xml:space="preserve"> за 2022 год по доходам в сумме 6044,3 тыс. рублей, по расходам в сумме 6060,7 тыс. рублей с дефицитом бюджета в сумме 16,4 тыс. рублей и со следующими показателями:</w:t>
      </w:r>
    </w:p>
    <w:p w:rsidR="00804F91" w:rsidRDefault="00804F91" w:rsidP="00804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7" w:history="1">
        <w:r>
          <w:rPr>
            <w:rStyle w:val="af7"/>
            <w:sz w:val="28"/>
            <w:szCs w:val="28"/>
          </w:rPr>
          <w:t>доходов</w:t>
        </w:r>
      </w:hyperlink>
      <w:r>
        <w:rPr>
          <w:sz w:val="28"/>
          <w:szCs w:val="28"/>
        </w:rPr>
        <w:t xml:space="preserve"> бюджета поселения по кодам классификации доходов бюджета согласно приложению 1;</w:t>
      </w:r>
    </w:p>
    <w:p w:rsidR="00804F91" w:rsidRDefault="00804F91" w:rsidP="00804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8" w:history="1">
        <w:r>
          <w:rPr>
            <w:rStyle w:val="af7"/>
            <w:sz w:val="28"/>
            <w:szCs w:val="28"/>
          </w:rPr>
          <w:t>расходов</w:t>
        </w:r>
      </w:hyperlink>
      <w:r>
        <w:rPr>
          <w:sz w:val="28"/>
          <w:szCs w:val="28"/>
        </w:rPr>
        <w:t xml:space="preserve"> бюджета  поселения по ведомственной структуре расходов согласно приложению 2;</w:t>
      </w:r>
    </w:p>
    <w:p w:rsidR="00804F91" w:rsidRDefault="00804F91" w:rsidP="00804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hyperlink r:id="rId9" w:history="1">
        <w:r>
          <w:rPr>
            <w:rStyle w:val="af7"/>
            <w:sz w:val="28"/>
            <w:szCs w:val="28"/>
          </w:rPr>
          <w:t>расходов</w:t>
        </w:r>
      </w:hyperlink>
      <w:r>
        <w:rPr>
          <w:sz w:val="28"/>
          <w:szCs w:val="28"/>
        </w:rPr>
        <w:t xml:space="preserve"> бюджета поселения по разделам и подразделам классификации расходов бюджетов согласно приложению 3;</w:t>
      </w:r>
    </w:p>
    <w:p w:rsidR="00804F91" w:rsidRDefault="00804F91" w:rsidP="00804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hyperlink r:id="rId10" w:history="1">
        <w:r>
          <w:rPr>
            <w:rStyle w:val="af7"/>
            <w:sz w:val="28"/>
            <w:szCs w:val="28"/>
          </w:rPr>
          <w:t>источников</w:t>
        </w:r>
      </w:hyperlink>
      <w:r>
        <w:rPr>
          <w:sz w:val="28"/>
          <w:szCs w:val="28"/>
        </w:rPr>
        <w:t xml:space="preserve"> финансирования дефицита бюджета поселения по кодам </w:t>
      </w:r>
      <w:proofErr w:type="gramStart"/>
      <w:r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sz w:val="28"/>
          <w:szCs w:val="28"/>
        </w:rPr>
        <w:t xml:space="preserve"> согласно приложению 4.</w:t>
      </w:r>
    </w:p>
    <w:p w:rsidR="00804F91" w:rsidRDefault="00804F91" w:rsidP="00804F9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подлежит официальному опубликованию в газете «Междуречье» и размещению на сайте Междуреченского муниципального округа в информационно-телекоммуникационной сети «Интернет».</w:t>
      </w:r>
    </w:p>
    <w:p w:rsidR="00804F91" w:rsidRDefault="00804F91" w:rsidP="00804F9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949"/>
        <w:gridCol w:w="4261"/>
      </w:tblGrid>
      <w:tr w:rsidR="00804F91" w:rsidTr="00804F91">
        <w:trPr>
          <w:trHeight w:val="193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91" w:rsidRDefault="00804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едставительного Собрания Междуреченского муниципального района</w:t>
            </w:r>
          </w:p>
          <w:p w:rsidR="00804F91" w:rsidRDefault="00804F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804F91" w:rsidRDefault="00804F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М.Бойнес</w:t>
            </w:r>
            <w:proofErr w:type="spell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91" w:rsidRDefault="00804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91" w:rsidRDefault="00804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еждуреченского муниципального округа</w:t>
            </w:r>
          </w:p>
          <w:p w:rsidR="00804F91" w:rsidRDefault="00804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4F91" w:rsidRDefault="00804F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804F91" w:rsidRDefault="00804F9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Титов</w:t>
            </w:r>
          </w:p>
        </w:tc>
      </w:tr>
    </w:tbl>
    <w:p w:rsidR="00937668" w:rsidRDefault="0093766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937668" w:rsidRDefault="0093766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A37356" w:rsidRPr="00937668" w:rsidRDefault="00A95CEC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37668">
        <w:rPr>
          <w:sz w:val="22"/>
          <w:szCs w:val="22"/>
        </w:rPr>
        <w:t>П</w:t>
      </w:r>
      <w:r w:rsidR="0015155C" w:rsidRPr="00937668">
        <w:rPr>
          <w:sz w:val="22"/>
          <w:szCs w:val="22"/>
        </w:rPr>
        <w:t>ри</w:t>
      </w:r>
      <w:r w:rsidR="00A37356" w:rsidRPr="00937668">
        <w:rPr>
          <w:sz w:val="22"/>
          <w:szCs w:val="22"/>
        </w:rPr>
        <w:t>ложение 1</w:t>
      </w:r>
    </w:p>
    <w:p w:rsidR="003F59CC" w:rsidRDefault="00A3735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 xml:space="preserve">к </w:t>
      </w:r>
      <w:r w:rsidR="00A95CEC" w:rsidRPr="00937668">
        <w:rPr>
          <w:sz w:val="22"/>
          <w:szCs w:val="22"/>
        </w:rPr>
        <w:t xml:space="preserve">решению </w:t>
      </w:r>
      <w:proofErr w:type="gramStart"/>
      <w:r w:rsidR="003F59CC">
        <w:rPr>
          <w:sz w:val="22"/>
          <w:szCs w:val="22"/>
        </w:rPr>
        <w:t>Представительного</w:t>
      </w:r>
      <w:proofErr w:type="gramEnd"/>
    </w:p>
    <w:p w:rsidR="00A37356" w:rsidRPr="00937668" w:rsidRDefault="00A95CEC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>Со</w:t>
      </w:r>
      <w:r w:rsidR="003F59CC">
        <w:rPr>
          <w:sz w:val="22"/>
          <w:szCs w:val="22"/>
        </w:rPr>
        <w:t>брания округа</w:t>
      </w:r>
    </w:p>
    <w:p w:rsidR="00492A72" w:rsidRDefault="00804F91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A37356" w:rsidRPr="00937668">
        <w:rPr>
          <w:sz w:val="22"/>
          <w:szCs w:val="22"/>
        </w:rPr>
        <w:t xml:space="preserve">Об </w:t>
      </w:r>
      <w:proofErr w:type="spellStart"/>
      <w:r w:rsidR="00A37356" w:rsidRPr="00937668">
        <w:rPr>
          <w:sz w:val="22"/>
          <w:szCs w:val="22"/>
        </w:rPr>
        <w:t>исполнении</w:t>
      </w:r>
      <w:r w:rsidR="00BE5846" w:rsidRPr="00937668">
        <w:rPr>
          <w:sz w:val="22"/>
          <w:szCs w:val="22"/>
        </w:rPr>
        <w:t>б</w:t>
      </w:r>
      <w:r w:rsidR="00A37356" w:rsidRPr="00937668">
        <w:rPr>
          <w:sz w:val="22"/>
          <w:szCs w:val="22"/>
        </w:rPr>
        <w:t>юджета</w:t>
      </w:r>
      <w:proofErr w:type="spellEnd"/>
      <w:r w:rsidR="00BE5846" w:rsidRPr="00937668">
        <w:rPr>
          <w:sz w:val="22"/>
          <w:szCs w:val="22"/>
        </w:rPr>
        <w:t xml:space="preserve"> поселения</w:t>
      </w:r>
    </w:p>
    <w:p w:rsidR="00A37356" w:rsidRDefault="00055AFC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уровецкое</w:t>
      </w:r>
      <w:proofErr w:type="spellEnd"/>
      <w:r w:rsidR="0038767E">
        <w:rPr>
          <w:sz w:val="22"/>
          <w:szCs w:val="22"/>
        </w:rPr>
        <w:t xml:space="preserve"> за 202</w:t>
      </w:r>
      <w:r w:rsidR="003F59CC">
        <w:rPr>
          <w:sz w:val="22"/>
          <w:szCs w:val="22"/>
        </w:rPr>
        <w:t>2</w:t>
      </w:r>
      <w:r w:rsidR="00804F91">
        <w:rPr>
          <w:sz w:val="22"/>
          <w:szCs w:val="22"/>
        </w:rPr>
        <w:t>год»</w:t>
      </w:r>
    </w:p>
    <w:p w:rsidR="00DD0004" w:rsidRDefault="00DD0004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568B3" w:rsidRPr="00937668" w:rsidRDefault="003568B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ДОХОДЫ</w:t>
      </w:r>
    </w:p>
    <w:p w:rsidR="00A37356" w:rsidRPr="00937668" w:rsidRDefault="00BE584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БЮДЖЕТА ПОСЕЛЕНИЯ</w:t>
      </w:r>
      <w:r w:rsidR="00A37356" w:rsidRPr="00937668">
        <w:rPr>
          <w:b/>
          <w:sz w:val="22"/>
          <w:szCs w:val="22"/>
        </w:rPr>
        <w:t xml:space="preserve"> ПО КОДАМ</w:t>
      </w: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КЛАССИ</w:t>
      </w:r>
      <w:r w:rsidR="003F59CC">
        <w:rPr>
          <w:b/>
          <w:sz w:val="22"/>
          <w:szCs w:val="22"/>
        </w:rPr>
        <w:t>ФИКАЦИИ ДОХОДОВ БЮДЖЕТОВ ЗА 2022</w:t>
      </w:r>
      <w:r w:rsidRPr="00937668">
        <w:rPr>
          <w:b/>
          <w:sz w:val="22"/>
          <w:szCs w:val="22"/>
        </w:rPr>
        <w:t xml:space="preserve"> ГОД</w:t>
      </w:r>
    </w:p>
    <w:p w:rsidR="00A37356" w:rsidRPr="00937668" w:rsidRDefault="00A37356">
      <w:pPr>
        <w:autoSpaceDE w:val="0"/>
        <w:autoSpaceDN w:val="0"/>
        <w:adjustRightInd w:val="0"/>
        <w:rPr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>(тыс. рублей)</w:t>
      </w:r>
    </w:p>
    <w:tbl>
      <w:tblPr>
        <w:tblW w:w="10260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0"/>
        <w:gridCol w:w="1080"/>
        <w:gridCol w:w="2520"/>
        <w:gridCol w:w="1260"/>
      </w:tblGrid>
      <w:tr w:rsidR="00A37356" w:rsidRPr="00937668">
        <w:trPr>
          <w:cantSplit/>
          <w:trHeight w:val="240"/>
        </w:trPr>
        <w:tc>
          <w:tcPr>
            <w:tcW w:w="54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 xml:space="preserve">Кассовое  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br/>
              <w:t>исполнение</w:t>
            </w:r>
          </w:p>
        </w:tc>
      </w:tr>
      <w:tr w:rsidR="00A37356" w:rsidRPr="00937668">
        <w:trPr>
          <w:cantSplit/>
          <w:trHeight w:val="360"/>
        </w:trPr>
        <w:tc>
          <w:tcPr>
            <w:tcW w:w="54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администратор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br/>
              <w:t>поступлений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 xml:space="preserve">доходы 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юджета    </w:t>
            </w:r>
            <w:r w:rsidR="00BE5846" w:rsidRPr="00937668">
              <w:rPr>
                <w:rFonts w:ascii="Times New Roman" w:hAnsi="Times New Roman" w:cs="Times New Roman"/>
                <w:sz w:val="22"/>
                <w:szCs w:val="22"/>
              </w:rPr>
              <w:t>поселения</w:t>
            </w: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37356" w:rsidRPr="0093766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055A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37356" w:rsidRPr="0093766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ДОХОДЫ, ВСЕГО                                      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043D12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044,3</w:t>
            </w:r>
          </w:p>
        </w:tc>
      </w:tr>
      <w:tr w:rsidR="00A37356" w:rsidRPr="0093766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BE5846" w:rsidP="00055AFC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АДМИНИСТРАЦИЯ ПОСЕЛЕНИЯ </w:t>
            </w:r>
            <w:r w:rsidR="00055AFC">
              <w:rPr>
                <w:rFonts w:ascii="Times New Roman" w:hAnsi="Times New Roman" w:cs="Times New Roman"/>
                <w:b/>
                <w:sz w:val="22"/>
                <w:szCs w:val="22"/>
              </w:rPr>
              <w:t>ТУРОВЕЦКОЕ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BE5846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  <w:r w:rsidR="00055AFC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A37356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356" w:rsidRPr="00937668" w:rsidRDefault="00953597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043D12">
              <w:rPr>
                <w:rFonts w:ascii="Times New Roman" w:hAnsi="Times New Roman" w:cs="Times New Roman"/>
                <w:b/>
                <w:sz w:val="22"/>
                <w:szCs w:val="22"/>
              </w:rPr>
              <w:t>676,7</w:t>
            </w:r>
          </w:p>
        </w:tc>
      </w:tr>
      <w:tr w:rsidR="00043D12" w:rsidRPr="0093766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1B3250" w:rsidRDefault="00043D12" w:rsidP="003F59CC">
            <w:pPr>
              <w:rPr>
                <w:sz w:val="22"/>
                <w:szCs w:val="22"/>
              </w:rPr>
            </w:pPr>
            <w:r w:rsidRPr="001B3250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1B3250" w:rsidRDefault="00043D12" w:rsidP="00C77940">
            <w:pPr>
              <w:jc w:val="center"/>
              <w:rPr>
                <w:sz w:val="22"/>
                <w:szCs w:val="22"/>
              </w:rPr>
            </w:pPr>
            <w:r w:rsidRPr="001B3250">
              <w:rPr>
                <w:sz w:val="22"/>
                <w:szCs w:val="22"/>
              </w:rPr>
              <w:t>1</w:t>
            </w:r>
            <w:r w:rsidR="00C77940">
              <w:rPr>
                <w:sz w:val="22"/>
                <w:szCs w:val="22"/>
              </w:rPr>
              <w:t>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1B3250" w:rsidRDefault="00043D12" w:rsidP="003F59CC">
            <w:pPr>
              <w:rPr>
                <w:sz w:val="22"/>
                <w:szCs w:val="22"/>
              </w:rPr>
            </w:pPr>
            <w:r w:rsidRPr="001B3250">
              <w:rPr>
                <w:sz w:val="22"/>
                <w:szCs w:val="22"/>
              </w:rPr>
              <w:t>10804020010000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043D12" w:rsidRDefault="00043D12" w:rsidP="00043D12">
            <w:pPr>
              <w:jc w:val="center"/>
              <w:rPr>
                <w:sz w:val="22"/>
                <w:szCs w:val="22"/>
              </w:rPr>
            </w:pPr>
            <w:r w:rsidRPr="00043D12">
              <w:rPr>
                <w:sz w:val="22"/>
                <w:szCs w:val="22"/>
              </w:rPr>
              <w:t>1,4</w:t>
            </w:r>
          </w:p>
        </w:tc>
      </w:tr>
      <w:tr w:rsidR="00043D12" w:rsidRPr="0093766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DA2BF0" w:rsidRDefault="00C77940" w:rsidP="00055A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DA2BF0" w:rsidRDefault="00C77940" w:rsidP="00C779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DA2BF0" w:rsidRDefault="00C77940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05035100001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3D12" w:rsidRPr="00DA2BF0" w:rsidRDefault="00C77940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,0</w:t>
            </w:r>
          </w:p>
        </w:tc>
      </w:tr>
      <w:tr w:rsidR="00055AFC" w:rsidRPr="00937668" w:rsidTr="00825F94">
        <w:trPr>
          <w:cantSplit/>
          <w:trHeight w:val="555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AFC" w:rsidRDefault="00055A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Дотации бюджетам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ких поселений 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 xml:space="preserve"> на поддержку мер по обеспечению сбалансированности бюджетов</w:t>
            </w:r>
          </w:p>
          <w:p w:rsidR="00055AFC" w:rsidRPr="00937668" w:rsidRDefault="00055A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AFC" w:rsidRDefault="00055AFC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AFC" w:rsidRPr="00C63E3D" w:rsidRDefault="00B2243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50021000001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5AFC" w:rsidRPr="00937668" w:rsidRDefault="003F59CC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,0</w:t>
            </w:r>
          </w:p>
        </w:tc>
      </w:tr>
      <w:tr w:rsidR="00055AFC" w:rsidRPr="00937668" w:rsidTr="00825F94">
        <w:trPr>
          <w:cantSplit/>
          <w:trHeight w:val="435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937668" w:rsidRDefault="00055AFC" w:rsidP="00825F9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тации  бюджетам сельских поселений на выравнивание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055AFC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C63E3D" w:rsidRDefault="007837D0" w:rsidP="008C01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6</w:t>
            </w:r>
            <w:r w:rsidR="00B2243C">
              <w:rPr>
                <w:rFonts w:ascii="Times New Roman" w:hAnsi="Times New Roman" w:cs="Times New Roman"/>
                <w:sz w:val="22"/>
                <w:szCs w:val="22"/>
              </w:rPr>
              <w:t>001100000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7837D0" w:rsidP="003F59C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F59CC">
              <w:rPr>
                <w:rFonts w:ascii="Times New Roman" w:hAnsi="Times New Roman" w:cs="Times New Roman"/>
                <w:sz w:val="22"/>
                <w:szCs w:val="22"/>
              </w:rPr>
              <w:t>837,1</w:t>
            </w:r>
          </w:p>
        </w:tc>
      </w:tr>
      <w:tr w:rsidR="00055AFC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937668" w:rsidRDefault="00055A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055AFC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467AE6" w:rsidRDefault="00B2243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AE6">
              <w:rPr>
                <w:rFonts w:ascii="Times New Roman" w:hAnsi="Times New Roman" w:cs="Times New Roman"/>
                <w:sz w:val="22"/>
                <w:szCs w:val="22"/>
              </w:rPr>
              <w:t>202351181000001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467AE6" w:rsidRDefault="00467AE6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7AE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9CC">
              <w:rPr>
                <w:rFonts w:ascii="Times New Roman" w:hAnsi="Times New Roman" w:cs="Times New Roman"/>
                <w:sz w:val="22"/>
                <w:szCs w:val="22"/>
              </w:rPr>
              <w:t>13,4</w:t>
            </w:r>
          </w:p>
        </w:tc>
      </w:tr>
      <w:tr w:rsidR="00055AFC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937668" w:rsidRDefault="00055AFC" w:rsidP="00973D8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Су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енции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 xml:space="preserve">  бюджет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ельских поселений 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на выполнение передаваемых полномочий субъектов Российской Федераци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055AFC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205B01" w:rsidRDefault="00B2243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01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  <w:r w:rsidR="009A4265" w:rsidRPr="00205B01">
              <w:rPr>
                <w:rFonts w:ascii="Times New Roman" w:hAnsi="Times New Roman" w:cs="Times New Roman"/>
                <w:sz w:val="22"/>
                <w:szCs w:val="22"/>
              </w:rPr>
              <w:t>6900</w:t>
            </w:r>
            <w:r w:rsidRPr="00205B01">
              <w:rPr>
                <w:rFonts w:ascii="Times New Roman" w:hAnsi="Times New Roman" w:cs="Times New Roman"/>
                <w:sz w:val="22"/>
                <w:szCs w:val="22"/>
              </w:rPr>
              <w:t>1000001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205B01" w:rsidRDefault="009A4265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5B0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</w:tr>
      <w:tr w:rsidR="00055AFC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937668" w:rsidRDefault="00055A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055AFC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C63E3D" w:rsidRDefault="00B2243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1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467AE6" w:rsidRDefault="00205B01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05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9CC">
              <w:rPr>
                <w:rFonts w:ascii="Times New Roman" w:hAnsi="Times New Roman" w:cs="Times New Roman"/>
                <w:sz w:val="22"/>
                <w:szCs w:val="22"/>
              </w:rPr>
              <w:t>810,9</w:t>
            </w:r>
          </w:p>
        </w:tc>
      </w:tr>
      <w:tr w:rsidR="00055AFC" w:rsidRPr="00937668" w:rsidTr="00D946A5">
        <w:trPr>
          <w:cantSplit/>
          <w:trHeight w:val="611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055AF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055AFC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C63E3D" w:rsidRDefault="00B2243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999910000015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467AE6" w:rsidRDefault="003F59CC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0,9</w:t>
            </w:r>
          </w:p>
        </w:tc>
      </w:tr>
      <w:tr w:rsidR="000C5981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81" w:rsidRPr="000C5981" w:rsidRDefault="000C5981" w:rsidP="001432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81" w:rsidRDefault="000C5981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81" w:rsidRPr="00D946A5" w:rsidRDefault="000C5981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6A5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D946A5"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6A5">
              <w:rPr>
                <w:rFonts w:ascii="Times New Roman" w:hAnsi="Times New Roman" w:cs="Times New Roman"/>
                <w:sz w:val="22"/>
                <w:szCs w:val="22"/>
              </w:rPr>
              <w:t>010000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946A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981" w:rsidRPr="00467AE6" w:rsidRDefault="003F59CC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</w:tr>
      <w:tr w:rsidR="00055AFC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7723A1" w:rsidRDefault="000C5981" w:rsidP="0014326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C5981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Default="00055AFC" w:rsidP="008C013C">
            <w:pPr>
              <w:jc w:val="center"/>
            </w:pPr>
            <w:r w:rsidRPr="00F36E49">
              <w:rPr>
                <w:sz w:val="22"/>
                <w:szCs w:val="22"/>
              </w:rPr>
              <w:t>15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D946A5" w:rsidRDefault="00055AF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46A5">
              <w:rPr>
                <w:rFonts w:ascii="Times New Roman" w:hAnsi="Times New Roman" w:cs="Times New Roman"/>
                <w:sz w:val="22"/>
                <w:szCs w:val="22"/>
              </w:rPr>
              <w:t>207050</w:t>
            </w:r>
            <w:r w:rsidR="000C598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D946A5">
              <w:rPr>
                <w:rFonts w:ascii="Times New Roman" w:hAnsi="Times New Roman" w:cs="Times New Roman"/>
                <w:sz w:val="22"/>
                <w:szCs w:val="22"/>
              </w:rPr>
              <w:t>01000001</w:t>
            </w:r>
            <w:r w:rsidR="000C598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D946A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AFC" w:rsidRPr="00467AE6" w:rsidRDefault="00205B01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05B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9CC">
              <w:rPr>
                <w:rFonts w:ascii="Times New Roman" w:hAnsi="Times New Roman" w:cs="Times New Roman"/>
                <w:sz w:val="22"/>
                <w:szCs w:val="22"/>
              </w:rPr>
              <w:t>9,5</w:t>
            </w:r>
          </w:p>
        </w:tc>
      </w:tr>
      <w:tr w:rsidR="00A10DCD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Pr="00A10DCD" w:rsidRDefault="00A10DCD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0DCD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Pr="00A10DCD" w:rsidRDefault="00A10DCD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0DCD">
              <w:rPr>
                <w:rFonts w:ascii="Times New Roman" w:hAnsi="Times New Roman" w:cs="Times New Roman"/>
                <w:b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Pr="00A10DCD" w:rsidRDefault="00A10DCD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Pr="00A10DCD" w:rsidRDefault="0048433F" w:rsidP="00DA2B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3F59CC">
              <w:rPr>
                <w:rFonts w:ascii="Times New Roman" w:hAnsi="Times New Roman" w:cs="Times New Roman"/>
                <w:b/>
                <w:sz w:val="22"/>
                <w:szCs w:val="22"/>
              </w:rPr>
              <w:t>67,6</w:t>
            </w:r>
          </w:p>
        </w:tc>
      </w:tr>
      <w:tr w:rsidR="00A10DCD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Default="00A10DC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Default="00A10DCD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Default="00A10DCD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2010010000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DCD" w:rsidRDefault="00E60BA3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F59CC">
              <w:rPr>
                <w:rFonts w:ascii="Times New Roman" w:hAnsi="Times New Roman" w:cs="Times New Roman"/>
                <w:sz w:val="22"/>
                <w:szCs w:val="22"/>
              </w:rPr>
              <w:t>85,9</w:t>
            </w:r>
          </w:p>
        </w:tc>
      </w:tr>
      <w:tr w:rsidR="0032416C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6C" w:rsidRDefault="0032416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6C" w:rsidRDefault="0032416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6C" w:rsidRDefault="0032416C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02030010000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416C" w:rsidRDefault="0061000A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9652A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F59C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3F4863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3F486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="00001279">
              <w:rPr>
                <w:rFonts w:ascii="Times New Roman" w:hAnsi="Times New Roman" w:cs="Times New Roman"/>
                <w:sz w:val="22"/>
                <w:szCs w:val="22"/>
              </w:rPr>
              <w:t xml:space="preserve">сельских </w:t>
            </w: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3F4863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3F4863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3F59CC" w:rsidP="00590B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,3</w:t>
            </w:r>
          </w:p>
        </w:tc>
      </w:tr>
      <w:tr w:rsidR="003F4863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00127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</w:t>
            </w:r>
            <w:r w:rsidR="007B0CF1">
              <w:rPr>
                <w:rFonts w:ascii="Times New Roman" w:hAnsi="Times New Roman" w:cs="Times New Roman"/>
                <w:sz w:val="22"/>
                <w:szCs w:val="22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0C3361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7B0CF1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863" w:rsidRPr="00937668" w:rsidRDefault="003F59CC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,1</w:t>
            </w:r>
          </w:p>
        </w:tc>
      </w:tr>
      <w:tr w:rsidR="000C3361" w:rsidRPr="00937668">
        <w:trPr>
          <w:cantSplit/>
          <w:trHeight w:val="60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61" w:rsidRPr="00937668" w:rsidRDefault="007B0CF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61" w:rsidRPr="00937668" w:rsidRDefault="000C3361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37668">
              <w:rPr>
                <w:rFonts w:ascii="Times New Roman" w:hAnsi="Times New Roman" w:cs="Times New Roman"/>
                <w:sz w:val="22"/>
                <w:szCs w:val="22"/>
              </w:rPr>
              <w:t>18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61" w:rsidRPr="00937668" w:rsidRDefault="007B0CF1" w:rsidP="008C01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61" w:rsidRPr="00937668" w:rsidRDefault="005A0690" w:rsidP="003815C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,</w:t>
            </w:r>
            <w:r w:rsidR="003F59C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</w:tbl>
    <w:p w:rsidR="004F2638" w:rsidRPr="00937668" w:rsidRDefault="004F2638">
      <w:pPr>
        <w:autoSpaceDE w:val="0"/>
        <w:autoSpaceDN w:val="0"/>
        <w:adjustRightInd w:val="0"/>
        <w:rPr>
          <w:sz w:val="22"/>
          <w:szCs w:val="22"/>
        </w:rPr>
      </w:pPr>
    </w:p>
    <w:p w:rsidR="004F2638" w:rsidRPr="00937668" w:rsidRDefault="004F2638">
      <w:pPr>
        <w:autoSpaceDE w:val="0"/>
        <w:autoSpaceDN w:val="0"/>
        <w:adjustRightInd w:val="0"/>
        <w:rPr>
          <w:sz w:val="22"/>
          <w:szCs w:val="22"/>
        </w:rPr>
      </w:pPr>
    </w:p>
    <w:p w:rsidR="004F2638" w:rsidRPr="00937668" w:rsidRDefault="004F2638">
      <w:pPr>
        <w:autoSpaceDE w:val="0"/>
        <w:autoSpaceDN w:val="0"/>
        <w:adjustRightInd w:val="0"/>
        <w:rPr>
          <w:sz w:val="22"/>
          <w:szCs w:val="22"/>
        </w:rPr>
      </w:pPr>
    </w:p>
    <w:p w:rsidR="004F2638" w:rsidRPr="00937668" w:rsidRDefault="004F2638">
      <w:pPr>
        <w:autoSpaceDE w:val="0"/>
        <w:autoSpaceDN w:val="0"/>
        <w:adjustRightInd w:val="0"/>
        <w:rPr>
          <w:sz w:val="22"/>
          <w:szCs w:val="22"/>
        </w:rPr>
      </w:pPr>
    </w:p>
    <w:p w:rsidR="00091560" w:rsidRPr="00937668" w:rsidRDefault="00091560">
      <w:pPr>
        <w:autoSpaceDE w:val="0"/>
        <w:autoSpaceDN w:val="0"/>
        <w:adjustRightInd w:val="0"/>
        <w:rPr>
          <w:sz w:val="22"/>
          <w:szCs w:val="22"/>
        </w:rPr>
      </w:pPr>
    </w:p>
    <w:p w:rsidR="00091560" w:rsidRDefault="00091560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0413A8" w:rsidRDefault="000413A8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AF3BF6" w:rsidRDefault="00AF3BF6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590B3B" w:rsidRDefault="00590B3B">
      <w:pPr>
        <w:autoSpaceDE w:val="0"/>
        <w:autoSpaceDN w:val="0"/>
        <w:adjustRightInd w:val="0"/>
        <w:rPr>
          <w:sz w:val="22"/>
          <w:szCs w:val="22"/>
        </w:rPr>
      </w:pPr>
    </w:p>
    <w:p w:rsidR="009D2C23" w:rsidRDefault="009D2C23" w:rsidP="00DD394E">
      <w:pPr>
        <w:autoSpaceDE w:val="0"/>
        <w:autoSpaceDN w:val="0"/>
        <w:adjustRightInd w:val="0"/>
        <w:rPr>
          <w:sz w:val="22"/>
          <w:szCs w:val="22"/>
        </w:rPr>
      </w:pPr>
    </w:p>
    <w:p w:rsidR="00316F3D" w:rsidRDefault="00316F3D" w:rsidP="00492A72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51F5D" w:rsidRPr="00937668" w:rsidRDefault="00851F5D" w:rsidP="00851F5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37668">
        <w:rPr>
          <w:sz w:val="22"/>
          <w:szCs w:val="22"/>
        </w:rPr>
        <w:t>При</w:t>
      </w:r>
      <w:r>
        <w:rPr>
          <w:sz w:val="22"/>
          <w:szCs w:val="22"/>
        </w:rPr>
        <w:t>ложение 2</w:t>
      </w:r>
    </w:p>
    <w:p w:rsidR="00851F5D" w:rsidRDefault="00851F5D" w:rsidP="00851F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Представительного</w:t>
      </w:r>
      <w:proofErr w:type="gramEnd"/>
    </w:p>
    <w:p w:rsidR="00851F5D" w:rsidRPr="00937668" w:rsidRDefault="00851F5D" w:rsidP="00851F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>Со</w:t>
      </w:r>
      <w:r>
        <w:rPr>
          <w:sz w:val="22"/>
          <w:szCs w:val="22"/>
        </w:rPr>
        <w:t>брания округа</w:t>
      </w:r>
    </w:p>
    <w:p w:rsidR="00851F5D" w:rsidRDefault="00804F91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51F5D" w:rsidRPr="00937668">
        <w:rPr>
          <w:sz w:val="22"/>
          <w:szCs w:val="22"/>
        </w:rPr>
        <w:t xml:space="preserve">Об </w:t>
      </w:r>
      <w:proofErr w:type="spellStart"/>
      <w:r w:rsidR="00851F5D" w:rsidRPr="00937668">
        <w:rPr>
          <w:sz w:val="22"/>
          <w:szCs w:val="22"/>
        </w:rPr>
        <w:t>исполнениибюджета</w:t>
      </w:r>
      <w:proofErr w:type="spellEnd"/>
      <w:r w:rsidR="00851F5D" w:rsidRPr="00937668">
        <w:rPr>
          <w:sz w:val="22"/>
          <w:szCs w:val="22"/>
        </w:rPr>
        <w:t xml:space="preserve"> поселения</w:t>
      </w:r>
    </w:p>
    <w:p w:rsidR="00851F5D" w:rsidRDefault="00851F5D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уровецкое</w:t>
      </w:r>
      <w:proofErr w:type="spellEnd"/>
      <w:r>
        <w:rPr>
          <w:sz w:val="22"/>
          <w:szCs w:val="22"/>
        </w:rPr>
        <w:t xml:space="preserve"> за 2022 </w:t>
      </w:r>
      <w:r w:rsidR="00804F91">
        <w:rPr>
          <w:sz w:val="22"/>
          <w:szCs w:val="22"/>
        </w:rPr>
        <w:t>год»</w:t>
      </w:r>
    </w:p>
    <w:p w:rsidR="00A37356" w:rsidRPr="00937668" w:rsidRDefault="00A37356">
      <w:pPr>
        <w:autoSpaceDE w:val="0"/>
        <w:autoSpaceDN w:val="0"/>
        <w:adjustRightInd w:val="0"/>
        <w:rPr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РАСХОДЫ</w:t>
      </w: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БЮДЖЕТА</w:t>
      </w:r>
      <w:r w:rsidR="0014133F" w:rsidRPr="00937668">
        <w:rPr>
          <w:b/>
          <w:sz w:val="22"/>
          <w:szCs w:val="22"/>
        </w:rPr>
        <w:t xml:space="preserve"> ПОСЕЛЕНИЯ</w:t>
      </w:r>
      <w:r w:rsidRPr="00937668">
        <w:rPr>
          <w:b/>
          <w:sz w:val="22"/>
          <w:szCs w:val="22"/>
        </w:rPr>
        <w:t xml:space="preserve"> ПО </w:t>
      </w:r>
      <w:proofErr w:type="gramStart"/>
      <w:r w:rsidRPr="00937668">
        <w:rPr>
          <w:b/>
          <w:sz w:val="22"/>
          <w:szCs w:val="22"/>
        </w:rPr>
        <w:t>ВЕДОМСТВЕННОЙ</w:t>
      </w:r>
      <w:proofErr w:type="gramEnd"/>
    </w:p>
    <w:p w:rsidR="006B007E" w:rsidRDefault="0038767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ТРУКТУРЕ РАСХОДОВ ЗА</w:t>
      </w:r>
      <w:r w:rsidR="00E80682">
        <w:rPr>
          <w:b/>
          <w:sz w:val="22"/>
          <w:szCs w:val="22"/>
        </w:rPr>
        <w:t xml:space="preserve"> 2022</w:t>
      </w:r>
      <w:r w:rsidR="00A37356" w:rsidRPr="00937668">
        <w:rPr>
          <w:b/>
          <w:sz w:val="22"/>
          <w:szCs w:val="22"/>
        </w:rPr>
        <w:t xml:space="preserve"> ГОД</w:t>
      </w:r>
    </w:p>
    <w:p w:rsidR="003815C0" w:rsidRDefault="003815C0" w:rsidP="003815C0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52"/>
        <w:gridCol w:w="566"/>
        <w:gridCol w:w="708"/>
        <w:gridCol w:w="1286"/>
        <w:gridCol w:w="1559"/>
        <w:gridCol w:w="1134"/>
        <w:gridCol w:w="1418"/>
      </w:tblGrid>
      <w:tr w:rsidR="003815C0" w:rsidRPr="000213A6" w:rsidTr="003815C0">
        <w:trPr>
          <w:trHeight w:val="754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Н</w:t>
            </w:r>
            <w:r w:rsidRPr="000213A6">
              <w:rPr>
                <w:sz w:val="22"/>
                <w:szCs w:val="22"/>
              </w:rPr>
              <w:t>аименование</w:t>
            </w:r>
            <w:r>
              <w:rPr>
                <w:sz w:val="22"/>
                <w:szCs w:val="22"/>
              </w:rPr>
              <w:t xml:space="preserve"> показател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Ведом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</w:rPr>
              <w:t>Раздел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</w:rPr>
            </w:pPr>
            <w:r w:rsidRPr="000213A6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815C0" w:rsidRDefault="003815C0" w:rsidP="003815C0">
            <w:pPr>
              <w:jc w:val="center"/>
            </w:pPr>
            <w:r>
              <w:t>Сумма</w:t>
            </w:r>
          </w:p>
          <w:p w:rsidR="003815C0" w:rsidRPr="000213A6" w:rsidRDefault="003815C0" w:rsidP="003815C0">
            <w:pPr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>
              <w:t xml:space="preserve"> (тыс. руб.)</w:t>
            </w:r>
          </w:p>
        </w:tc>
      </w:tr>
      <w:tr w:rsidR="003815C0" w:rsidRPr="000213A6" w:rsidTr="003815C0">
        <w:trPr>
          <w:trHeight w:val="7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5C0" w:rsidRPr="00A90251" w:rsidRDefault="003815C0" w:rsidP="003815C0">
            <w:pPr>
              <w:jc w:val="center"/>
              <w:rPr>
                <w:sz w:val="18"/>
                <w:szCs w:val="18"/>
                <w:lang w:eastAsia="en-US"/>
              </w:rPr>
            </w:pPr>
            <w:r w:rsidRPr="00A90251">
              <w:rPr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15C0" w:rsidRPr="00A90251" w:rsidRDefault="003815C0" w:rsidP="003815C0">
            <w:pPr>
              <w:jc w:val="center"/>
              <w:rPr>
                <w:sz w:val="18"/>
                <w:szCs w:val="18"/>
                <w:lang w:eastAsia="en-US"/>
              </w:rPr>
            </w:pPr>
            <w:r w:rsidRPr="00A90251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15C0" w:rsidRPr="00A90251" w:rsidRDefault="003815C0" w:rsidP="003815C0">
            <w:pPr>
              <w:jc w:val="center"/>
              <w:rPr>
                <w:sz w:val="18"/>
                <w:szCs w:val="18"/>
                <w:lang w:eastAsia="en-US"/>
              </w:rPr>
            </w:pPr>
            <w:r w:rsidRPr="00A90251">
              <w:rPr>
                <w:sz w:val="18"/>
                <w:szCs w:val="18"/>
              </w:rPr>
              <w:t>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815C0" w:rsidRPr="00A90251" w:rsidRDefault="003815C0" w:rsidP="003815C0">
            <w:pPr>
              <w:jc w:val="center"/>
              <w:rPr>
                <w:sz w:val="18"/>
                <w:szCs w:val="18"/>
                <w:lang w:eastAsia="en-US"/>
              </w:rPr>
            </w:pPr>
            <w:r w:rsidRPr="00A90251">
              <w:rPr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815C0" w:rsidRPr="00A90251" w:rsidRDefault="003815C0" w:rsidP="003815C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815C0" w:rsidRPr="00A90251" w:rsidRDefault="003815C0" w:rsidP="003815C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5C0" w:rsidRPr="00A90251" w:rsidRDefault="003815C0" w:rsidP="003815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C0" w:rsidRPr="000213A6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0213A6">
              <w:rPr>
                <w:b/>
                <w:sz w:val="22"/>
                <w:szCs w:val="22"/>
                <w:lang w:eastAsia="en-US"/>
              </w:rPr>
              <w:t>Администрация поселения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815C0" w:rsidRPr="005F0F70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F0F70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0213A6" w:rsidRDefault="009801AC" w:rsidP="003815C0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60,7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F5B71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6421B8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F4087" w:rsidRDefault="004C7958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4087">
              <w:rPr>
                <w:b/>
                <w:sz w:val="22"/>
                <w:szCs w:val="22"/>
                <w:lang w:eastAsia="en-US"/>
              </w:rPr>
              <w:t>2</w:t>
            </w:r>
            <w:r w:rsidR="009801AC">
              <w:rPr>
                <w:b/>
                <w:sz w:val="22"/>
                <w:szCs w:val="22"/>
                <w:lang w:eastAsia="en-US"/>
              </w:rPr>
              <w:t>805,7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02072" w:rsidP="0030207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3815C0" w:rsidRPr="00046CAC">
              <w:rPr>
                <w:b/>
                <w:sz w:val="22"/>
                <w:szCs w:val="22"/>
                <w:lang w:eastAsia="en-US"/>
              </w:rP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F4087" w:rsidRDefault="004C7958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F4087">
              <w:rPr>
                <w:b/>
                <w:sz w:val="22"/>
                <w:szCs w:val="22"/>
                <w:lang w:eastAsia="en-US"/>
              </w:rPr>
              <w:t>577,</w:t>
            </w:r>
            <w:r w:rsidR="009801AC">
              <w:rPr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57738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1 </w:t>
            </w:r>
            <w:r w:rsidR="00577384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 xml:space="preserve"> 00 00</w:t>
            </w:r>
            <w:r w:rsidR="00577384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right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4C7958" w:rsidRDefault="00B6718E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4C7958">
              <w:rPr>
                <w:sz w:val="22"/>
                <w:szCs w:val="22"/>
                <w:lang w:eastAsia="en-US"/>
              </w:rPr>
              <w:t>5</w:t>
            </w:r>
            <w:r w:rsidR="004C7958" w:rsidRPr="004C7958">
              <w:rPr>
                <w:sz w:val="22"/>
                <w:szCs w:val="22"/>
                <w:lang w:eastAsia="en-US"/>
              </w:rPr>
              <w:t>77,</w:t>
            </w:r>
            <w:r w:rsidR="009801AC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577384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обеспечение функций Главы</w:t>
            </w:r>
            <w:r w:rsidR="003815C0" w:rsidRPr="000213A6">
              <w:rPr>
                <w:sz w:val="22"/>
                <w:szCs w:val="22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4C795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B6718E" w:rsidRPr="004C7958" w:rsidRDefault="00B6718E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4C7958" w:rsidRDefault="00B6718E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4C7958">
              <w:rPr>
                <w:sz w:val="22"/>
                <w:szCs w:val="22"/>
                <w:lang w:eastAsia="en-US"/>
              </w:rPr>
              <w:t>4</w:t>
            </w:r>
            <w:r w:rsidR="009801AC">
              <w:rPr>
                <w:sz w:val="22"/>
                <w:szCs w:val="22"/>
                <w:lang w:eastAsia="en-US"/>
              </w:rPr>
              <w:t>14,2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916FD" w:rsidRDefault="003815C0" w:rsidP="003815C0">
            <w:pPr>
              <w:rPr>
                <w:sz w:val="22"/>
                <w:szCs w:val="22"/>
                <w:lang w:eastAsia="en-US"/>
              </w:rPr>
            </w:pPr>
            <w:r w:rsidRPr="00B36F3E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916FD" w:rsidRDefault="003815C0" w:rsidP="003815C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916FD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916FD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916FD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E916FD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4C795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4C795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4C7958" w:rsidRDefault="004C7958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4C7958">
              <w:rPr>
                <w:sz w:val="22"/>
                <w:szCs w:val="22"/>
                <w:lang w:eastAsia="en-US"/>
              </w:rPr>
              <w:t>4</w:t>
            </w:r>
            <w:r w:rsidR="009801AC">
              <w:rPr>
                <w:sz w:val="22"/>
                <w:szCs w:val="22"/>
                <w:lang w:eastAsia="en-US"/>
              </w:rPr>
              <w:t>14,2</w:t>
            </w:r>
          </w:p>
        </w:tc>
      </w:tr>
      <w:tr w:rsidR="008C094F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4F" w:rsidRPr="00B36F3E" w:rsidRDefault="008C094F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4F" w:rsidRPr="004C7958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C094F" w:rsidRPr="004C7958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C094F" w:rsidRPr="004C7958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C094F" w:rsidRPr="004C7958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C094F" w:rsidRPr="004C7958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8C094F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4F" w:rsidRDefault="008C094F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1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C094F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4F" w:rsidRPr="004C7958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C094F" w:rsidRPr="004C7958" w:rsidRDefault="008C094F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C094F" w:rsidRPr="004C7958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3,4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Функционирование Правительства Российской Федерации,высших исполнительных органов государственной власти субъектов РФ,местных администрац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046CAC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46CAC" w:rsidRDefault="00577384" w:rsidP="001E1F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46CA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D46B2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rPr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rPr>
                <w:sz w:val="22"/>
                <w:szCs w:val="22"/>
                <w:lang w:eastAsia="en-US"/>
              </w:rPr>
            </w:pPr>
          </w:p>
          <w:p w:rsidR="003815C0" w:rsidRPr="006D46B2" w:rsidRDefault="00577384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6D46B2">
              <w:rPr>
                <w:b/>
                <w:sz w:val="22"/>
                <w:szCs w:val="22"/>
                <w:lang w:eastAsia="en-US"/>
              </w:rPr>
              <w:t>1</w:t>
            </w:r>
            <w:r w:rsidR="009801AC">
              <w:rPr>
                <w:b/>
                <w:sz w:val="22"/>
                <w:szCs w:val="22"/>
                <w:lang w:eastAsia="en-US"/>
              </w:rPr>
              <w:t>925,9</w:t>
            </w:r>
          </w:p>
        </w:tc>
      </w:tr>
      <w:tr w:rsidR="003815C0" w:rsidRPr="000213A6" w:rsidTr="003815C0">
        <w:trPr>
          <w:trHeight w:val="382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 деятельности  органов 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1E1FB8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D46B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D46B2" w:rsidRDefault="00577384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D46B2">
              <w:rPr>
                <w:sz w:val="22"/>
                <w:szCs w:val="22"/>
                <w:lang w:eastAsia="en-US"/>
              </w:rPr>
              <w:t>1</w:t>
            </w:r>
            <w:r w:rsidR="009801AC">
              <w:rPr>
                <w:sz w:val="22"/>
                <w:szCs w:val="22"/>
                <w:lang w:eastAsia="en-US"/>
              </w:rPr>
              <w:t>925,9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B36F3E" w:rsidRDefault="00577384" w:rsidP="005773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</w:t>
            </w:r>
            <w:r w:rsidR="003815C0">
              <w:rPr>
                <w:sz w:val="22"/>
                <w:szCs w:val="22"/>
              </w:rPr>
              <w:t xml:space="preserve">  местной  администр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D46B2" w:rsidRDefault="00577384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D46B2">
              <w:rPr>
                <w:sz w:val="22"/>
                <w:szCs w:val="22"/>
                <w:lang w:eastAsia="en-US"/>
              </w:rPr>
              <w:t>1</w:t>
            </w:r>
            <w:r w:rsidR="009801AC">
              <w:rPr>
                <w:sz w:val="22"/>
                <w:szCs w:val="22"/>
                <w:lang w:eastAsia="en-US"/>
              </w:rPr>
              <w:t>435,3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B36F3E" w:rsidRDefault="003815C0" w:rsidP="003815C0">
            <w:pPr>
              <w:rPr>
                <w:sz w:val="22"/>
                <w:szCs w:val="22"/>
              </w:rPr>
            </w:pPr>
            <w:r w:rsidRPr="00B36F3E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8971F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D46B2" w:rsidRDefault="00BA06F6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D46B2">
              <w:rPr>
                <w:sz w:val="22"/>
                <w:szCs w:val="22"/>
                <w:lang w:eastAsia="en-US"/>
              </w:rPr>
              <w:t>5</w:t>
            </w:r>
            <w:r w:rsidR="009801AC">
              <w:rPr>
                <w:sz w:val="22"/>
                <w:szCs w:val="22"/>
                <w:lang w:eastAsia="en-US"/>
              </w:rPr>
              <w:t>54,7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ind w:right="18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Иные закупки</w:t>
            </w:r>
            <w:r w:rsidRPr="00B36F3E">
              <w:rPr>
                <w:sz w:val="22"/>
                <w:szCs w:val="22"/>
                <w:lang w:eastAsia="en-US"/>
              </w:rPr>
              <w:t xml:space="preserve"> товаров, работ и услуг для </w:t>
            </w:r>
            <w:r>
              <w:rPr>
                <w:sz w:val="22"/>
                <w:szCs w:val="22"/>
                <w:lang w:eastAsia="en-US"/>
              </w:rPr>
              <w:t>обеспечения</w:t>
            </w:r>
            <w:r w:rsidRPr="00B36F3E">
              <w:rPr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D46B2" w:rsidRDefault="003815C0" w:rsidP="003815C0">
            <w:pPr>
              <w:rPr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rPr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rPr>
                <w:sz w:val="22"/>
                <w:szCs w:val="22"/>
                <w:lang w:eastAsia="en-US"/>
              </w:rPr>
            </w:pPr>
          </w:p>
          <w:p w:rsidR="003815C0" w:rsidRPr="006D46B2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7,4</w:t>
            </w:r>
          </w:p>
        </w:tc>
      </w:tr>
      <w:tr w:rsidR="003815C0" w:rsidRPr="000213A6" w:rsidTr="003815C0">
        <w:trPr>
          <w:trHeight w:val="64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5C0" w:rsidRPr="00900ED4" w:rsidRDefault="003815C0" w:rsidP="003815C0">
            <w:pPr>
              <w:rPr>
                <w:sz w:val="22"/>
                <w:szCs w:val="22"/>
              </w:rPr>
            </w:pPr>
            <w:r w:rsidRPr="00B36F3E">
              <w:rPr>
                <w:sz w:val="22"/>
                <w:szCs w:val="22"/>
              </w:rPr>
              <w:t>Уплата налогов, сборов</w:t>
            </w:r>
            <w:r>
              <w:rPr>
                <w:sz w:val="22"/>
                <w:szCs w:val="22"/>
              </w:rPr>
              <w:t xml:space="preserve">  и иных  платежей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00ED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00ED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D46B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D46B2" w:rsidRDefault="009801AC" w:rsidP="008834A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,2</w:t>
            </w:r>
          </w:p>
        </w:tc>
      </w:tr>
      <w:tr w:rsidR="00CE4732" w:rsidRPr="000213A6" w:rsidTr="003815C0">
        <w:trPr>
          <w:trHeight w:val="64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2" w:rsidRPr="00B36F3E" w:rsidRDefault="00CE4732" w:rsidP="003815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Реализация расходных обязательств в части обеспечения </w:t>
            </w:r>
            <w:r>
              <w:rPr>
                <w:sz w:val="22"/>
                <w:szCs w:val="22"/>
                <w:lang w:eastAsia="en-US"/>
              </w:rPr>
              <w:lastRenderedPageBreak/>
              <w:t>выплаты заработной платы работникам муниципальных учрежд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2" w:rsidRPr="006D46B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E4732" w:rsidRPr="006D46B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E4732" w:rsidRPr="006D46B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E4732" w:rsidRPr="006D46B2" w:rsidRDefault="009801AC" w:rsidP="002E67E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6</w:t>
            </w:r>
          </w:p>
        </w:tc>
      </w:tr>
      <w:tr w:rsidR="00CE4732" w:rsidRPr="000213A6" w:rsidTr="003815C0">
        <w:trPr>
          <w:trHeight w:val="64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32" w:rsidRDefault="00CE4732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E473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32" w:rsidRPr="006D46B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E4732" w:rsidRPr="006D46B2" w:rsidRDefault="00CE4732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CE4732" w:rsidRPr="006D46B2" w:rsidRDefault="001A2922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8,6</w:t>
            </w:r>
          </w:p>
        </w:tc>
      </w:tr>
      <w:tr w:rsidR="003815C0" w:rsidRPr="000213A6" w:rsidTr="003815C0">
        <w:trPr>
          <w:trHeight w:val="811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740727" w:rsidRDefault="00577384" w:rsidP="00BD4D46">
            <w:pPr>
              <w:ind w:right="180"/>
              <w:rPr>
                <w:snapToGrid w:val="0"/>
                <w:sz w:val="22"/>
                <w:szCs w:val="22"/>
                <w:lang w:eastAsia="en-US"/>
              </w:rPr>
            </w:pPr>
            <w:r w:rsidRPr="00577384">
              <w:rPr>
                <w:sz w:val="22"/>
                <w:szCs w:val="22"/>
              </w:rPr>
              <w:t xml:space="preserve">Осуществление отдельных государственных полномочий </w:t>
            </w:r>
            <w:r w:rsidR="00BD4D46">
              <w:rPr>
                <w:sz w:val="22"/>
                <w:szCs w:val="22"/>
              </w:rPr>
              <w:t>в сфере административных отношений за счет средств единой субвен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601C3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72</w:t>
            </w:r>
            <w:r w:rsidR="00BD4D46">
              <w:rPr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D46B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D46B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F6BC6" w:rsidRPr="006D46B2" w:rsidRDefault="007F6BC6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F6BC6" w:rsidRPr="006D46B2" w:rsidRDefault="007F6BC6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F6BC6" w:rsidRPr="006D46B2" w:rsidRDefault="007F6BC6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D46B2" w:rsidRDefault="00BD4D46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D46B2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3815C0" w:rsidRPr="000213A6" w:rsidTr="001E1FB8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</w:t>
            </w:r>
            <w:r w:rsidRPr="00B36F3E">
              <w:rPr>
                <w:sz w:val="22"/>
                <w:szCs w:val="22"/>
                <w:lang w:eastAsia="en-US"/>
              </w:rPr>
              <w:t xml:space="preserve"> товаров, работ и услуг для </w:t>
            </w:r>
            <w:r>
              <w:rPr>
                <w:sz w:val="22"/>
                <w:szCs w:val="22"/>
                <w:lang w:eastAsia="en-US"/>
              </w:rPr>
              <w:t>обеспечения</w:t>
            </w:r>
            <w:r w:rsidRPr="00B36F3E">
              <w:rPr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1E1F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601C3" w:rsidRDefault="003815C0" w:rsidP="001E1F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72</w:t>
            </w:r>
            <w:r w:rsidR="00BD4D46">
              <w:rPr>
                <w:sz w:val="22"/>
                <w:szCs w:val="22"/>
                <w:lang w:eastAsia="en-US"/>
              </w:rPr>
              <w:t>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Default="003815C0" w:rsidP="001E1F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D46B2" w:rsidRDefault="003815C0" w:rsidP="001E1F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7384" w:rsidRPr="006D46B2" w:rsidRDefault="00BD4D46" w:rsidP="007F6BC6">
            <w:pPr>
              <w:jc w:val="center"/>
              <w:rPr>
                <w:sz w:val="22"/>
                <w:szCs w:val="22"/>
                <w:lang w:eastAsia="en-US"/>
              </w:rPr>
            </w:pPr>
            <w:r w:rsidRPr="006D46B2">
              <w:rPr>
                <w:sz w:val="22"/>
                <w:szCs w:val="22"/>
                <w:lang w:eastAsia="en-US"/>
              </w:rPr>
              <w:t>2,0</w:t>
            </w:r>
          </w:p>
        </w:tc>
      </w:tr>
      <w:tr w:rsidR="00114B5A" w:rsidRPr="00114B5A" w:rsidTr="006421B8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114B5A" w:rsidRDefault="00114B5A" w:rsidP="006421B8">
            <w:pPr>
              <w:rPr>
                <w:b/>
                <w:snapToGrid w:val="0"/>
                <w:sz w:val="22"/>
                <w:szCs w:val="22"/>
                <w:lang w:eastAsia="en-US"/>
              </w:rPr>
            </w:pPr>
            <w:r w:rsidRPr="00114B5A">
              <w:rPr>
                <w:b/>
                <w:snapToGrid w:val="0"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114B5A" w:rsidRDefault="00114B5A" w:rsidP="006421B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114B5A">
              <w:rPr>
                <w:b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114B5A" w:rsidRDefault="00114B5A" w:rsidP="006421B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114B5A">
              <w:rPr>
                <w:b/>
                <w:sz w:val="22"/>
                <w:szCs w:val="22"/>
                <w:lang w:val="en-US"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114B5A" w:rsidRDefault="00114B5A" w:rsidP="006421B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114B5A">
              <w:rPr>
                <w:b/>
                <w:sz w:val="22"/>
                <w:szCs w:val="22"/>
                <w:lang w:val="en-US"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114B5A" w:rsidRDefault="00114B5A" w:rsidP="006421B8">
            <w:pPr>
              <w:jc w:val="center"/>
              <w:rPr>
                <w:b/>
                <w:sz w:val="22"/>
                <w:szCs w:val="22"/>
                <w:lang w:val="en-US" w:eastAsia="en-US"/>
              </w:rPr>
            </w:pPr>
            <w:r w:rsidRPr="00114B5A">
              <w:rPr>
                <w:b/>
                <w:sz w:val="22"/>
                <w:szCs w:val="22"/>
                <w:lang w:val="en-US"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4B5A" w:rsidRPr="00114B5A" w:rsidRDefault="00114B5A" w:rsidP="006421B8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D46FFD" w:rsidRDefault="00585278" w:rsidP="006421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46FFD">
              <w:rPr>
                <w:b/>
                <w:sz w:val="22"/>
                <w:szCs w:val="22"/>
                <w:lang w:eastAsia="en-US"/>
              </w:rPr>
              <w:t>6</w:t>
            </w:r>
            <w:r w:rsidR="009801AC">
              <w:rPr>
                <w:b/>
                <w:sz w:val="22"/>
                <w:szCs w:val="22"/>
                <w:lang w:eastAsia="en-US"/>
              </w:rPr>
              <w:t>1,8</w:t>
            </w:r>
          </w:p>
        </w:tc>
      </w:tr>
      <w:tr w:rsidR="00114B5A" w:rsidRPr="000213A6" w:rsidTr="006421B8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6421B8">
            <w:pPr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Осуществление  полномочий  в  сфере внешнего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1601C3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4B5A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D46FFD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4B5A" w:rsidRPr="00D46FFD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14B5A" w:rsidRPr="00D46FFD" w:rsidRDefault="009801AC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8</w:t>
            </w:r>
          </w:p>
        </w:tc>
      </w:tr>
      <w:tr w:rsidR="00577384" w:rsidRPr="000213A6" w:rsidTr="006421B8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4" w:rsidRPr="00DD3DAA" w:rsidRDefault="00577384" w:rsidP="006421B8">
            <w:pPr>
              <w:rPr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Pr="00DD3DAA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Pr="00DD3DAA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Pr="00DD3DAA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Pr="00B96F5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 w:rsidRPr="00B96F54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>3000 8</w:t>
            </w:r>
            <w:r w:rsidRPr="00B96F54">
              <w:rPr>
                <w:sz w:val="22"/>
                <w:szCs w:val="22"/>
                <w:lang w:eastAsia="en-US"/>
              </w:rPr>
              <w:t>60</w:t>
            </w: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7384" w:rsidRP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 w:rsidRPr="00577384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4" w:rsidRPr="00D46FFD" w:rsidRDefault="009801AC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1,8</w:t>
            </w:r>
          </w:p>
        </w:tc>
      </w:tr>
      <w:tr w:rsidR="00577384" w:rsidRPr="000213A6" w:rsidTr="006421B8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4" w:rsidRDefault="00577384" w:rsidP="006421B8">
            <w:pPr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Осуществление  полномочий  в  сфере внутренн</w:t>
            </w:r>
            <w:r w:rsidR="00D46FFD">
              <w:rPr>
                <w:snapToGrid w:val="0"/>
                <w:sz w:val="22"/>
                <w:szCs w:val="22"/>
                <w:lang w:eastAsia="en-US"/>
              </w:rPr>
              <w:t>его</w:t>
            </w:r>
            <w:r>
              <w:rPr>
                <w:snapToGrid w:val="0"/>
                <w:sz w:val="22"/>
                <w:szCs w:val="22"/>
                <w:lang w:eastAsia="en-US"/>
              </w:rPr>
              <w:t xml:space="preserve"> муниципального финансового контрол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Pr="00B96F5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2 01 8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7384" w:rsidRPr="00910FE3" w:rsidRDefault="00577384" w:rsidP="006421B8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63472" w:rsidRDefault="00763472" w:rsidP="00642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63472" w:rsidRDefault="00763472" w:rsidP="006421B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763472" w:rsidRPr="00D46FFD" w:rsidRDefault="009801AC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577384" w:rsidRPr="000213A6" w:rsidTr="006421B8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4" w:rsidRDefault="00577384" w:rsidP="006421B8">
            <w:pPr>
              <w:rPr>
                <w:snapToGrid w:val="0"/>
                <w:sz w:val="22"/>
                <w:szCs w:val="22"/>
                <w:lang w:eastAsia="en-US"/>
              </w:rPr>
            </w:pPr>
            <w:r>
              <w:rPr>
                <w:snapToGrid w:val="0"/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4" w:rsidRPr="00B96F54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 2 01 86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7384" w:rsidRPr="00626BFD" w:rsidRDefault="00577384" w:rsidP="006421B8">
            <w:pPr>
              <w:jc w:val="center"/>
              <w:rPr>
                <w:sz w:val="22"/>
                <w:szCs w:val="22"/>
                <w:lang w:eastAsia="en-US"/>
              </w:rPr>
            </w:pPr>
            <w:r w:rsidRPr="00626BFD"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4" w:rsidRPr="00D46FFD" w:rsidRDefault="009801AC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114B5A" w:rsidP="00114B5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3815C0">
              <w:rPr>
                <w:b/>
                <w:sz w:val="22"/>
                <w:szCs w:val="22"/>
                <w:lang w:eastAsia="en-US"/>
              </w:rPr>
              <w:t xml:space="preserve"> 0 00 0</w:t>
            </w:r>
            <w:r w:rsidR="003815C0" w:rsidRPr="00DA70B4">
              <w:rPr>
                <w:b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2382C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E2382C" w:rsidRDefault="00342A6B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2382C">
              <w:rPr>
                <w:b/>
                <w:sz w:val="22"/>
                <w:szCs w:val="22"/>
                <w:lang w:eastAsia="en-US"/>
              </w:rPr>
              <w:t>2</w:t>
            </w:r>
            <w:r w:rsidR="009801AC">
              <w:rPr>
                <w:b/>
                <w:sz w:val="22"/>
                <w:szCs w:val="22"/>
                <w:lang w:eastAsia="en-US"/>
              </w:rPr>
              <w:t>40,4</w:t>
            </w:r>
          </w:p>
        </w:tc>
      </w:tr>
      <w:tr w:rsidR="006421B8" w:rsidRPr="000213A6" w:rsidTr="00114B5A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1B8" w:rsidRPr="00114B5A" w:rsidRDefault="006421B8" w:rsidP="003815C0">
            <w:pPr>
              <w:rPr>
                <w:sz w:val="22"/>
                <w:szCs w:val="22"/>
                <w:lang w:eastAsia="en-US"/>
              </w:rPr>
            </w:pPr>
            <w:r w:rsidRPr="006421B8">
              <w:rPr>
                <w:sz w:val="22"/>
                <w:szCs w:val="22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1B8" w:rsidRDefault="006421B8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1B8" w:rsidRDefault="006421B8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1B8" w:rsidRDefault="006421B8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1B8" w:rsidRDefault="006421B8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421B8" w:rsidRPr="000213A6" w:rsidRDefault="006421B8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1B8" w:rsidRPr="00E2382C" w:rsidRDefault="00342A6B" w:rsidP="00114B5A">
            <w:pPr>
              <w:jc w:val="center"/>
              <w:rPr>
                <w:sz w:val="22"/>
                <w:szCs w:val="22"/>
                <w:lang w:eastAsia="en-US"/>
              </w:rPr>
            </w:pPr>
            <w:r w:rsidRPr="00E2382C">
              <w:rPr>
                <w:sz w:val="22"/>
                <w:szCs w:val="22"/>
                <w:lang w:eastAsia="en-US"/>
              </w:rPr>
              <w:t>2</w:t>
            </w:r>
            <w:r w:rsidR="009801AC">
              <w:rPr>
                <w:sz w:val="22"/>
                <w:szCs w:val="22"/>
                <w:lang w:eastAsia="en-US"/>
              </w:rPr>
              <w:t>37,1</w:t>
            </w:r>
          </w:p>
        </w:tc>
      </w:tr>
      <w:tr w:rsidR="00114B5A" w:rsidRPr="000213A6" w:rsidTr="00114B5A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3815C0">
            <w:pPr>
              <w:rPr>
                <w:sz w:val="22"/>
                <w:szCs w:val="22"/>
                <w:lang w:eastAsia="en-US"/>
              </w:rPr>
            </w:pPr>
            <w:r w:rsidRPr="00114B5A">
              <w:rPr>
                <w:sz w:val="22"/>
                <w:szCs w:val="22"/>
                <w:lang w:eastAsia="en-US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</w:t>
            </w:r>
            <w:proofErr w:type="gramStart"/>
            <w:r w:rsidRPr="00114B5A"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 w:rsidRPr="00114B5A">
              <w:rPr>
                <w:sz w:val="22"/>
                <w:szCs w:val="22"/>
                <w:lang w:eastAsia="en-US"/>
              </w:rPr>
              <w:t xml:space="preserve"> его исполнением, составлению и утверждению отчета об исполнении бюджета поселения в части ведения бухгалтерского уче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0213A6" w:rsidRDefault="00114B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0213A6" w:rsidRDefault="00114B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86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4B5A" w:rsidRPr="000213A6" w:rsidRDefault="00114B5A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E2382C" w:rsidRDefault="00342A6B" w:rsidP="00114B5A">
            <w:pPr>
              <w:jc w:val="center"/>
              <w:rPr>
                <w:sz w:val="22"/>
                <w:szCs w:val="22"/>
                <w:lang w:eastAsia="en-US"/>
              </w:rPr>
            </w:pPr>
            <w:r w:rsidRPr="00E2382C">
              <w:rPr>
                <w:sz w:val="22"/>
                <w:szCs w:val="22"/>
                <w:lang w:eastAsia="en-US"/>
              </w:rPr>
              <w:t>2</w:t>
            </w:r>
            <w:r w:rsidR="009801AC">
              <w:rPr>
                <w:sz w:val="22"/>
                <w:szCs w:val="22"/>
                <w:lang w:eastAsia="en-US"/>
              </w:rPr>
              <w:t>37,1</w:t>
            </w:r>
          </w:p>
        </w:tc>
      </w:tr>
      <w:tr w:rsidR="00114B5A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межбюджетные трансфер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0213A6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Pr="000213A6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4B5A" w:rsidRDefault="00114B5A" w:rsidP="006421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1 2 00 860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14B5A" w:rsidRPr="000213A6" w:rsidRDefault="00114B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5A" w:rsidRPr="00E2382C" w:rsidRDefault="00342A6B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E2382C">
              <w:rPr>
                <w:sz w:val="22"/>
                <w:szCs w:val="22"/>
                <w:lang w:eastAsia="en-US"/>
              </w:rPr>
              <w:t>2</w:t>
            </w:r>
            <w:r w:rsidR="009801AC">
              <w:rPr>
                <w:sz w:val="22"/>
                <w:szCs w:val="22"/>
                <w:lang w:eastAsia="en-US"/>
              </w:rPr>
              <w:t>37,1</w:t>
            </w:r>
          </w:p>
        </w:tc>
      </w:tr>
      <w:tr w:rsidR="003815C0" w:rsidRPr="000213A6" w:rsidTr="003815C0">
        <w:trPr>
          <w:trHeight w:val="30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ализация  функций, связанных с общегосударственным управление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2382C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E2382C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E2382C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E2382C">
              <w:rPr>
                <w:sz w:val="22"/>
                <w:szCs w:val="22"/>
                <w:lang w:eastAsia="en-US"/>
              </w:rPr>
              <w:t>3,</w:t>
            </w:r>
            <w:r w:rsidR="009801AC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815C0" w:rsidRPr="00FA40A6" w:rsidTr="003815C0">
        <w:trPr>
          <w:trHeight w:val="333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A40A6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ский взнос в Ассоциацию «Совет муниципальных  образований  обла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A40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A40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A40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A40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 0 00 21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FA40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2382C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E2382C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E2382C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E2382C">
              <w:rPr>
                <w:sz w:val="22"/>
                <w:szCs w:val="22"/>
                <w:lang w:eastAsia="en-US"/>
              </w:rPr>
              <w:t>3,</w:t>
            </w:r>
            <w:r w:rsidR="009801AC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C772D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лата налогов и сборов и других платеж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70 00</w:t>
            </w:r>
            <w:r w:rsidRPr="00DA70B4">
              <w:rPr>
                <w:sz w:val="22"/>
                <w:szCs w:val="22"/>
                <w:lang w:eastAsia="en-US"/>
              </w:rPr>
              <w:t xml:space="preserve"> 2103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06BE8">
              <w:rPr>
                <w:sz w:val="22"/>
                <w:szCs w:val="22"/>
                <w:lang w:eastAsia="en-US"/>
              </w:rPr>
              <w:t>3,</w:t>
            </w:r>
            <w:r w:rsidR="009801AC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6421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A70B4">
              <w:rPr>
                <w:b/>
                <w:sz w:val="22"/>
                <w:szCs w:val="22"/>
                <w:lang w:eastAsia="en-US"/>
              </w:rPr>
              <w:t>0</w:t>
            </w:r>
            <w:r w:rsidR="006421B8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6421B8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3815C0" w:rsidRPr="00DA70B4">
              <w:rPr>
                <w:b/>
                <w:sz w:val="22"/>
                <w:szCs w:val="22"/>
                <w:lang w:eastAsia="en-US"/>
              </w:rPr>
              <w:t xml:space="preserve"> 0 </w:t>
            </w:r>
            <w:r w:rsidR="003815C0">
              <w:rPr>
                <w:b/>
                <w:sz w:val="22"/>
                <w:szCs w:val="22"/>
                <w:lang w:eastAsia="en-US"/>
              </w:rPr>
              <w:t>00 0</w:t>
            </w:r>
            <w:r w:rsidR="003815C0" w:rsidRPr="00DA70B4">
              <w:rPr>
                <w:b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06BE8" w:rsidRDefault="00527CAE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06BE8">
              <w:rPr>
                <w:b/>
                <w:sz w:val="22"/>
                <w:szCs w:val="22"/>
                <w:lang w:eastAsia="en-US"/>
              </w:rPr>
              <w:t>1</w:t>
            </w:r>
            <w:r w:rsidR="009801AC">
              <w:rPr>
                <w:b/>
                <w:sz w:val="22"/>
                <w:szCs w:val="22"/>
                <w:lang w:eastAsia="en-US"/>
              </w:rPr>
              <w:t>13,4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E806FE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</w:t>
            </w:r>
            <w:r w:rsidR="003815C0">
              <w:rPr>
                <w:sz w:val="22"/>
                <w:szCs w:val="22"/>
                <w:lang w:eastAsia="en-US"/>
              </w:rP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FE" w:rsidRPr="00206BE8" w:rsidRDefault="00E806FE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527CAE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06BE8">
              <w:rPr>
                <w:sz w:val="22"/>
                <w:szCs w:val="22"/>
                <w:lang w:eastAsia="en-US"/>
              </w:rPr>
              <w:t>1</w:t>
            </w:r>
            <w:r w:rsidR="009801AC">
              <w:rPr>
                <w:sz w:val="22"/>
                <w:szCs w:val="22"/>
                <w:lang w:eastAsia="en-US"/>
              </w:rPr>
              <w:t>13,4</w:t>
            </w:r>
          </w:p>
        </w:tc>
      </w:tr>
      <w:tr w:rsidR="003815C0" w:rsidRPr="00FA40A6" w:rsidTr="003815C0">
        <w:trPr>
          <w:trHeight w:val="34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06BE8" w:rsidRDefault="00527CAE" w:rsidP="00C35130">
            <w:pPr>
              <w:jc w:val="center"/>
              <w:rPr>
                <w:sz w:val="22"/>
                <w:szCs w:val="22"/>
                <w:lang w:eastAsia="en-US"/>
              </w:rPr>
            </w:pPr>
            <w:r w:rsidRPr="00206BE8">
              <w:rPr>
                <w:sz w:val="22"/>
                <w:szCs w:val="22"/>
                <w:lang w:eastAsia="en-US"/>
              </w:rPr>
              <w:t>1</w:t>
            </w:r>
            <w:r w:rsidR="009801AC">
              <w:rPr>
                <w:sz w:val="22"/>
                <w:szCs w:val="22"/>
                <w:lang w:eastAsia="en-US"/>
              </w:rPr>
              <w:t>13,4</w:t>
            </w:r>
          </w:p>
        </w:tc>
      </w:tr>
      <w:tr w:rsidR="003815C0" w:rsidRPr="00FA40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B36F3E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 0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527CAE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06BE8">
              <w:rPr>
                <w:sz w:val="22"/>
                <w:szCs w:val="22"/>
                <w:lang w:eastAsia="en-US"/>
              </w:rPr>
              <w:t>1</w:t>
            </w:r>
            <w:r w:rsidR="009801AC">
              <w:rPr>
                <w:sz w:val="22"/>
                <w:szCs w:val="22"/>
                <w:lang w:eastAsia="en-US"/>
              </w:rPr>
              <w:t>13,4</w:t>
            </w:r>
          </w:p>
        </w:tc>
      </w:tr>
      <w:tr w:rsidR="003815C0" w:rsidRPr="000213A6" w:rsidTr="003815C0">
        <w:trPr>
          <w:trHeight w:val="48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C54B29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B36F3E">
              <w:rPr>
                <w:sz w:val="22"/>
                <w:szCs w:val="22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50 00</w:t>
            </w:r>
            <w:r w:rsidRPr="00DA70B4">
              <w:rPr>
                <w:sz w:val="22"/>
                <w:szCs w:val="22"/>
                <w:lang w:eastAsia="en-US"/>
              </w:rPr>
              <w:t xml:space="preserve"> 5118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DA70B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A70B4">
              <w:rPr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06BE8" w:rsidRDefault="00527CAE" w:rsidP="00527CAE">
            <w:pPr>
              <w:jc w:val="center"/>
              <w:rPr>
                <w:sz w:val="22"/>
                <w:szCs w:val="22"/>
                <w:lang w:eastAsia="en-US"/>
              </w:rPr>
            </w:pPr>
            <w:r w:rsidRPr="00206BE8">
              <w:rPr>
                <w:sz w:val="22"/>
                <w:szCs w:val="22"/>
                <w:lang w:eastAsia="en-US"/>
              </w:rPr>
              <w:t>1</w:t>
            </w:r>
            <w:r w:rsidR="009801AC">
              <w:rPr>
                <w:sz w:val="22"/>
                <w:szCs w:val="22"/>
                <w:lang w:eastAsia="en-US"/>
              </w:rPr>
              <w:t>13,4</w:t>
            </w:r>
          </w:p>
        </w:tc>
      </w:tr>
      <w:tr w:rsidR="003815C0" w:rsidRPr="000213A6" w:rsidTr="003815C0">
        <w:trPr>
          <w:trHeight w:val="489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55154" w:rsidRDefault="003815C0" w:rsidP="003815C0">
            <w:pPr>
              <w:rPr>
                <w:sz w:val="22"/>
                <w:szCs w:val="22"/>
                <w:lang w:eastAsia="en-US"/>
              </w:rPr>
            </w:pPr>
            <w:r w:rsidRPr="00C54B29"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3815C0" w:rsidP="00316F3D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5EA4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5EA4">
              <w:rPr>
                <w:b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6421B8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</w:t>
            </w:r>
            <w:r w:rsidR="003815C0" w:rsidRPr="001C5EA4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6421B8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1C5EA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977E87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977E87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977E87" w:rsidRDefault="009801AC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3,1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3B5D29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3B5D29">
              <w:rPr>
                <w:b/>
                <w:sz w:val="22"/>
                <w:szCs w:val="22"/>
                <w:lang w:eastAsia="en-US"/>
              </w:rPr>
              <w:t>Обеспечение пожарной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421B8" w:rsidRDefault="00004CB1" w:rsidP="007D4B27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2</w:t>
            </w:r>
            <w:r w:rsidR="006421B8" w:rsidRPr="006421B8">
              <w:rPr>
                <w:sz w:val="22"/>
                <w:szCs w:val="22"/>
                <w:lang w:eastAsia="en-US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977E8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977E87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55154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 по обеспечению первичных  мер  пожарной  безопас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551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551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551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551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 2 00 2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1551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977E8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977E8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977E87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</w:t>
            </w:r>
            <w:r w:rsidRPr="00B36F3E">
              <w:rPr>
                <w:sz w:val="22"/>
                <w:szCs w:val="22"/>
                <w:lang w:eastAsia="en-US"/>
              </w:rPr>
              <w:t xml:space="preserve"> товаров, работ и услуг для </w:t>
            </w:r>
            <w:r>
              <w:rPr>
                <w:sz w:val="22"/>
                <w:szCs w:val="22"/>
                <w:lang w:eastAsia="en-US"/>
              </w:rPr>
              <w:t>обеспечения</w:t>
            </w:r>
            <w:r w:rsidRPr="00B36F3E">
              <w:rPr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C12E4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C12E4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6 2 00 2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C12E4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977E8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977E8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977E8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977E87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,1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E12D9" w:rsidRDefault="003815C0" w:rsidP="003815C0">
            <w:pPr>
              <w:rPr>
                <w:b/>
                <w:sz w:val="22"/>
                <w:szCs w:val="22"/>
              </w:rPr>
            </w:pPr>
            <w:r w:rsidRPr="005E12D9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E12D9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E12D9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E12D9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E12D9">
              <w:rPr>
                <w:b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E12D9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E12D9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E12D9" w:rsidRDefault="006421B8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5E12D9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128CE" w:rsidRDefault="00E128CE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128CE">
              <w:rPr>
                <w:b/>
                <w:sz w:val="22"/>
                <w:szCs w:val="22"/>
                <w:lang w:eastAsia="en-US"/>
              </w:rPr>
              <w:t>3</w:t>
            </w:r>
            <w:r w:rsidR="009801AC">
              <w:rPr>
                <w:b/>
                <w:sz w:val="22"/>
                <w:szCs w:val="22"/>
                <w:lang w:eastAsia="en-US"/>
              </w:rPr>
              <w:t>35,5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271E3" w:rsidRDefault="003815C0" w:rsidP="003815C0">
            <w:pPr>
              <w:rPr>
                <w:sz w:val="22"/>
                <w:szCs w:val="22"/>
                <w:lang w:eastAsia="en-US"/>
              </w:rPr>
            </w:pPr>
            <w:r w:rsidRPr="00810C2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271E3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271E3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271E3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271E3" w:rsidRDefault="006421B8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5271E3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128C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109C1" w:rsidRPr="00E128CE" w:rsidRDefault="00E128CE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E128CE">
              <w:rPr>
                <w:sz w:val="22"/>
                <w:szCs w:val="22"/>
                <w:lang w:eastAsia="en-US"/>
              </w:rPr>
              <w:t>3</w:t>
            </w:r>
            <w:r w:rsidR="009801AC">
              <w:rPr>
                <w:sz w:val="22"/>
                <w:szCs w:val="22"/>
                <w:lang w:eastAsia="en-US"/>
              </w:rPr>
              <w:t>35,5</w:t>
            </w:r>
          </w:p>
        </w:tc>
      </w:tr>
      <w:tr w:rsidR="003815C0" w:rsidRPr="000213A6" w:rsidTr="003815C0">
        <w:trPr>
          <w:trHeight w:val="828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монт и  содержание  автомобильных  дорог и искусственных  сооруже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137A6" w:rsidRDefault="003815C0" w:rsidP="003815C0">
            <w:pPr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D137A6">
              <w:rPr>
                <w:sz w:val="22"/>
                <w:szCs w:val="22"/>
                <w:lang w:eastAsia="en-US"/>
              </w:rPr>
              <w:t>77 3 00 4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128C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E128C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E128C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E128CE" w:rsidRDefault="00E128CE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E128CE">
              <w:rPr>
                <w:sz w:val="22"/>
                <w:szCs w:val="22"/>
                <w:lang w:eastAsia="en-US"/>
              </w:rPr>
              <w:t>3</w:t>
            </w:r>
            <w:r w:rsidR="009801AC">
              <w:rPr>
                <w:sz w:val="22"/>
                <w:szCs w:val="22"/>
                <w:lang w:eastAsia="en-US"/>
              </w:rPr>
              <w:t>35,5</w:t>
            </w:r>
          </w:p>
        </w:tc>
      </w:tr>
      <w:tr w:rsidR="003815C0" w:rsidRPr="000213A6" w:rsidTr="00316F3D">
        <w:trPr>
          <w:trHeight w:val="80"/>
        </w:trPr>
        <w:tc>
          <w:tcPr>
            <w:tcW w:w="3252" w:type="dxa"/>
            <w:tcBorders>
              <w:left w:val="single" w:sz="4" w:space="0" w:color="auto"/>
              <w:right w:val="single" w:sz="4" w:space="0" w:color="auto"/>
            </w:tcBorders>
          </w:tcPr>
          <w:p w:rsidR="003815C0" w:rsidRPr="003815C0" w:rsidRDefault="003815C0" w:rsidP="003815C0">
            <w:pPr>
              <w:pStyle w:val="a7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15C0">
              <w:rPr>
                <w:rFonts w:ascii="Times New Roman" w:hAnsi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B7E19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B7E19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E12D9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5E12D9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 3 00 4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5E12D9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128CE" w:rsidRDefault="003815C0" w:rsidP="003815C0">
            <w:pPr>
              <w:jc w:val="center"/>
            </w:pPr>
          </w:p>
          <w:p w:rsidR="003815C0" w:rsidRPr="00E128CE" w:rsidRDefault="003815C0" w:rsidP="003815C0">
            <w:pPr>
              <w:jc w:val="center"/>
            </w:pPr>
          </w:p>
          <w:p w:rsidR="003815C0" w:rsidRPr="00E128CE" w:rsidRDefault="003815C0" w:rsidP="003815C0">
            <w:pPr>
              <w:jc w:val="center"/>
            </w:pPr>
          </w:p>
          <w:p w:rsidR="003815C0" w:rsidRPr="00E128CE" w:rsidRDefault="00E128CE" w:rsidP="003815C0">
            <w:pPr>
              <w:jc w:val="center"/>
              <w:rPr>
                <w:sz w:val="22"/>
                <w:szCs w:val="22"/>
              </w:rPr>
            </w:pPr>
            <w:r w:rsidRPr="00E128CE">
              <w:rPr>
                <w:sz w:val="22"/>
                <w:szCs w:val="22"/>
              </w:rPr>
              <w:t>3</w:t>
            </w:r>
            <w:r w:rsidR="009801AC">
              <w:rPr>
                <w:sz w:val="22"/>
                <w:szCs w:val="22"/>
              </w:rPr>
              <w:t>35,5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910FE3">
              <w:rPr>
                <w:b/>
                <w:sz w:val="22"/>
                <w:szCs w:val="22"/>
                <w:lang w:eastAsia="en-US"/>
              </w:rPr>
              <w:t xml:space="preserve">Жилищное </w:t>
            </w:r>
            <w:r>
              <w:rPr>
                <w:b/>
                <w:sz w:val="22"/>
                <w:szCs w:val="22"/>
                <w:lang w:eastAsia="en-US"/>
              </w:rPr>
              <w:t xml:space="preserve">– коммунальное </w:t>
            </w:r>
            <w:r w:rsidRPr="00910FE3">
              <w:rPr>
                <w:b/>
                <w:sz w:val="22"/>
                <w:szCs w:val="22"/>
                <w:lang w:eastAsia="en-US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10FE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10FE3">
              <w:rPr>
                <w:b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10FE3">
              <w:rPr>
                <w:b/>
                <w:sz w:val="22"/>
                <w:szCs w:val="22"/>
                <w:lang w:eastAsia="en-US"/>
              </w:rPr>
              <w:t>0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6421B8" w:rsidP="006421B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0</w:t>
            </w:r>
            <w:r w:rsidR="003815C0">
              <w:rPr>
                <w:b/>
                <w:sz w:val="22"/>
                <w:szCs w:val="22"/>
                <w:lang w:eastAsia="en-US"/>
              </w:rPr>
              <w:t xml:space="preserve">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CA2E5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3815C0" w:rsidRPr="00CA2E54" w:rsidRDefault="00B11D55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CA2E54">
              <w:rPr>
                <w:b/>
                <w:sz w:val="22"/>
                <w:szCs w:val="22"/>
                <w:lang w:eastAsia="en-US"/>
              </w:rPr>
              <w:t>86</w:t>
            </w:r>
            <w:r w:rsidR="009801AC">
              <w:rPr>
                <w:b/>
                <w:sz w:val="22"/>
                <w:szCs w:val="22"/>
                <w:lang w:eastAsia="en-US"/>
              </w:rPr>
              <w:t>8,1</w:t>
            </w:r>
          </w:p>
        </w:tc>
      </w:tr>
      <w:tr w:rsidR="003815C0" w:rsidRPr="007D4B27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7D4B27" w:rsidRDefault="003815C0" w:rsidP="003815C0">
            <w:pPr>
              <w:rPr>
                <w:sz w:val="22"/>
                <w:szCs w:val="22"/>
                <w:lang w:eastAsia="en-US"/>
              </w:rPr>
            </w:pPr>
            <w:r w:rsidRPr="007D4B27">
              <w:rPr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7D4B2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7D4B27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7D4B2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7D4B27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7D4B2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7D4B27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7D4B2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7D4B27">
              <w:rPr>
                <w:sz w:val="22"/>
                <w:szCs w:val="22"/>
                <w:lang w:eastAsia="en-US"/>
              </w:rPr>
              <w:t>78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7D4B27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CA2E54" w:rsidRDefault="00B11D55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CA2E54">
              <w:rPr>
                <w:sz w:val="22"/>
                <w:szCs w:val="22"/>
                <w:lang w:eastAsia="en-US"/>
              </w:rPr>
              <w:t>86</w:t>
            </w:r>
            <w:r w:rsidR="009801AC">
              <w:rPr>
                <w:sz w:val="22"/>
                <w:szCs w:val="22"/>
                <w:lang w:eastAsia="en-US"/>
              </w:rPr>
              <w:t>8,1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96D5E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на уличное освещ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96D5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96D5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96D5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F96D5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 3 00 2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F96D5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CA2E54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9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 3 00 25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F96D5E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,9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C00C2" w:rsidRDefault="003815C0" w:rsidP="002C00C2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C00C2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2C00C2">
              <w:rPr>
                <w:sz w:val="22"/>
                <w:szCs w:val="22"/>
                <w:lang w:eastAsia="en-US"/>
              </w:rPr>
              <w:t xml:space="preserve"> на организацию уличного освещения в рамках </w:t>
            </w:r>
            <w:r w:rsidR="002C00C2" w:rsidRPr="002C00C2">
              <w:rPr>
                <w:sz w:val="22"/>
                <w:szCs w:val="22"/>
                <w:lang w:eastAsia="en-US"/>
              </w:rPr>
              <w:t xml:space="preserve">программы </w:t>
            </w:r>
            <w:r w:rsidRPr="002C00C2">
              <w:rPr>
                <w:sz w:val="22"/>
                <w:szCs w:val="22"/>
                <w:lang w:eastAsia="en-US"/>
              </w:rPr>
              <w:t>«</w:t>
            </w:r>
            <w:r w:rsidR="002C00C2" w:rsidRPr="002C00C2">
              <w:rPr>
                <w:sz w:val="22"/>
                <w:szCs w:val="22"/>
                <w:lang w:eastAsia="en-US"/>
              </w:rPr>
              <w:t>Энергосбережение и повышение энергетической эффективности</w:t>
            </w:r>
            <w:r w:rsidRPr="002C00C2">
              <w:rPr>
                <w:sz w:val="22"/>
                <w:szCs w:val="22"/>
                <w:lang w:eastAsia="en-US"/>
              </w:rPr>
              <w:t xml:space="preserve"> на т</w:t>
            </w:r>
            <w:r w:rsidR="002C00C2" w:rsidRPr="002C00C2">
              <w:rPr>
                <w:sz w:val="22"/>
                <w:szCs w:val="22"/>
                <w:lang w:eastAsia="en-US"/>
              </w:rPr>
              <w:t xml:space="preserve">ерритории Вологодской области </w:t>
            </w:r>
            <w:r w:rsidRPr="002C00C2">
              <w:rPr>
                <w:sz w:val="22"/>
                <w:szCs w:val="22"/>
                <w:lang w:eastAsia="en-US"/>
              </w:rPr>
              <w:t>на 2014-2020 годы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 xml:space="preserve">78 3 00 </w:t>
            </w:r>
            <w:r w:rsidRPr="002C00C2">
              <w:rPr>
                <w:sz w:val="22"/>
                <w:szCs w:val="22"/>
                <w:lang w:val="en-US" w:eastAsia="en-US"/>
              </w:rPr>
              <w:t>S</w:t>
            </w:r>
            <w:r w:rsidRPr="002C00C2">
              <w:rPr>
                <w:sz w:val="22"/>
                <w:szCs w:val="22"/>
                <w:lang w:eastAsia="en-US"/>
              </w:rPr>
              <w:t>1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8,5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2C00C2" w:rsidRDefault="003815C0" w:rsidP="003815C0">
            <w:pPr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 xml:space="preserve">78 3 00 </w:t>
            </w:r>
            <w:r w:rsidRPr="002C00C2">
              <w:rPr>
                <w:sz w:val="22"/>
                <w:szCs w:val="22"/>
                <w:lang w:val="en-US" w:eastAsia="en-US"/>
              </w:rPr>
              <w:t>S</w:t>
            </w:r>
            <w:r w:rsidRPr="002C00C2">
              <w:rPr>
                <w:sz w:val="22"/>
                <w:szCs w:val="22"/>
                <w:lang w:eastAsia="en-US"/>
              </w:rPr>
              <w:t>109</w:t>
            </w:r>
            <w:bookmarkStart w:id="0" w:name="_GoBack"/>
            <w:bookmarkEnd w:id="0"/>
            <w:r w:rsidRPr="002C00C2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2C00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2C00C2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08,5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 на п</w:t>
            </w:r>
            <w:r w:rsidRPr="000213A6">
              <w:rPr>
                <w:sz w:val="22"/>
                <w:szCs w:val="22"/>
                <w:lang w:eastAsia="en-US"/>
              </w:rPr>
              <w:t xml:space="preserve">рочие мероприятия по благоустройству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0213A6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 3 00 25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CA2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</w:t>
            </w:r>
            <w:r w:rsidR="004D3B7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3815C0" w:rsidRPr="00DD1A55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</w:t>
            </w:r>
            <w:r w:rsidRPr="00B36F3E">
              <w:rPr>
                <w:sz w:val="22"/>
                <w:szCs w:val="22"/>
                <w:lang w:eastAsia="en-US"/>
              </w:rPr>
              <w:t xml:space="preserve"> товаров, работ и услуг для </w:t>
            </w:r>
            <w:r>
              <w:rPr>
                <w:sz w:val="22"/>
                <w:szCs w:val="22"/>
                <w:lang w:eastAsia="en-US"/>
              </w:rPr>
              <w:t>обеспечения</w:t>
            </w:r>
            <w:r w:rsidRPr="00B36F3E">
              <w:rPr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8 3 00 25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A" w:rsidRDefault="002E7E5A" w:rsidP="002C00C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7E5A" w:rsidRDefault="002E7E5A" w:rsidP="002C00C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2E7E5A" w:rsidRDefault="002E7E5A" w:rsidP="002C00C2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CA2E54" w:rsidRDefault="009801AC" w:rsidP="002C00C2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8,</w:t>
            </w:r>
            <w:r w:rsidR="004D3B71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55624B" w:rsidRPr="00DD1A55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AD3860">
            <w:pPr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Мероприятия по проекту «Народный бюдже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 xml:space="preserve">87 0 00 </w:t>
            </w:r>
            <w:r w:rsidRPr="0055624B">
              <w:rPr>
                <w:sz w:val="22"/>
                <w:szCs w:val="22"/>
                <w:lang w:val="en-US" w:eastAsia="en-US"/>
              </w:rPr>
              <w:t>S</w:t>
            </w:r>
            <w:r w:rsidRPr="0055624B">
              <w:rPr>
                <w:sz w:val="22"/>
                <w:szCs w:val="22"/>
                <w:lang w:eastAsia="en-US"/>
              </w:rP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B" w:rsidRPr="00CA2E54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624B" w:rsidRPr="00CA2E54" w:rsidRDefault="009801AC" w:rsidP="00AD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</w:t>
            </w:r>
            <w:r w:rsidR="0055624B" w:rsidRPr="00CA2E54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55624B" w:rsidRPr="00DD1A55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AD3860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55624B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55624B">
              <w:rPr>
                <w:sz w:val="22"/>
                <w:szCs w:val="22"/>
                <w:lang w:eastAsia="en-US"/>
              </w:rPr>
              <w:t xml:space="preserve"> по проекту </w:t>
            </w:r>
            <w:r w:rsidRPr="0055624B">
              <w:rPr>
                <w:sz w:val="22"/>
                <w:szCs w:val="22"/>
                <w:lang w:eastAsia="en-US"/>
              </w:rPr>
              <w:lastRenderedPageBreak/>
              <w:t>«Народный бюдже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4C" w:rsidRDefault="00A7694C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lastRenderedPageBreak/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4C" w:rsidRDefault="00A7694C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4C" w:rsidRDefault="00A7694C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lastRenderedPageBreak/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94C" w:rsidRDefault="00A7694C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lastRenderedPageBreak/>
              <w:t xml:space="preserve">87 0 00 </w:t>
            </w:r>
            <w:r w:rsidRPr="0055624B">
              <w:rPr>
                <w:sz w:val="22"/>
                <w:szCs w:val="22"/>
                <w:lang w:val="en-US" w:eastAsia="en-US"/>
              </w:rPr>
              <w:t>S</w:t>
            </w:r>
            <w:r w:rsidRPr="0055624B">
              <w:rPr>
                <w:sz w:val="22"/>
                <w:szCs w:val="22"/>
                <w:lang w:eastAsia="en-US"/>
              </w:rP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24B" w:rsidRPr="0055624B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4B" w:rsidRPr="00CA2E54" w:rsidRDefault="0055624B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624B" w:rsidRPr="00CA2E54" w:rsidRDefault="009801AC" w:rsidP="00AD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40</w:t>
            </w:r>
            <w:r w:rsidR="0055624B" w:rsidRPr="00CA2E54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55624B" w:rsidRPr="00DD1A55" w:rsidTr="0055624B">
        <w:trPr>
          <w:trHeight w:val="87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AD3860">
            <w:pPr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55624B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55624B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55624B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55624B" w:rsidRDefault="0055624B" w:rsidP="0055624B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8</w:t>
            </w:r>
            <w:r w:rsidR="00310E0D">
              <w:rPr>
                <w:sz w:val="22"/>
                <w:szCs w:val="22"/>
                <w:lang w:eastAsia="en-US"/>
              </w:rPr>
              <w:t>7 0</w:t>
            </w:r>
            <w:r w:rsidRPr="0055624B">
              <w:rPr>
                <w:sz w:val="22"/>
                <w:szCs w:val="22"/>
                <w:lang w:eastAsia="en-US"/>
              </w:rPr>
              <w:t xml:space="preserve"> 00 </w:t>
            </w:r>
            <w:r w:rsidRPr="0055624B">
              <w:rPr>
                <w:sz w:val="22"/>
                <w:szCs w:val="22"/>
                <w:lang w:val="en-US" w:eastAsia="en-US"/>
              </w:rPr>
              <w:t>S</w:t>
            </w:r>
            <w:r w:rsidRPr="0055624B">
              <w:rPr>
                <w:sz w:val="22"/>
                <w:szCs w:val="22"/>
                <w:lang w:eastAsia="en-US"/>
              </w:rP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5624B" w:rsidRPr="0055624B" w:rsidRDefault="0055624B" w:rsidP="0055624B">
            <w:pPr>
              <w:jc w:val="center"/>
              <w:rPr>
                <w:sz w:val="22"/>
                <w:szCs w:val="22"/>
                <w:lang w:eastAsia="en-US"/>
              </w:rPr>
            </w:pPr>
            <w:r w:rsidRPr="0055624B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624B" w:rsidRPr="00CA2E54" w:rsidRDefault="0055624B" w:rsidP="0055624B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5624B" w:rsidRPr="00CA2E54" w:rsidRDefault="009801AC" w:rsidP="005562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0</w:t>
            </w:r>
            <w:r w:rsidR="0055624B" w:rsidRPr="00CA2E54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10FE3">
              <w:rPr>
                <w:b/>
                <w:sz w:val="22"/>
                <w:szCs w:val="22"/>
                <w:lang w:eastAsia="en-US"/>
              </w:rPr>
              <w:t>1</w:t>
            </w:r>
            <w:r>
              <w:rPr>
                <w:b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910FE3"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2A165B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517822" w:rsidRDefault="009801AC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8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E05E54">
              <w:rPr>
                <w:b/>
                <w:sz w:val="22"/>
                <w:szCs w:val="22"/>
                <w:lang w:eastAsia="en-US"/>
              </w:rPr>
              <w:t xml:space="preserve">Молодежная политика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5E54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5E54"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05E54">
              <w:rPr>
                <w:b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2A165B" w:rsidP="002A165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517822" w:rsidRDefault="009801AC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,8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rPr>
                <w:sz w:val="22"/>
                <w:szCs w:val="22"/>
                <w:lang w:eastAsia="en-US"/>
              </w:rPr>
            </w:pPr>
            <w:r w:rsidRPr="00E05E54">
              <w:rPr>
                <w:sz w:val="22"/>
                <w:szCs w:val="22"/>
                <w:lang w:eastAsia="en-US"/>
              </w:rPr>
              <w:t>Расходы в отрасли «Образование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E05E54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E05E54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517822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 мероприятий  для  детей  и молодеж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A912C2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A912C2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A912C2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16F3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 2 00 2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A912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51782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517822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0213A6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</w:t>
            </w:r>
            <w:r w:rsidRPr="00B36F3E">
              <w:rPr>
                <w:sz w:val="22"/>
                <w:szCs w:val="22"/>
                <w:lang w:eastAsia="en-US"/>
              </w:rPr>
              <w:t xml:space="preserve"> товаров, работ и услуг для </w:t>
            </w:r>
            <w:r>
              <w:rPr>
                <w:sz w:val="22"/>
                <w:szCs w:val="22"/>
                <w:lang w:eastAsia="en-US"/>
              </w:rPr>
              <w:t>обеспечения</w:t>
            </w:r>
            <w:r w:rsidRPr="00B36F3E">
              <w:rPr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A912C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501D5" w:rsidRDefault="003815C0" w:rsidP="003815C0">
            <w:pPr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 2 00 2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51782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51782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517822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517822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8</w:t>
            </w:r>
          </w:p>
        </w:tc>
      </w:tr>
      <w:tr w:rsidR="002E7E5A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A" w:rsidRPr="002E7E5A" w:rsidRDefault="002E7E5A" w:rsidP="003815C0">
            <w:pPr>
              <w:rPr>
                <w:b/>
                <w:sz w:val="22"/>
                <w:szCs w:val="22"/>
                <w:lang w:eastAsia="en-US"/>
              </w:rPr>
            </w:pPr>
            <w:r w:rsidRPr="002E7E5A">
              <w:rPr>
                <w:b/>
                <w:sz w:val="22"/>
                <w:szCs w:val="22"/>
                <w:lang w:eastAsia="en-US"/>
              </w:rPr>
              <w:t>Культура, кинематограф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Pr="002E7E5A" w:rsidRDefault="002E7E5A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7E5A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Pr="002E7E5A" w:rsidRDefault="002E7E5A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7E5A">
              <w:rPr>
                <w:b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Pr="002E7E5A" w:rsidRDefault="002E7E5A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7E5A"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Pr="002E7E5A" w:rsidRDefault="002E7E5A" w:rsidP="002E7E5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E7E5A">
              <w:rPr>
                <w:b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7E5A" w:rsidRPr="002E7E5A" w:rsidRDefault="002E7E5A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A" w:rsidRPr="002E7E5A" w:rsidRDefault="009801AC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="002E7E5A" w:rsidRPr="002E7E5A">
              <w:rPr>
                <w:b/>
                <w:sz w:val="22"/>
                <w:szCs w:val="22"/>
                <w:lang w:eastAsia="en-US"/>
              </w:rPr>
              <w:t>0,0</w:t>
            </w:r>
          </w:p>
        </w:tc>
      </w:tr>
      <w:tr w:rsidR="002E7E5A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A" w:rsidRDefault="002E7E5A" w:rsidP="002E7E5A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Default="002E7E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Default="002E7E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Default="002E7E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Default="002E7E5A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7E5A" w:rsidRDefault="002E7E5A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A" w:rsidRDefault="009801AC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2E7E5A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10E0D" w:rsidRPr="000213A6" w:rsidTr="003F59CC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D" w:rsidRPr="00310E0D" w:rsidRDefault="00310E0D" w:rsidP="003F59CC">
            <w:pPr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Мероприятия по проекту «Народный бюдже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D" w:rsidRPr="00310E0D" w:rsidRDefault="00310E0D" w:rsidP="003F59CC">
            <w:pPr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D" w:rsidRPr="00310E0D" w:rsidRDefault="00310E0D" w:rsidP="00310E0D">
            <w:pPr>
              <w:jc w:val="center"/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D" w:rsidRPr="00310E0D" w:rsidRDefault="00310E0D" w:rsidP="00310E0D">
            <w:pPr>
              <w:jc w:val="center"/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D" w:rsidRPr="00310E0D" w:rsidRDefault="00310E0D" w:rsidP="00310E0D">
            <w:pPr>
              <w:jc w:val="center"/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87 0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0E0D" w:rsidRPr="00310E0D" w:rsidRDefault="00310E0D" w:rsidP="00310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D" w:rsidRPr="00310E0D" w:rsidRDefault="009801AC" w:rsidP="00310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10E0D">
              <w:rPr>
                <w:sz w:val="22"/>
                <w:szCs w:val="22"/>
              </w:rPr>
              <w:t>0,0</w:t>
            </w:r>
          </w:p>
        </w:tc>
      </w:tr>
      <w:tr w:rsidR="002E7E5A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5A" w:rsidRDefault="00310E0D" w:rsidP="002E7E5A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310E0D">
              <w:rPr>
                <w:sz w:val="22"/>
                <w:szCs w:val="22"/>
                <w:lang w:eastAsia="en-US"/>
              </w:rPr>
              <w:t>Софинансирование</w:t>
            </w:r>
            <w:proofErr w:type="spellEnd"/>
            <w:r w:rsidRPr="00310E0D">
              <w:rPr>
                <w:sz w:val="22"/>
                <w:szCs w:val="22"/>
                <w:lang w:eastAsia="en-US"/>
              </w:rPr>
              <w:t xml:space="preserve"> по проекту «Народный бюджет»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Default="00310E0D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Default="00310E0D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Default="00310E0D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E5A" w:rsidRPr="00310E0D" w:rsidRDefault="00310E0D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7 0 00 </w:t>
            </w:r>
            <w:r>
              <w:rPr>
                <w:sz w:val="22"/>
                <w:szCs w:val="22"/>
                <w:lang w:val="en-US" w:eastAsia="en-US"/>
              </w:rPr>
              <w:t>S</w:t>
            </w:r>
            <w:r>
              <w:rPr>
                <w:sz w:val="22"/>
                <w:szCs w:val="22"/>
                <w:lang w:eastAsia="en-US"/>
              </w:rPr>
              <w:t>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E7E5A" w:rsidRDefault="002E7E5A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9D" w:rsidRDefault="00526C9D" w:rsidP="00526C9D">
            <w:pPr>
              <w:rPr>
                <w:sz w:val="22"/>
                <w:szCs w:val="22"/>
                <w:lang w:eastAsia="en-US"/>
              </w:rPr>
            </w:pPr>
          </w:p>
          <w:p w:rsidR="002E7E5A" w:rsidRDefault="009801AC" w:rsidP="00526C9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  <w:r w:rsidR="00310E0D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310E0D" w:rsidRPr="000213A6" w:rsidTr="007B50F3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0D" w:rsidRPr="00310E0D" w:rsidRDefault="00310E0D" w:rsidP="003F59CC">
            <w:pPr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E0D" w:rsidRPr="00310E0D" w:rsidRDefault="00310E0D" w:rsidP="007B50F3">
            <w:pPr>
              <w:jc w:val="center"/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E0D" w:rsidRPr="00310E0D" w:rsidRDefault="00310E0D" w:rsidP="007B50F3">
            <w:pPr>
              <w:jc w:val="center"/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E0D" w:rsidRPr="00310E0D" w:rsidRDefault="00310E0D" w:rsidP="007B50F3">
            <w:pPr>
              <w:jc w:val="center"/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E0D" w:rsidRPr="00310E0D" w:rsidRDefault="00310E0D" w:rsidP="007B5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  <w:r w:rsidRPr="00310E0D">
              <w:rPr>
                <w:sz w:val="22"/>
                <w:szCs w:val="22"/>
              </w:rPr>
              <w:t xml:space="preserve"> 00 S2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10E0D" w:rsidRPr="00310E0D" w:rsidRDefault="00310E0D" w:rsidP="007B50F3">
            <w:pPr>
              <w:jc w:val="center"/>
              <w:rPr>
                <w:sz w:val="22"/>
                <w:szCs w:val="22"/>
              </w:rPr>
            </w:pPr>
            <w:r w:rsidRPr="00310E0D">
              <w:rPr>
                <w:sz w:val="22"/>
                <w:szCs w:val="22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0E0D" w:rsidRPr="00D06B86" w:rsidRDefault="009801AC" w:rsidP="007B50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70D83" w:rsidRPr="00D06B86">
              <w:rPr>
                <w:sz w:val="22"/>
                <w:szCs w:val="22"/>
              </w:rPr>
              <w:t>0,0</w:t>
            </w:r>
          </w:p>
        </w:tc>
      </w:tr>
      <w:tr w:rsidR="003815C0" w:rsidRPr="00B25FA8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910FE3" w:rsidRDefault="00131CD3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3815C0">
              <w:rPr>
                <w:b/>
                <w:sz w:val="22"/>
                <w:szCs w:val="22"/>
                <w:lang w:eastAsia="en-US"/>
              </w:rP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D06B86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D06B86">
              <w:rPr>
                <w:b/>
                <w:sz w:val="22"/>
                <w:szCs w:val="22"/>
                <w:lang w:eastAsia="en-US"/>
              </w:rPr>
              <w:t>1</w:t>
            </w:r>
            <w:r w:rsidR="00757ACF">
              <w:rPr>
                <w:b/>
                <w:sz w:val="22"/>
                <w:szCs w:val="22"/>
                <w:lang w:eastAsia="en-US"/>
              </w:rPr>
              <w:t>75,3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30410" w:rsidRDefault="003815C0" w:rsidP="003815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нсионное обеспече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3041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30410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30410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30410" w:rsidRDefault="00131CD3" w:rsidP="00131CD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0</w:t>
            </w:r>
            <w:r w:rsidR="003815C0">
              <w:rPr>
                <w:sz w:val="22"/>
                <w:szCs w:val="22"/>
                <w:lang w:eastAsia="en-US"/>
              </w:rPr>
              <w:t>00 0</w:t>
            </w:r>
            <w:r w:rsidR="003815C0" w:rsidRPr="00630410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Pr="00910FE3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D06B8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06B86">
              <w:rPr>
                <w:sz w:val="22"/>
                <w:szCs w:val="22"/>
                <w:lang w:eastAsia="en-US"/>
              </w:rPr>
              <w:t>1</w:t>
            </w:r>
            <w:r w:rsidR="00757ACF">
              <w:rPr>
                <w:sz w:val="22"/>
                <w:szCs w:val="22"/>
                <w:lang w:eastAsia="en-US"/>
              </w:rPr>
              <w:t>75,3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9A43B5" w:rsidRDefault="003815C0" w:rsidP="003815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9424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94248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9424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94248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9424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94248">
              <w:rPr>
                <w:sz w:val="22"/>
                <w:szCs w:val="22"/>
                <w:lang w:eastAsia="en-US"/>
              </w:rPr>
              <w:t>0</w:t>
            </w: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9424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 1 00 8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694248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D06B8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Pr="00D06B86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Pr="00D06B86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D06B86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06B86">
              <w:rPr>
                <w:sz w:val="22"/>
                <w:szCs w:val="22"/>
                <w:lang w:eastAsia="en-US"/>
              </w:rPr>
              <w:t>1</w:t>
            </w:r>
            <w:r w:rsidR="00757ACF">
              <w:rPr>
                <w:sz w:val="22"/>
                <w:szCs w:val="22"/>
                <w:lang w:eastAsia="en-US"/>
              </w:rPr>
              <w:t>75,3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альные выплаты гражданам,</w:t>
            </w:r>
          </w:p>
          <w:p w:rsidR="003815C0" w:rsidRDefault="003815C0" w:rsidP="003815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3 1 00 83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D06B8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131CD3" w:rsidRPr="00D06B86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D06B86" w:rsidRDefault="00131CD3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D06B86">
              <w:rPr>
                <w:sz w:val="22"/>
                <w:szCs w:val="22"/>
                <w:lang w:eastAsia="en-US"/>
              </w:rPr>
              <w:t>1</w:t>
            </w:r>
            <w:r w:rsidR="00757ACF">
              <w:rPr>
                <w:sz w:val="22"/>
                <w:szCs w:val="22"/>
                <w:lang w:eastAsia="en-US"/>
              </w:rPr>
              <w:t>75,3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694248" w:rsidRDefault="003815C0" w:rsidP="003815C0">
            <w:pPr>
              <w:ind w:right="180"/>
              <w:jc w:val="both"/>
              <w:rPr>
                <w:sz w:val="22"/>
                <w:szCs w:val="22"/>
                <w:lang w:eastAsia="en-US"/>
              </w:rPr>
            </w:pPr>
            <w:r w:rsidRPr="00910FE3">
              <w:rPr>
                <w:b/>
                <w:sz w:val="22"/>
                <w:szCs w:val="22"/>
                <w:lang w:eastAsia="en-US"/>
              </w:rPr>
              <w:t>Физическая культура</w:t>
            </w:r>
            <w:r>
              <w:rPr>
                <w:b/>
                <w:sz w:val="22"/>
                <w:szCs w:val="22"/>
                <w:lang w:eastAsia="en-US"/>
              </w:rPr>
              <w:t xml:space="preserve">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451307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51307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451307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51307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451307" w:rsidRDefault="003815C0" w:rsidP="005562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51307">
              <w:rPr>
                <w:b/>
                <w:sz w:val="22"/>
                <w:szCs w:val="22"/>
                <w:lang w:eastAsia="en-US"/>
              </w:rPr>
              <w:t>0</w:t>
            </w:r>
            <w:r w:rsidR="0055624B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451307" w:rsidRDefault="0055624B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3815C0" w:rsidRPr="00451307">
              <w:rPr>
                <w:b/>
                <w:sz w:val="22"/>
                <w:szCs w:val="22"/>
                <w:lang w:eastAsia="en-US"/>
              </w:rPr>
              <w:t xml:space="preserve"> 0 </w:t>
            </w:r>
            <w:r w:rsidR="003815C0">
              <w:rPr>
                <w:b/>
                <w:sz w:val="22"/>
                <w:szCs w:val="22"/>
                <w:lang w:eastAsia="en-US"/>
              </w:rPr>
              <w:t>00 0</w:t>
            </w:r>
            <w:r w:rsidR="003815C0" w:rsidRPr="00451307">
              <w:rPr>
                <w:b/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5C0" w:rsidRPr="00451307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E175C6" w:rsidRDefault="00443DFA" w:rsidP="003815C0">
            <w:pPr>
              <w:jc w:val="center"/>
              <w:rPr>
                <w:b/>
                <w:sz w:val="22"/>
                <w:szCs w:val="22"/>
                <w:highlight w:val="yellow"/>
                <w:lang w:eastAsia="en-US"/>
              </w:rPr>
            </w:pPr>
            <w:r w:rsidRPr="003A3ADA">
              <w:rPr>
                <w:b/>
                <w:sz w:val="22"/>
                <w:szCs w:val="22"/>
                <w:lang w:eastAsia="en-US"/>
              </w:rPr>
              <w:t>1</w:t>
            </w:r>
            <w:r w:rsidR="00757ACF">
              <w:rPr>
                <w:b/>
                <w:sz w:val="22"/>
                <w:szCs w:val="22"/>
                <w:lang w:eastAsia="en-US"/>
              </w:rPr>
              <w:t>688,8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1C5EA4">
              <w:rPr>
                <w:b/>
                <w:sz w:val="22"/>
                <w:szCs w:val="22"/>
                <w:lang w:eastAsia="en-US"/>
              </w:rPr>
              <w:t xml:space="preserve">Физическая культура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5EA4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5EA4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C5EA4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1C5EA4" w:rsidRDefault="0055624B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</w:t>
            </w:r>
            <w:r w:rsidR="003815C0" w:rsidRPr="001C5EA4">
              <w:rPr>
                <w:b/>
                <w:sz w:val="22"/>
                <w:szCs w:val="22"/>
                <w:lang w:eastAsia="en-US"/>
              </w:rPr>
              <w:t xml:space="preserve">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1C5EA4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F95ABB" w:rsidRDefault="00757ACF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</w:t>
            </w:r>
            <w:r w:rsidR="00F95ABB" w:rsidRPr="00F95ABB">
              <w:rPr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30410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ходы по физкультуре и спор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30410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30410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30410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 w:rsidRPr="00630410">
              <w:rPr>
                <w:sz w:val="22"/>
                <w:szCs w:val="22"/>
                <w:lang w:eastAsia="en-US"/>
              </w:rPr>
              <w:t xml:space="preserve">84 0 </w:t>
            </w:r>
            <w:r>
              <w:rPr>
                <w:sz w:val="22"/>
                <w:szCs w:val="22"/>
                <w:lang w:eastAsia="en-US"/>
              </w:rPr>
              <w:t>00 0</w:t>
            </w:r>
            <w:r w:rsidRPr="00630410">
              <w:rPr>
                <w:sz w:val="22"/>
                <w:szCs w:val="22"/>
                <w:lang w:eastAsia="en-US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63041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F95ABB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F95ABB" w:rsidRDefault="00757AC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F95ABB" w:rsidRPr="00F95ABB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Default="003815C0" w:rsidP="0055624B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4 </w:t>
            </w:r>
            <w:r w:rsidR="0055624B">
              <w:rPr>
                <w:sz w:val="22"/>
                <w:szCs w:val="22"/>
                <w:lang w:eastAsia="en-US"/>
              </w:rPr>
              <w:t>1</w:t>
            </w:r>
            <w:r>
              <w:rPr>
                <w:sz w:val="22"/>
                <w:szCs w:val="22"/>
                <w:lang w:eastAsia="en-US"/>
              </w:rPr>
              <w:t xml:space="preserve"> 00</w:t>
            </w:r>
            <w:r w:rsidR="0055624B">
              <w:rPr>
                <w:sz w:val="22"/>
                <w:szCs w:val="22"/>
                <w:lang w:eastAsia="en-US"/>
              </w:rPr>
              <w:t> 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F95ABB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F95ABB" w:rsidRDefault="00757ACF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F95ABB" w:rsidRPr="00F95ABB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3815C0" w:rsidRPr="00DD1A55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ые закупки</w:t>
            </w:r>
            <w:r w:rsidRPr="00B36F3E">
              <w:rPr>
                <w:sz w:val="22"/>
                <w:szCs w:val="22"/>
                <w:lang w:eastAsia="en-US"/>
              </w:rPr>
              <w:t xml:space="preserve"> товаров, работ и услуг для </w:t>
            </w:r>
            <w:r>
              <w:rPr>
                <w:sz w:val="22"/>
                <w:szCs w:val="22"/>
                <w:lang w:eastAsia="en-US"/>
              </w:rPr>
              <w:t>обеспечения</w:t>
            </w:r>
            <w:r w:rsidRPr="00B36F3E">
              <w:rPr>
                <w:sz w:val="22"/>
                <w:szCs w:val="22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 1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815C0" w:rsidRPr="00DD1A55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F95ABB" w:rsidRDefault="003815C0" w:rsidP="003815C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F95ABB" w:rsidRDefault="003815C0" w:rsidP="003815C0">
            <w:pPr>
              <w:tabs>
                <w:tab w:val="left" w:pos="270"/>
                <w:tab w:val="center" w:pos="535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F95ABB" w:rsidRDefault="003815C0" w:rsidP="003815C0">
            <w:pPr>
              <w:tabs>
                <w:tab w:val="left" w:pos="270"/>
                <w:tab w:val="center" w:pos="535"/>
              </w:tabs>
              <w:jc w:val="center"/>
              <w:rPr>
                <w:sz w:val="22"/>
                <w:szCs w:val="22"/>
                <w:lang w:eastAsia="en-US"/>
              </w:rPr>
            </w:pPr>
          </w:p>
          <w:p w:rsidR="003815C0" w:rsidRPr="00F95ABB" w:rsidRDefault="00757ACF" w:rsidP="003815C0">
            <w:pPr>
              <w:tabs>
                <w:tab w:val="left" w:pos="270"/>
                <w:tab w:val="center" w:pos="535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F95ABB" w:rsidRPr="00F95ABB">
              <w:rPr>
                <w:sz w:val="22"/>
                <w:szCs w:val="22"/>
                <w:lang w:eastAsia="en-US"/>
              </w:rPr>
              <w:t>,0</w:t>
            </w:r>
          </w:p>
        </w:tc>
      </w:tr>
      <w:tr w:rsidR="00572FD6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rPr>
                <w:b/>
                <w:sz w:val="22"/>
                <w:szCs w:val="22"/>
                <w:lang w:eastAsia="en-US"/>
              </w:rPr>
            </w:pPr>
            <w:r w:rsidRPr="00572FD6">
              <w:rPr>
                <w:b/>
                <w:sz w:val="22"/>
                <w:szCs w:val="22"/>
                <w:lang w:eastAsia="en-US"/>
              </w:rPr>
              <w:t xml:space="preserve">Массовый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72FD6">
              <w:rPr>
                <w:b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72FD6">
              <w:rPr>
                <w:b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572FD6">
              <w:rPr>
                <w:b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6B0AD1" w:rsidP="00AD38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6" w:rsidRPr="003A3ADA" w:rsidRDefault="00572FD6" w:rsidP="00AD386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3A3ADA">
              <w:rPr>
                <w:b/>
                <w:sz w:val="22"/>
                <w:szCs w:val="22"/>
                <w:lang w:eastAsia="en-US"/>
              </w:rPr>
              <w:t>1</w:t>
            </w:r>
            <w:r w:rsidR="00757ACF">
              <w:rPr>
                <w:b/>
                <w:sz w:val="22"/>
                <w:szCs w:val="22"/>
                <w:lang w:eastAsia="en-US"/>
              </w:rPr>
              <w:t>668,8</w:t>
            </w:r>
          </w:p>
        </w:tc>
      </w:tr>
      <w:tr w:rsidR="00572FD6" w:rsidRPr="00572FD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Расходы по физкультуре и спорт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8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6" w:rsidRPr="003A3ADA" w:rsidRDefault="00443DFA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3A3ADA">
              <w:rPr>
                <w:sz w:val="22"/>
                <w:szCs w:val="22"/>
                <w:lang w:eastAsia="en-US"/>
              </w:rPr>
              <w:t>1</w:t>
            </w:r>
            <w:r w:rsidR="00757ACF">
              <w:rPr>
                <w:sz w:val="22"/>
                <w:szCs w:val="22"/>
                <w:lang w:eastAsia="en-US"/>
              </w:rPr>
              <w:t>668,8</w:t>
            </w:r>
          </w:p>
        </w:tc>
      </w:tr>
      <w:tr w:rsidR="00572FD6" w:rsidRPr="00572FD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Центры спортивной подготов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8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2FD6" w:rsidRPr="00572FD6" w:rsidRDefault="00572FD6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6" w:rsidRPr="003A3ADA" w:rsidRDefault="00AC368A" w:rsidP="006B0AD1">
            <w:pPr>
              <w:jc w:val="center"/>
              <w:rPr>
                <w:sz w:val="22"/>
                <w:szCs w:val="22"/>
                <w:lang w:eastAsia="en-US"/>
              </w:rPr>
            </w:pPr>
            <w:r w:rsidRPr="003A3ADA">
              <w:rPr>
                <w:sz w:val="22"/>
                <w:szCs w:val="22"/>
                <w:lang w:eastAsia="en-US"/>
              </w:rPr>
              <w:t>1</w:t>
            </w:r>
            <w:r w:rsidR="00757ACF">
              <w:rPr>
                <w:sz w:val="22"/>
                <w:szCs w:val="22"/>
                <w:lang w:eastAsia="en-US"/>
              </w:rPr>
              <w:t>668,8</w:t>
            </w:r>
          </w:p>
        </w:tc>
      </w:tr>
      <w:tr w:rsidR="00A91065" w:rsidRPr="00572FD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65" w:rsidRPr="00572FD6" w:rsidRDefault="00A91065" w:rsidP="00AD3860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а и спорт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65" w:rsidRPr="00572FD6" w:rsidRDefault="00A91065" w:rsidP="00AD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65" w:rsidRPr="00572FD6" w:rsidRDefault="00A91065" w:rsidP="00AD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65" w:rsidRPr="00572FD6" w:rsidRDefault="00A91065" w:rsidP="00AD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1065" w:rsidRPr="00572FD6" w:rsidRDefault="00443DFA" w:rsidP="00AD386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 2 00 00</w:t>
            </w:r>
            <w:r w:rsidR="00A91065"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91065" w:rsidRPr="00572FD6" w:rsidRDefault="00A91065" w:rsidP="00AD3860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065" w:rsidRPr="003A3ADA" w:rsidRDefault="009210A2" w:rsidP="006B0A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,4</w:t>
            </w:r>
          </w:p>
        </w:tc>
      </w:tr>
      <w:tr w:rsidR="00572FD6" w:rsidRPr="00572FD6" w:rsidTr="00AD3860">
        <w:trPr>
          <w:trHeight w:val="6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AD1" w:rsidRPr="00572FD6" w:rsidRDefault="00572FD6" w:rsidP="00AD3860">
            <w:pPr>
              <w:ind w:right="180"/>
              <w:rPr>
                <w:sz w:val="22"/>
                <w:szCs w:val="22"/>
              </w:rPr>
            </w:pPr>
            <w:r w:rsidRPr="00572F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6B0AD1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6B0AD1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6B0AD1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443DFA" w:rsidP="006B0A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 2 00 00</w:t>
            </w:r>
            <w:r w:rsidR="00572FD6" w:rsidRPr="00572FD6">
              <w:rPr>
                <w:sz w:val="22"/>
                <w:szCs w:val="22"/>
                <w:lang w:eastAsia="en-US"/>
              </w:rPr>
              <w:t>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2FD6" w:rsidRPr="00572FD6" w:rsidRDefault="00572FD6" w:rsidP="006B0AD1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3A3ADA" w:rsidRDefault="009210A2" w:rsidP="006B0AD1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45,4</w:t>
            </w:r>
          </w:p>
        </w:tc>
      </w:tr>
      <w:tr w:rsidR="00572FD6" w:rsidRPr="00572FD6" w:rsidTr="00AD3860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D3860">
            <w:pPr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</w:rPr>
              <w:t>Расходы на реализацию расходных обязательств в части обеспечения выплаты заработной платы работникам муниципальных учреждений за счет иных межбюджетных трансфертов из бюджета рай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A91065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 xml:space="preserve">84 2 00 </w:t>
            </w:r>
            <w:r w:rsidR="00A91065">
              <w:rPr>
                <w:sz w:val="22"/>
                <w:szCs w:val="22"/>
                <w:lang w:eastAsia="en-US"/>
              </w:rPr>
              <w:t>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6" w:rsidRPr="003A3ADA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2FD6" w:rsidRPr="003A3ADA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2FD6" w:rsidRPr="003A3ADA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6B0AD1" w:rsidRPr="003A3ADA" w:rsidRDefault="006B0AD1" w:rsidP="00BD58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2FD6" w:rsidRDefault="00572FD6" w:rsidP="00BD58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72402" w:rsidRDefault="00472402" w:rsidP="00BD5888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472402" w:rsidRPr="003A3ADA" w:rsidRDefault="009210A2" w:rsidP="00BD588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3,4</w:t>
            </w:r>
          </w:p>
        </w:tc>
      </w:tr>
      <w:tr w:rsidR="00572FD6" w:rsidRPr="00572FD6" w:rsidTr="003815C0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6" w:rsidRPr="00572FD6" w:rsidRDefault="00572FD6" w:rsidP="00AD3860">
            <w:pPr>
              <w:ind w:right="180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2FD6" w:rsidRPr="00A91065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 xml:space="preserve">84 2 00 </w:t>
            </w:r>
            <w:r w:rsidR="00A91065">
              <w:rPr>
                <w:sz w:val="22"/>
                <w:szCs w:val="22"/>
                <w:lang w:eastAsia="en-US"/>
              </w:rPr>
              <w:t>7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72FD6" w:rsidRPr="00572FD6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  <w:r w:rsidRPr="00572FD6">
              <w:rPr>
                <w:sz w:val="22"/>
                <w:szCs w:val="22"/>
                <w:lang w:eastAsia="en-US"/>
              </w:rPr>
              <w:t>6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D6" w:rsidRPr="003A3ADA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2FD6" w:rsidRPr="003A3ADA" w:rsidRDefault="00572FD6" w:rsidP="00572FD6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572FD6" w:rsidRPr="003A3ADA" w:rsidRDefault="009210A2" w:rsidP="00572FD6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23,4</w:t>
            </w:r>
          </w:p>
        </w:tc>
      </w:tr>
      <w:tr w:rsidR="003815C0" w:rsidRPr="000213A6" w:rsidTr="003815C0">
        <w:trPr>
          <w:trHeight w:val="15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rPr>
                <w:b/>
                <w:sz w:val="22"/>
                <w:szCs w:val="22"/>
                <w:lang w:eastAsia="en-US"/>
              </w:rPr>
            </w:pPr>
            <w:r w:rsidRPr="000213A6">
              <w:rPr>
                <w:b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15C0" w:rsidRPr="000213A6" w:rsidRDefault="003815C0" w:rsidP="003815C0">
            <w:pPr>
              <w:jc w:val="righ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C0" w:rsidRPr="000213A6" w:rsidRDefault="009210A2" w:rsidP="00605137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6060,7</w:t>
            </w:r>
          </w:p>
        </w:tc>
      </w:tr>
    </w:tbl>
    <w:p w:rsidR="00AC368A" w:rsidRDefault="00AC368A" w:rsidP="003815C0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F7C94" w:rsidRDefault="00EF7C94" w:rsidP="003815C0">
      <w:pPr>
        <w:autoSpaceDE w:val="0"/>
        <w:autoSpaceDN w:val="0"/>
        <w:adjustRightInd w:val="0"/>
        <w:rPr>
          <w:sz w:val="22"/>
          <w:szCs w:val="22"/>
        </w:rPr>
      </w:pPr>
    </w:p>
    <w:p w:rsidR="00851F5D" w:rsidRPr="00937668" w:rsidRDefault="00851F5D" w:rsidP="00851F5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37668">
        <w:rPr>
          <w:sz w:val="22"/>
          <w:szCs w:val="22"/>
        </w:rPr>
        <w:t>При</w:t>
      </w:r>
      <w:r>
        <w:rPr>
          <w:sz w:val="22"/>
          <w:szCs w:val="22"/>
        </w:rPr>
        <w:t>ложение 3</w:t>
      </w:r>
    </w:p>
    <w:p w:rsidR="00851F5D" w:rsidRDefault="00851F5D" w:rsidP="00851F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Представительного</w:t>
      </w:r>
      <w:proofErr w:type="gramEnd"/>
    </w:p>
    <w:p w:rsidR="00851F5D" w:rsidRPr="00937668" w:rsidRDefault="00851F5D" w:rsidP="00851F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>Со</w:t>
      </w:r>
      <w:r>
        <w:rPr>
          <w:sz w:val="22"/>
          <w:szCs w:val="22"/>
        </w:rPr>
        <w:t>брания округа</w:t>
      </w:r>
    </w:p>
    <w:p w:rsidR="00851F5D" w:rsidRDefault="00804F91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51F5D" w:rsidRPr="00937668">
        <w:rPr>
          <w:sz w:val="22"/>
          <w:szCs w:val="22"/>
        </w:rPr>
        <w:t xml:space="preserve">Об </w:t>
      </w:r>
      <w:proofErr w:type="spellStart"/>
      <w:r w:rsidR="00851F5D" w:rsidRPr="00937668">
        <w:rPr>
          <w:sz w:val="22"/>
          <w:szCs w:val="22"/>
        </w:rPr>
        <w:t>исполнениибюджета</w:t>
      </w:r>
      <w:proofErr w:type="spellEnd"/>
      <w:r w:rsidR="00851F5D" w:rsidRPr="00937668">
        <w:rPr>
          <w:sz w:val="22"/>
          <w:szCs w:val="22"/>
        </w:rPr>
        <w:t xml:space="preserve"> поселения</w:t>
      </w:r>
    </w:p>
    <w:p w:rsidR="00851F5D" w:rsidRDefault="00851F5D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уровецкое</w:t>
      </w:r>
      <w:proofErr w:type="spellEnd"/>
      <w:r>
        <w:rPr>
          <w:sz w:val="22"/>
          <w:szCs w:val="22"/>
        </w:rPr>
        <w:t xml:space="preserve"> за 2022 </w:t>
      </w:r>
      <w:r w:rsidR="00804F91">
        <w:rPr>
          <w:sz w:val="22"/>
          <w:szCs w:val="22"/>
        </w:rPr>
        <w:t>год»</w:t>
      </w:r>
    </w:p>
    <w:p w:rsidR="00A37356" w:rsidRPr="00937668" w:rsidRDefault="00A3735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РАСХОДЫ</w:t>
      </w: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БЮДЖЕТА</w:t>
      </w:r>
      <w:r w:rsidR="00527FB9" w:rsidRPr="00937668">
        <w:rPr>
          <w:b/>
          <w:sz w:val="22"/>
          <w:szCs w:val="22"/>
        </w:rPr>
        <w:t xml:space="preserve"> ПОСЕЛЕНИЯ</w:t>
      </w:r>
      <w:r w:rsidRPr="00937668">
        <w:rPr>
          <w:b/>
          <w:sz w:val="22"/>
          <w:szCs w:val="22"/>
        </w:rPr>
        <w:t xml:space="preserve"> ПО РАЗДЕЛАМ И ПОДРАЗДЕЛАМ</w:t>
      </w:r>
    </w:p>
    <w:p w:rsidR="00A37356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КЛАССИФ</w:t>
      </w:r>
      <w:r w:rsidR="00527FB9" w:rsidRPr="00937668">
        <w:rPr>
          <w:b/>
          <w:sz w:val="22"/>
          <w:szCs w:val="22"/>
        </w:rPr>
        <w:t>ИКАЦИИ РАСХОДОВ БЮДЖЕТ</w:t>
      </w:r>
      <w:r w:rsidR="00C07416" w:rsidRPr="00937668">
        <w:rPr>
          <w:b/>
          <w:sz w:val="22"/>
          <w:szCs w:val="22"/>
        </w:rPr>
        <w:t>А</w:t>
      </w:r>
      <w:r w:rsidR="00E80682">
        <w:rPr>
          <w:b/>
          <w:sz w:val="22"/>
          <w:szCs w:val="22"/>
        </w:rPr>
        <w:t xml:space="preserve"> ЗА 2022</w:t>
      </w:r>
      <w:r w:rsidRPr="00937668">
        <w:rPr>
          <w:b/>
          <w:sz w:val="22"/>
          <w:szCs w:val="22"/>
        </w:rPr>
        <w:t xml:space="preserve"> ГОД</w:t>
      </w:r>
    </w:p>
    <w:p w:rsidR="007D4B27" w:rsidRPr="00937668" w:rsidRDefault="007D4B2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12"/>
        <w:gridCol w:w="1418"/>
        <w:gridCol w:w="1418"/>
        <w:gridCol w:w="2118"/>
        <w:gridCol w:w="8"/>
      </w:tblGrid>
      <w:tr w:rsidR="00C63E3D" w:rsidRPr="003C5416" w:rsidTr="00C63E3D">
        <w:trPr>
          <w:gridAfter w:val="1"/>
          <w:wAfter w:w="4" w:type="pct"/>
          <w:trHeight w:val="276"/>
        </w:trPr>
        <w:tc>
          <w:tcPr>
            <w:tcW w:w="2561" w:type="pct"/>
            <w:vMerge w:val="restart"/>
          </w:tcPr>
          <w:p w:rsidR="00C63E3D" w:rsidRPr="00B809A6" w:rsidRDefault="00C63E3D" w:rsidP="00C63E3D">
            <w:pPr>
              <w:jc w:val="center"/>
            </w:pPr>
            <w:r w:rsidRPr="00B809A6">
              <w:t>Наименование</w:t>
            </w:r>
          </w:p>
        </w:tc>
        <w:tc>
          <w:tcPr>
            <w:tcW w:w="697" w:type="pct"/>
            <w:vMerge w:val="restart"/>
          </w:tcPr>
          <w:p w:rsidR="00C63E3D" w:rsidRPr="00B809A6" w:rsidRDefault="00C63E3D" w:rsidP="00C63E3D">
            <w:pPr>
              <w:jc w:val="center"/>
            </w:pPr>
            <w:r>
              <w:t>Раздел</w:t>
            </w:r>
          </w:p>
        </w:tc>
        <w:tc>
          <w:tcPr>
            <w:tcW w:w="697" w:type="pct"/>
            <w:vMerge w:val="restart"/>
          </w:tcPr>
          <w:p w:rsidR="00C63E3D" w:rsidRPr="00B809A6" w:rsidRDefault="00C63E3D" w:rsidP="00C63E3D">
            <w:pPr>
              <w:jc w:val="center"/>
            </w:pPr>
            <w:r w:rsidRPr="00B809A6">
              <w:t>Подраздел</w:t>
            </w:r>
          </w:p>
        </w:tc>
        <w:tc>
          <w:tcPr>
            <w:tcW w:w="1041" w:type="pc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63E3D" w:rsidRDefault="00C63E3D" w:rsidP="00C63E3D">
            <w:pPr>
              <w:jc w:val="center"/>
            </w:pPr>
            <w:r w:rsidRPr="00F67B0C">
              <w:t>Сумма</w:t>
            </w:r>
          </w:p>
          <w:p w:rsidR="00C63E3D" w:rsidRPr="00C63E3D" w:rsidRDefault="00C63E3D" w:rsidP="00C63E3D">
            <w:pPr>
              <w:jc w:val="center"/>
            </w:pPr>
            <w:r>
              <w:t>(ты</w:t>
            </w:r>
            <w:r w:rsidRPr="00F67B0C">
              <w:t>с</w:t>
            </w:r>
            <w:r>
              <w:t xml:space="preserve">. </w:t>
            </w:r>
            <w:r w:rsidRPr="00F67B0C">
              <w:t>руб</w:t>
            </w:r>
            <w:r>
              <w:t>.</w:t>
            </w:r>
            <w:r w:rsidRPr="00F67B0C">
              <w:t>)</w:t>
            </w:r>
          </w:p>
        </w:tc>
      </w:tr>
      <w:tr w:rsidR="00C63E3D" w:rsidRPr="003C5416" w:rsidTr="00C63E3D">
        <w:trPr>
          <w:trHeight w:val="64"/>
        </w:trPr>
        <w:tc>
          <w:tcPr>
            <w:tcW w:w="2561" w:type="pct"/>
            <w:vMerge/>
          </w:tcPr>
          <w:p w:rsidR="00C63E3D" w:rsidRPr="00B809A6" w:rsidRDefault="00C63E3D" w:rsidP="003815C0">
            <w:pPr>
              <w:jc w:val="center"/>
            </w:pPr>
          </w:p>
        </w:tc>
        <w:tc>
          <w:tcPr>
            <w:tcW w:w="697" w:type="pct"/>
            <w:vMerge/>
          </w:tcPr>
          <w:p w:rsidR="00C63E3D" w:rsidRPr="00B809A6" w:rsidRDefault="00C63E3D" w:rsidP="003815C0">
            <w:pPr>
              <w:jc w:val="center"/>
            </w:pPr>
          </w:p>
        </w:tc>
        <w:tc>
          <w:tcPr>
            <w:tcW w:w="697" w:type="pct"/>
            <w:vMerge/>
          </w:tcPr>
          <w:p w:rsidR="00C63E3D" w:rsidRPr="00B809A6" w:rsidRDefault="00C63E3D" w:rsidP="003815C0">
            <w:pPr>
              <w:jc w:val="center"/>
            </w:pPr>
          </w:p>
        </w:tc>
        <w:tc>
          <w:tcPr>
            <w:tcW w:w="1045" w:type="pct"/>
            <w:gridSpan w:val="2"/>
            <w:tcBorders>
              <w:top w:val="nil"/>
            </w:tcBorders>
          </w:tcPr>
          <w:p w:rsidR="00C63E3D" w:rsidRDefault="00C63E3D" w:rsidP="00C63E3D"/>
        </w:tc>
      </w:tr>
      <w:tr w:rsidR="00C63E3D" w:rsidRPr="009C7938" w:rsidTr="00C63E3D">
        <w:trPr>
          <w:trHeight w:val="269"/>
        </w:trPr>
        <w:tc>
          <w:tcPr>
            <w:tcW w:w="2561" w:type="pct"/>
          </w:tcPr>
          <w:p w:rsidR="00C63E3D" w:rsidRPr="004F2132" w:rsidRDefault="00C63E3D" w:rsidP="003815C0">
            <w:pPr>
              <w:jc w:val="center"/>
            </w:pPr>
            <w:r w:rsidRPr="004F2132">
              <w:t>1</w:t>
            </w:r>
          </w:p>
        </w:tc>
        <w:tc>
          <w:tcPr>
            <w:tcW w:w="697" w:type="pct"/>
          </w:tcPr>
          <w:p w:rsidR="00C63E3D" w:rsidRPr="004F2132" w:rsidRDefault="00C63E3D" w:rsidP="003815C0">
            <w:pPr>
              <w:jc w:val="center"/>
            </w:pPr>
            <w:r w:rsidRPr="004F2132">
              <w:t>2</w:t>
            </w:r>
          </w:p>
        </w:tc>
        <w:tc>
          <w:tcPr>
            <w:tcW w:w="697" w:type="pct"/>
          </w:tcPr>
          <w:p w:rsidR="00C63E3D" w:rsidRPr="004F2132" w:rsidRDefault="00C63E3D" w:rsidP="003815C0">
            <w:pPr>
              <w:jc w:val="center"/>
            </w:pPr>
            <w:r w:rsidRPr="004F2132">
              <w:t>3</w:t>
            </w:r>
          </w:p>
        </w:tc>
        <w:tc>
          <w:tcPr>
            <w:tcW w:w="1045" w:type="pct"/>
            <w:gridSpan w:val="2"/>
          </w:tcPr>
          <w:p w:rsidR="00C63E3D" w:rsidRPr="004F2132" w:rsidRDefault="00C63E3D" w:rsidP="003815C0">
            <w:pPr>
              <w:jc w:val="center"/>
            </w:pPr>
            <w:r>
              <w:t>4</w:t>
            </w:r>
          </w:p>
        </w:tc>
      </w:tr>
      <w:tr w:rsidR="00C63E3D" w:rsidRPr="00894A43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pPr>
              <w:rPr>
                <w:b/>
                <w:bCs/>
              </w:rPr>
            </w:pPr>
            <w:r w:rsidRPr="00B809A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1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Pr="00B809A6" w:rsidRDefault="00F2251C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E80682">
              <w:rPr>
                <w:b/>
                <w:bCs/>
              </w:rPr>
              <w:t>805,7</w:t>
            </w:r>
          </w:p>
        </w:tc>
      </w:tr>
      <w:tr w:rsidR="00C63E3D" w:rsidRPr="003C5416" w:rsidTr="00C63E3D">
        <w:trPr>
          <w:trHeight w:val="538"/>
        </w:trPr>
        <w:tc>
          <w:tcPr>
            <w:tcW w:w="2561" w:type="pct"/>
          </w:tcPr>
          <w:p w:rsidR="00C63E3D" w:rsidRPr="00B809A6" w:rsidRDefault="00C63E3D" w:rsidP="003815C0">
            <w:r w:rsidRPr="00B809A6"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1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2</w:t>
            </w:r>
          </w:p>
        </w:tc>
        <w:tc>
          <w:tcPr>
            <w:tcW w:w="1045" w:type="pct"/>
            <w:gridSpan w:val="2"/>
          </w:tcPr>
          <w:p w:rsidR="00C63E3D" w:rsidRPr="00B809A6" w:rsidRDefault="00F2251C" w:rsidP="003815C0">
            <w:pPr>
              <w:jc w:val="center"/>
            </w:pPr>
            <w:r>
              <w:t>5</w:t>
            </w:r>
            <w:r w:rsidR="00CE717B">
              <w:t>77,</w:t>
            </w:r>
            <w:r w:rsidR="00E80682">
              <w:t>6</w:t>
            </w:r>
          </w:p>
        </w:tc>
      </w:tr>
      <w:tr w:rsidR="00C63E3D" w:rsidRPr="003C5416" w:rsidTr="00C63E3D">
        <w:trPr>
          <w:trHeight w:val="284"/>
        </w:trPr>
        <w:tc>
          <w:tcPr>
            <w:tcW w:w="2561" w:type="pct"/>
          </w:tcPr>
          <w:p w:rsidR="00C63E3D" w:rsidRPr="00B809A6" w:rsidRDefault="00C63E3D" w:rsidP="003815C0">
            <w:r w:rsidRPr="00B809A6">
              <w:t xml:space="preserve">Функционирование </w:t>
            </w:r>
            <w:r>
              <w:t xml:space="preserve">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B809A6">
              <w:t>местных администраций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1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4</w:t>
            </w:r>
          </w:p>
        </w:tc>
        <w:tc>
          <w:tcPr>
            <w:tcW w:w="1045" w:type="pct"/>
            <w:gridSpan w:val="2"/>
          </w:tcPr>
          <w:p w:rsidR="00C63E3D" w:rsidRPr="00B809A6" w:rsidRDefault="00C63E3D" w:rsidP="003815C0">
            <w:pPr>
              <w:jc w:val="center"/>
            </w:pPr>
            <w:r>
              <w:t>1</w:t>
            </w:r>
            <w:r w:rsidR="00E80682">
              <w:t>925,9</w:t>
            </w:r>
          </w:p>
        </w:tc>
      </w:tr>
      <w:tr w:rsidR="00C63E3D" w:rsidRPr="003C5416" w:rsidTr="00C63E3D">
        <w:trPr>
          <w:trHeight w:val="284"/>
        </w:trPr>
        <w:tc>
          <w:tcPr>
            <w:tcW w:w="2561" w:type="pct"/>
          </w:tcPr>
          <w:p w:rsidR="00C63E3D" w:rsidRPr="00B809A6" w:rsidRDefault="007D4B27" w:rsidP="003815C0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>
              <w:t>01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>
              <w:t>06</w:t>
            </w:r>
          </w:p>
        </w:tc>
        <w:tc>
          <w:tcPr>
            <w:tcW w:w="1045" w:type="pct"/>
            <w:gridSpan w:val="2"/>
          </w:tcPr>
          <w:p w:rsidR="00C63E3D" w:rsidRDefault="00F2251C" w:rsidP="003815C0">
            <w:pPr>
              <w:jc w:val="center"/>
            </w:pPr>
            <w:r>
              <w:t>6</w:t>
            </w:r>
            <w:r w:rsidR="00E80682">
              <w:t>1,8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r w:rsidRPr="00B809A6">
              <w:t>Резервные фонды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1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>
              <w:t>11</w:t>
            </w:r>
          </w:p>
        </w:tc>
        <w:tc>
          <w:tcPr>
            <w:tcW w:w="1045" w:type="pct"/>
            <w:gridSpan w:val="2"/>
          </w:tcPr>
          <w:p w:rsidR="00C63E3D" w:rsidRPr="00B809A6" w:rsidRDefault="00E80682" w:rsidP="003815C0">
            <w:pPr>
              <w:jc w:val="center"/>
            </w:pPr>
            <w:r>
              <w:t>0,0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r w:rsidRPr="00B809A6">
              <w:t>Другие общегосударственные вопросы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1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>
              <w:t>13</w:t>
            </w:r>
          </w:p>
        </w:tc>
        <w:tc>
          <w:tcPr>
            <w:tcW w:w="1045" w:type="pct"/>
            <w:gridSpan w:val="2"/>
          </w:tcPr>
          <w:p w:rsidR="00C63E3D" w:rsidRPr="00E227C2" w:rsidRDefault="00F2251C" w:rsidP="003815C0">
            <w:pPr>
              <w:jc w:val="center"/>
            </w:pPr>
            <w:r>
              <w:t>2</w:t>
            </w:r>
            <w:r w:rsidR="00E80682">
              <w:t>40,4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466957" w:rsidRDefault="00C63E3D" w:rsidP="003815C0">
            <w:pPr>
              <w:rPr>
                <w:b/>
              </w:rPr>
            </w:pPr>
            <w:r w:rsidRPr="00466957">
              <w:rPr>
                <w:b/>
              </w:rPr>
              <w:t>НАЦИОНАЛЬНАЯ ОБОРОНА</w:t>
            </w:r>
          </w:p>
        </w:tc>
        <w:tc>
          <w:tcPr>
            <w:tcW w:w="697" w:type="pct"/>
          </w:tcPr>
          <w:p w:rsidR="00C63E3D" w:rsidRPr="00466957" w:rsidRDefault="00C63E3D" w:rsidP="003815C0">
            <w:pPr>
              <w:jc w:val="center"/>
              <w:rPr>
                <w:b/>
              </w:rPr>
            </w:pPr>
            <w:r w:rsidRPr="00466957">
              <w:rPr>
                <w:b/>
              </w:rPr>
              <w:t>02</w:t>
            </w:r>
          </w:p>
        </w:tc>
        <w:tc>
          <w:tcPr>
            <w:tcW w:w="697" w:type="pct"/>
          </w:tcPr>
          <w:p w:rsidR="00C63E3D" w:rsidRPr="00466957" w:rsidRDefault="00C63E3D" w:rsidP="003815C0">
            <w:pPr>
              <w:jc w:val="center"/>
              <w:rPr>
                <w:b/>
              </w:rPr>
            </w:pPr>
            <w:r w:rsidRPr="00466957">
              <w:rPr>
                <w:b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Pr="00466957" w:rsidRDefault="00CE717B" w:rsidP="003815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80682">
              <w:rPr>
                <w:b/>
              </w:rPr>
              <w:t>13,4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r w:rsidRPr="00B809A6">
              <w:t>Мобилизационная и вневойсковая подготовка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2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3</w:t>
            </w:r>
          </w:p>
        </w:tc>
        <w:tc>
          <w:tcPr>
            <w:tcW w:w="1045" w:type="pct"/>
            <w:gridSpan w:val="2"/>
          </w:tcPr>
          <w:p w:rsidR="00C63E3D" w:rsidRPr="00B809A6" w:rsidRDefault="00CE717B" w:rsidP="003815C0">
            <w:pPr>
              <w:jc w:val="center"/>
            </w:pPr>
            <w:r>
              <w:t>1</w:t>
            </w:r>
            <w:r w:rsidR="00E80682">
              <w:t>13,4</w:t>
            </w:r>
          </w:p>
        </w:tc>
      </w:tr>
      <w:tr w:rsidR="00C63E3D" w:rsidRPr="003C5416" w:rsidTr="00C63E3D">
        <w:trPr>
          <w:trHeight w:val="538"/>
        </w:trPr>
        <w:tc>
          <w:tcPr>
            <w:tcW w:w="2561" w:type="pct"/>
          </w:tcPr>
          <w:p w:rsidR="00C63E3D" w:rsidRPr="00B809A6" w:rsidRDefault="00C63E3D" w:rsidP="003815C0">
            <w:pPr>
              <w:rPr>
                <w:b/>
                <w:bCs/>
              </w:rPr>
            </w:pPr>
            <w:r w:rsidRPr="00B809A6">
              <w:rPr>
                <w:b/>
                <w:bCs/>
              </w:rPr>
              <w:t>НАЦИОНАЛЬНАЯ БЕЗОПАСНОСТЬ  И ПРАВООХРАНИТЕЛЬНАЯ ДЕЯТЕЛЬНОСТЬ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3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Pr="00B809A6" w:rsidRDefault="00E80682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1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pPr>
              <w:pStyle w:val="Web"/>
              <w:spacing w:before="0" w:after="0"/>
              <w:rPr>
                <w:rFonts w:ascii="Times New Roman" w:eastAsia="Times New Roman" w:hAnsi="Times New Roman"/>
                <w:lang w:eastAsia="ru-RU"/>
              </w:rPr>
            </w:pPr>
            <w:r w:rsidRPr="00B809A6">
              <w:rPr>
                <w:rFonts w:ascii="Times New Roman" w:eastAsia="Times New Roman" w:hAnsi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>
              <w:t>03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>
              <w:t>10</w:t>
            </w:r>
          </w:p>
        </w:tc>
        <w:tc>
          <w:tcPr>
            <w:tcW w:w="1045" w:type="pct"/>
            <w:gridSpan w:val="2"/>
          </w:tcPr>
          <w:p w:rsidR="00C63E3D" w:rsidRDefault="00E80682" w:rsidP="003815C0">
            <w:pPr>
              <w:jc w:val="center"/>
              <w:rPr>
                <w:bCs/>
              </w:rPr>
            </w:pPr>
            <w:r>
              <w:rPr>
                <w:bCs/>
              </w:rPr>
              <w:t>13,1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Default="00CE717B" w:rsidP="00CE71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80682">
              <w:rPr>
                <w:b/>
                <w:bCs/>
              </w:rPr>
              <w:t>35,5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7155FC" w:rsidRDefault="00C63E3D" w:rsidP="003815C0">
            <w:pPr>
              <w:rPr>
                <w:bCs/>
              </w:rPr>
            </w:pPr>
            <w:r w:rsidRPr="007155FC">
              <w:rPr>
                <w:bCs/>
              </w:rPr>
              <w:t>Дорожное хозяйство</w:t>
            </w:r>
            <w:r>
              <w:rPr>
                <w:bCs/>
              </w:rPr>
              <w:t xml:space="preserve"> (дорожные фонды)</w:t>
            </w:r>
          </w:p>
        </w:tc>
        <w:tc>
          <w:tcPr>
            <w:tcW w:w="697" w:type="pct"/>
          </w:tcPr>
          <w:p w:rsidR="00C63E3D" w:rsidRPr="007155FC" w:rsidRDefault="00C63E3D" w:rsidP="003815C0">
            <w:pPr>
              <w:jc w:val="center"/>
              <w:rPr>
                <w:bCs/>
              </w:rPr>
            </w:pPr>
            <w:r w:rsidRPr="007155FC">
              <w:rPr>
                <w:bCs/>
              </w:rPr>
              <w:t>04</w:t>
            </w:r>
          </w:p>
        </w:tc>
        <w:tc>
          <w:tcPr>
            <w:tcW w:w="697" w:type="pct"/>
          </w:tcPr>
          <w:p w:rsidR="00C63E3D" w:rsidRPr="007155FC" w:rsidRDefault="00C63E3D" w:rsidP="003815C0">
            <w:pPr>
              <w:jc w:val="center"/>
              <w:rPr>
                <w:bCs/>
              </w:rPr>
            </w:pPr>
            <w:r w:rsidRPr="007155FC">
              <w:rPr>
                <w:bCs/>
              </w:rPr>
              <w:t>09</w:t>
            </w:r>
          </w:p>
        </w:tc>
        <w:tc>
          <w:tcPr>
            <w:tcW w:w="1045" w:type="pct"/>
            <w:gridSpan w:val="2"/>
          </w:tcPr>
          <w:p w:rsidR="00C63E3D" w:rsidRPr="007155FC" w:rsidRDefault="00CE717B" w:rsidP="003815C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80682">
              <w:rPr>
                <w:bCs/>
              </w:rPr>
              <w:t>35,5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pPr>
              <w:rPr>
                <w:b/>
                <w:bCs/>
              </w:rPr>
            </w:pPr>
            <w:r w:rsidRPr="00B809A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5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Pr="00B809A6" w:rsidRDefault="00CE717B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  <w:r w:rsidR="00E80682">
              <w:rPr>
                <w:b/>
                <w:bCs/>
              </w:rPr>
              <w:t>8,1</w:t>
            </w:r>
          </w:p>
        </w:tc>
      </w:tr>
      <w:tr w:rsidR="00C63E3D" w:rsidRPr="003C5416" w:rsidTr="00C63E3D">
        <w:trPr>
          <w:trHeight w:val="351"/>
        </w:trPr>
        <w:tc>
          <w:tcPr>
            <w:tcW w:w="2561" w:type="pct"/>
          </w:tcPr>
          <w:p w:rsidR="00C63E3D" w:rsidRPr="00B809A6" w:rsidRDefault="00C63E3D" w:rsidP="003815C0">
            <w:r w:rsidRPr="00B809A6">
              <w:t>Благоустройство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5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</w:pPr>
            <w:r w:rsidRPr="00B809A6">
              <w:t>03</w:t>
            </w:r>
          </w:p>
        </w:tc>
        <w:tc>
          <w:tcPr>
            <w:tcW w:w="1045" w:type="pct"/>
            <w:gridSpan w:val="2"/>
          </w:tcPr>
          <w:p w:rsidR="00E80682" w:rsidRPr="00B809A6" w:rsidRDefault="00CE717B" w:rsidP="00E80682">
            <w:pPr>
              <w:jc w:val="center"/>
            </w:pPr>
            <w:r>
              <w:t>8</w:t>
            </w:r>
            <w:r w:rsidR="00E80682">
              <w:t>68,1</w:t>
            </w:r>
          </w:p>
        </w:tc>
      </w:tr>
      <w:tr w:rsidR="00C63E3D" w:rsidRPr="003C5416" w:rsidTr="00C63E3D">
        <w:trPr>
          <w:trHeight w:val="331"/>
        </w:trPr>
        <w:tc>
          <w:tcPr>
            <w:tcW w:w="2561" w:type="pct"/>
          </w:tcPr>
          <w:p w:rsidR="00C63E3D" w:rsidRPr="002E7F0D" w:rsidRDefault="00C63E3D" w:rsidP="003815C0">
            <w:pPr>
              <w:pStyle w:val="Web"/>
              <w:spacing w:before="0" w:after="0"/>
              <w:rPr>
                <w:rFonts w:ascii="Times New Roman" w:hAnsi="Times New Roman"/>
                <w:b/>
                <w:bCs/>
              </w:rPr>
            </w:pPr>
            <w:r w:rsidRPr="002E7F0D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7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Pr="00F431D7" w:rsidRDefault="00E80682" w:rsidP="00D64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</w:t>
            </w:r>
          </w:p>
        </w:tc>
      </w:tr>
      <w:tr w:rsidR="00C63E3D" w:rsidRPr="003C5416" w:rsidTr="00C63E3D">
        <w:trPr>
          <w:trHeight w:val="241"/>
        </w:trPr>
        <w:tc>
          <w:tcPr>
            <w:tcW w:w="2561" w:type="pct"/>
          </w:tcPr>
          <w:p w:rsidR="00C63E3D" w:rsidRPr="00936421" w:rsidRDefault="00C63E3D" w:rsidP="003815C0">
            <w:pPr>
              <w:rPr>
                <w:color w:val="000000"/>
              </w:rPr>
            </w:pPr>
            <w:r w:rsidRPr="00936421">
              <w:rPr>
                <w:color w:val="000000"/>
              </w:rPr>
              <w:t xml:space="preserve">Молодежная политика 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Cs/>
              </w:rPr>
            </w:pPr>
            <w:r w:rsidRPr="00B809A6">
              <w:rPr>
                <w:bCs/>
              </w:rPr>
              <w:t>07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Cs/>
              </w:rPr>
            </w:pPr>
            <w:r w:rsidRPr="00B809A6">
              <w:rPr>
                <w:bCs/>
              </w:rPr>
              <w:t>07</w:t>
            </w:r>
          </w:p>
        </w:tc>
        <w:tc>
          <w:tcPr>
            <w:tcW w:w="1045" w:type="pct"/>
            <w:gridSpan w:val="2"/>
          </w:tcPr>
          <w:p w:rsidR="00C63E3D" w:rsidRPr="00B809A6" w:rsidRDefault="00E80682" w:rsidP="003815C0">
            <w:pPr>
              <w:jc w:val="center"/>
              <w:rPr>
                <w:bCs/>
              </w:rPr>
            </w:pPr>
            <w:r>
              <w:rPr>
                <w:bCs/>
              </w:rPr>
              <w:t>0,8</w:t>
            </w:r>
          </w:p>
        </w:tc>
      </w:tr>
      <w:tr w:rsidR="00CE717B" w:rsidRPr="003C5416" w:rsidTr="00C63E3D">
        <w:trPr>
          <w:trHeight w:val="241"/>
        </w:trPr>
        <w:tc>
          <w:tcPr>
            <w:tcW w:w="2561" w:type="pct"/>
          </w:tcPr>
          <w:p w:rsidR="00CE717B" w:rsidRPr="00CE717B" w:rsidRDefault="00CE717B" w:rsidP="003815C0">
            <w:pPr>
              <w:rPr>
                <w:b/>
                <w:color w:val="000000"/>
              </w:rPr>
            </w:pPr>
            <w:r w:rsidRPr="00CE717B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697" w:type="pct"/>
          </w:tcPr>
          <w:p w:rsidR="00CE717B" w:rsidRPr="00CE717B" w:rsidRDefault="00CE717B" w:rsidP="003815C0">
            <w:pPr>
              <w:jc w:val="center"/>
              <w:rPr>
                <w:b/>
                <w:bCs/>
              </w:rPr>
            </w:pPr>
            <w:r w:rsidRPr="00CE717B">
              <w:rPr>
                <w:b/>
                <w:bCs/>
              </w:rPr>
              <w:t>08</w:t>
            </w:r>
          </w:p>
        </w:tc>
        <w:tc>
          <w:tcPr>
            <w:tcW w:w="697" w:type="pct"/>
          </w:tcPr>
          <w:p w:rsidR="00CE717B" w:rsidRPr="00CE717B" w:rsidRDefault="00CE717B" w:rsidP="003815C0">
            <w:pPr>
              <w:jc w:val="center"/>
              <w:rPr>
                <w:b/>
                <w:bCs/>
              </w:rPr>
            </w:pPr>
            <w:r w:rsidRPr="00CE717B"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E717B" w:rsidRPr="00CE717B" w:rsidRDefault="00E80682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E717B">
              <w:rPr>
                <w:b/>
                <w:bCs/>
              </w:rPr>
              <w:t>0,0</w:t>
            </w:r>
          </w:p>
        </w:tc>
      </w:tr>
      <w:tr w:rsidR="00CE717B" w:rsidRPr="003C5416" w:rsidTr="00C63E3D">
        <w:trPr>
          <w:trHeight w:val="241"/>
        </w:trPr>
        <w:tc>
          <w:tcPr>
            <w:tcW w:w="2561" w:type="pct"/>
          </w:tcPr>
          <w:p w:rsidR="00CE717B" w:rsidRPr="00CE717B" w:rsidRDefault="00CE717B" w:rsidP="003815C0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97" w:type="pct"/>
          </w:tcPr>
          <w:p w:rsidR="00CE717B" w:rsidRPr="00CE717B" w:rsidRDefault="00CE717B" w:rsidP="003815C0">
            <w:pPr>
              <w:jc w:val="center"/>
              <w:rPr>
                <w:bCs/>
              </w:rPr>
            </w:pPr>
            <w:r w:rsidRPr="00CE717B">
              <w:rPr>
                <w:bCs/>
              </w:rPr>
              <w:t>08</w:t>
            </w:r>
          </w:p>
        </w:tc>
        <w:tc>
          <w:tcPr>
            <w:tcW w:w="697" w:type="pct"/>
          </w:tcPr>
          <w:p w:rsidR="00CE717B" w:rsidRPr="00CE717B" w:rsidRDefault="00CE717B" w:rsidP="003815C0">
            <w:pPr>
              <w:jc w:val="center"/>
              <w:rPr>
                <w:bCs/>
              </w:rPr>
            </w:pPr>
            <w:r w:rsidRPr="00CE717B">
              <w:rPr>
                <w:bCs/>
              </w:rPr>
              <w:t>01</w:t>
            </w:r>
          </w:p>
        </w:tc>
        <w:tc>
          <w:tcPr>
            <w:tcW w:w="1045" w:type="pct"/>
            <w:gridSpan w:val="2"/>
          </w:tcPr>
          <w:p w:rsidR="00CE717B" w:rsidRPr="00CE717B" w:rsidRDefault="00E80682" w:rsidP="003815C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E717B" w:rsidRPr="00CE717B">
              <w:rPr>
                <w:bCs/>
              </w:rPr>
              <w:t>0,0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80682">
              <w:rPr>
                <w:b/>
                <w:bCs/>
              </w:rPr>
              <w:t>7</w:t>
            </w:r>
            <w:r w:rsidR="00085CD6">
              <w:rPr>
                <w:b/>
                <w:bCs/>
              </w:rPr>
              <w:t>5,</w:t>
            </w:r>
            <w:r w:rsidR="00E80682">
              <w:rPr>
                <w:b/>
                <w:bCs/>
              </w:rPr>
              <w:t>3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112A44" w:rsidRDefault="00C63E3D" w:rsidP="003815C0">
            <w:pPr>
              <w:rPr>
                <w:bCs/>
              </w:rPr>
            </w:pPr>
            <w:r>
              <w:rPr>
                <w:bCs/>
              </w:rPr>
              <w:t>Пенсионное обеспечение</w:t>
            </w:r>
          </w:p>
        </w:tc>
        <w:tc>
          <w:tcPr>
            <w:tcW w:w="697" w:type="pct"/>
          </w:tcPr>
          <w:p w:rsidR="00C63E3D" w:rsidRPr="00112A44" w:rsidRDefault="00C63E3D" w:rsidP="003815C0">
            <w:pPr>
              <w:jc w:val="center"/>
              <w:rPr>
                <w:bCs/>
              </w:rPr>
            </w:pPr>
            <w:r w:rsidRPr="00112A44">
              <w:rPr>
                <w:bCs/>
              </w:rPr>
              <w:t>10</w:t>
            </w:r>
          </w:p>
        </w:tc>
        <w:tc>
          <w:tcPr>
            <w:tcW w:w="697" w:type="pct"/>
          </w:tcPr>
          <w:p w:rsidR="00C63E3D" w:rsidRPr="00112A44" w:rsidRDefault="00C63E3D" w:rsidP="003815C0">
            <w:pPr>
              <w:jc w:val="center"/>
              <w:rPr>
                <w:bCs/>
              </w:rPr>
            </w:pPr>
            <w:r w:rsidRPr="00112A44">
              <w:rPr>
                <w:bCs/>
              </w:rPr>
              <w:t>0</w:t>
            </w:r>
            <w:r>
              <w:rPr>
                <w:bCs/>
              </w:rPr>
              <w:t>1</w:t>
            </w:r>
          </w:p>
        </w:tc>
        <w:tc>
          <w:tcPr>
            <w:tcW w:w="1045" w:type="pct"/>
            <w:gridSpan w:val="2"/>
          </w:tcPr>
          <w:p w:rsidR="00C63E3D" w:rsidRDefault="00C63E3D" w:rsidP="00E8068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E80682">
              <w:rPr>
                <w:bCs/>
              </w:rPr>
              <w:t>7</w:t>
            </w:r>
            <w:r w:rsidR="00085CD6">
              <w:rPr>
                <w:bCs/>
              </w:rPr>
              <w:t>5,</w:t>
            </w:r>
            <w:r w:rsidR="00E80682">
              <w:rPr>
                <w:bCs/>
              </w:rPr>
              <w:t>3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2E7F0D" w:rsidRDefault="00C63E3D" w:rsidP="003815C0">
            <w:pPr>
              <w:pStyle w:val="Web"/>
              <w:spacing w:before="0" w:after="0"/>
              <w:rPr>
                <w:rFonts w:ascii="Times New Roman" w:hAnsi="Times New Roman"/>
                <w:b/>
                <w:bCs/>
              </w:rPr>
            </w:pPr>
            <w:r w:rsidRPr="002E7F0D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97" w:type="pct"/>
          </w:tcPr>
          <w:p w:rsidR="00C63E3D" w:rsidRPr="00B809A6" w:rsidRDefault="00C63E3D" w:rsidP="003815C0">
            <w:pPr>
              <w:jc w:val="center"/>
              <w:rPr>
                <w:b/>
                <w:bCs/>
              </w:rPr>
            </w:pPr>
            <w:r w:rsidRPr="00B809A6">
              <w:rPr>
                <w:b/>
                <w:bCs/>
              </w:rPr>
              <w:t>00</w:t>
            </w:r>
          </w:p>
        </w:tc>
        <w:tc>
          <w:tcPr>
            <w:tcW w:w="1045" w:type="pct"/>
            <w:gridSpan w:val="2"/>
          </w:tcPr>
          <w:p w:rsidR="00C63E3D" w:rsidRPr="00B809A6" w:rsidRDefault="00AC368A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80682">
              <w:rPr>
                <w:b/>
                <w:bCs/>
              </w:rPr>
              <w:t>688,8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Default="00C63E3D" w:rsidP="003815C0">
            <w:r>
              <w:t>Физическая культура</w:t>
            </w:r>
          </w:p>
        </w:tc>
        <w:tc>
          <w:tcPr>
            <w:tcW w:w="697" w:type="pct"/>
          </w:tcPr>
          <w:p w:rsidR="00C63E3D" w:rsidRDefault="00C63E3D" w:rsidP="003815C0">
            <w:pPr>
              <w:jc w:val="center"/>
            </w:pPr>
            <w:r>
              <w:t>11</w:t>
            </w:r>
          </w:p>
        </w:tc>
        <w:tc>
          <w:tcPr>
            <w:tcW w:w="697" w:type="pct"/>
          </w:tcPr>
          <w:p w:rsidR="00C63E3D" w:rsidRDefault="00C63E3D" w:rsidP="003815C0">
            <w:pPr>
              <w:jc w:val="center"/>
            </w:pPr>
            <w:r>
              <w:t>01</w:t>
            </w:r>
          </w:p>
        </w:tc>
        <w:tc>
          <w:tcPr>
            <w:tcW w:w="1045" w:type="pct"/>
            <w:gridSpan w:val="2"/>
          </w:tcPr>
          <w:p w:rsidR="00C63E3D" w:rsidRDefault="00E80682" w:rsidP="003815C0">
            <w:pPr>
              <w:jc w:val="center"/>
            </w:pPr>
            <w:r>
              <w:t>20</w:t>
            </w:r>
            <w:r w:rsidR="00085CD6">
              <w:t>,0</w:t>
            </w:r>
          </w:p>
        </w:tc>
      </w:tr>
      <w:tr w:rsidR="00C63E3D" w:rsidRPr="003C5416" w:rsidTr="00C63E3D">
        <w:trPr>
          <w:trHeight w:val="269"/>
        </w:trPr>
        <w:tc>
          <w:tcPr>
            <w:tcW w:w="2561" w:type="pct"/>
          </w:tcPr>
          <w:p w:rsidR="00C63E3D" w:rsidRPr="00B809A6" w:rsidRDefault="00C63E3D" w:rsidP="003815C0">
            <w:r>
              <w:t>Массовый спорт</w:t>
            </w:r>
          </w:p>
        </w:tc>
        <w:tc>
          <w:tcPr>
            <w:tcW w:w="697" w:type="pct"/>
          </w:tcPr>
          <w:p w:rsidR="00C63E3D" w:rsidRDefault="00C63E3D" w:rsidP="003815C0">
            <w:pPr>
              <w:jc w:val="center"/>
            </w:pPr>
            <w:r>
              <w:t>11</w:t>
            </w:r>
          </w:p>
        </w:tc>
        <w:tc>
          <w:tcPr>
            <w:tcW w:w="697" w:type="pct"/>
          </w:tcPr>
          <w:p w:rsidR="00C63E3D" w:rsidRDefault="00C63E3D" w:rsidP="003815C0">
            <w:pPr>
              <w:jc w:val="center"/>
            </w:pPr>
            <w:r>
              <w:t>02</w:t>
            </w:r>
          </w:p>
        </w:tc>
        <w:tc>
          <w:tcPr>
            <w:tcW w:w="1045" w:type="pct"/>
            <w:gridSpan w:val="2"/>
          </w:tcPr>
          <w:p w:rsidR="00C63E3D" w:rsidRDefault="00AC368A" w:rsidP="003815C0">
            <w:pPr>
              <w:jc w:val="center"/>
            </w:pPr>
            <w:r>
              <w:t>1</w:t>
            </w:r>
            <w:r w:rsidR="00E80682">
              <w:t>668,8</w:t>
            </w:r>
          </w:p>
        </w:tc>
      </w:tr>
      <w:tr w:rsidR="00C63E3D" w:rsidRPr="002951E7" w:rsidTr="00C63E3D">
        <w:trPr>
          <w:trHeight w:val="284"/>
        </w:trPr>
        <w:tc>
          <w:tcPr>
            <w:tcW w:w="2561" w:type="pct"/>
          </w:tcPr>
          <w:p w:rsidR="00C63E3D" w:rsidRPr="002951E7" w:rsidRDefault="00C63E3D" w:rsidP="003815C0">
            <w:pPr>
              <w:rPr>
                <w:b/>
                <w:lang w:eastAsia="en-US"/>
              </w:rPr>
            </w:pPr>
            <w:r w:rsidRPr="002951E7">
              <w:rPr>
                <w:b/>
                <w:lang w:eastAsia="en-US"/>
              </w:rPr>
              <w:t>ИТОГО РАСХОДОВ</w:t>
            </w:r>
          </w:p>
        </w:tc>
        <w:tc>
          <w:tcPr>
            <w:tcW w:w="697" w:type="pct"/>
          </w:tcPr>
          <w:p w:rsidR="00C63E3D" w:rsidRPr="002951E7" w:rsidRDefault="00C63E3D" w:rsidP="003815C0">
            <w:pPr>
              <w:jc w:val="center"/>
              <w:rPr>
                <w:b/>
              </w:rPr>
            </w:pPr>
          </w:p>
        </w:tc>
        <w:tc>
          <w:tcPr>
            <w:tcW w:w="697" w:type="pct"/>
          </w:tcPr>
          <w:p w:rsidR="00C63E3D" w:rsidRPr="002951E7" w:rsidRDefault="00C63E3D" w:rsidP="003815C0">
            <w:pPr>
              <w:jc w:val="center"/>
              <w:rPr>
                <w:b/>
              </w:rPr>
            </w:pPr>
          </w:p>
        </w:tc>
        <w:tc>
          <w:tcPr>
            <w:tcW w:w="1045" w:type="pct"/>
            <w:gridSpan w:val="2"/>
          </w:tcPr>
          <w:p w:rsidR="00C63E3D" w:rsidRPr="002951E7" w:rsidRDefault="00E80682" w:rsidP="003815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60,7</w:t>
            </w:r>
          </w:p>
        </w:tc>
      </w:tr>
    </w:tbl>
    <w:p w:rsidR="003C51D5" w:rsidRPr="00055AFC" w:rsidRDefault="003C51D5" w:rsidP="00055AFC">
      <w:pPr>
        <w:pStyle w:val="ConsPlusNormal"/>
        <w:jc w:val="center"/>
      </w:pPr>
    </w:p>
    <w:p w:rsidR="00B241A5" w:rsidRDefault="00B241A5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1C420F" w:rsidRDefault="001C420F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16F3D" w:rsidRDefault="00316F3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16F3D" w:rsidRDefault="00316F3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316F3D" w:rsidRDefault="00316F3D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rPr>
          <w:sz w:val="22"/>
          <w:szCs w:val="22"/>
        </w:rPr>
      </w:pPr>
    </w:p>
    <w:p w:rsidR="00851F5D" w:rsidRPr="00937668" w:rsidRDefault="00851F5D" w:rsidP="00851F5D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937668">
        <w:rPr>
          <w:sz w:val="22"/>
          <w:szCs w:val="22"/>
        </w:rPr>
        <w:t>При</w:t>
      </w:r>
      <w:r>
        <w:rPr>
          <w:sz w:val="22"/>
          <w:szCs w:val="22"/>
        </w:rPr>
        <w:t>ложение 4</w:t>
      </w:r>
    </w:p>
    <w:p w:rsidR="00851F5D" w:rsidRDefault="00851F5D" w:rsidP="00851F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 xml:space="preserve">к решению </w:t>
      </w:r>
      <w:proofErr w:type="gramStart"/>
      <w:r>
        <w:rPr>
          <w:sz w:val="22"/>
          <w:szCs w:val="22"/>
        </w:rPr>
        <w:t>Представительного</w:t>
      </w:r>
      <w:proofErr w:type="gramEnd"/>
    </w:p>
    <w:p w:rsidR="00851F5D" w:rsidRPr="00937668" w:rsidRDefault="00851F5D" w:rsidP="00851F5D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937668">
        <w:rPr>
          <w:sz w:val="22"/>
          <w:szCs w:val="22"/>
        </w:rPr>
        <w:t>Со</w:t>
      </w:r>
      <w:r>
        <w:rPr>
          <w:sz w:val="22"/>
          <w:szCs w:val="22"/>
        </w:rPr>
        <w:t>брания округа</w:t>
      </w:r>
    </w:p>
    <w:p w:rsidR="00851F5D" w:rsidRDefault="00804F91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>«</w:t>
      </w:r>
      <w:r w:rsidR="00851F5D" w:rsidRPr="00937668">
        <w:rPr>
          <w:sz w:val="22"/>
          <w:szCs w:val="22"/>
        </w:rPr>
        <w:t xml:space="preserve">Об </w:t>
      </w:r>
      <w:proofErr w:type="spellStart"/>
      <w:r w:rsidR="00851F5D" w:rsidRPr="00937668">
        <w:rPr>
          <w:sz w:val="22"/>
          <w:szCs w:val="22"/>
        </w:rPr>
        <w:t>исполнениибюджета</w:t>
      </w:r>
      <w:proofErr w:type="spellEnd"/>
      <w:r w:rsidR="00851F5D" w:rsidRPr="00937668">
        <w:rPr>
          <w:sz w:val="22"/>
          <w:szCs w:val="22"/>
        </w:rPr>
        <w:t xml:space="preserve"> поселения</w:t>
      </w:r>
    </w:p>
    <w:p w:rsidR="00851F5D" w:rsidRDefault="00851F5D" w:rsidP="00804F91">
      <w:pPr>
        <w:autoSpaceDE w:val="0"/>
        <w:autoSpaceDN w:val="0"/>
        <w:adjustRightInd w:val="0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уровецкое</w:t>
      </w:r>
      <w:proofErr w:type="spellEnd"/>
      <w:r>
        <w:rPr>
          <w:sz w:val="22"/>
          <w:szCs w:val="22"/>
        </w:rPr>
        <w:t xml:space="preserve"> за 2022 </w:t>
      </w:r>
      <w:r w:rsidRPr="00937668">
        <w:rPr>
          <w:sz w:val="22"/>
          <w:szCs w:val="22"/>
        </w:rPr>
        <w:t>год</w:t>
      </w:r>
      <w:r w:rsidR="00804F91">
        <w:rPr>
          <w:sz w:val="22"/>
          <w:szCs w:val="22"/>
        </w:rPr>
        <w:t>»</w:t>
      </w:r>
    </w:p>
    <w:p w:rsidR="00A37356" w:rsidRPr="00937668" w:rsidRDefault="00A37356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ИСТОЧНИКИ</w:t>
      </w: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ФИНАНСИРОВАНИЯ ДЕФИЦИТ</w:t>
      </w:r>
      <w:proofErr w:type="gramStart"/>
      <w:r w:rsidRPr="00937668">
        <w:rPr>
          <w:b/>
          <w:sz w:val="22"/>
          <w:szCs w:val="22"/>
        </w:rPr>
        <w:t>А</w:t>
      </w:r>
      <w:r w:rsidR="00D62476">
        <w:rPr>
          <w:b/>
          <w:sz w:val="22"/>
          <w:szCs w:val="22"/>
        </w:rPr>
        <w:t>(</w:t>
      </w:r>
      <w:proofErr w:type="gramEnd"/>
      <w:r w:rsidR="00D62476">
        <w:rPr>
          <w:b/>
          <w:sz w:val="22"/>
          <w:szCs w:val="22"/>
        </w:rPr>
        <w:t>ПРОФИЦИТА)</w:t>
      </w:r>
    </w:p>
    <w:p w:rsidR="00A37356" w:rsidRPr="00937668" w:rsidRDefault="00A3735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БЮДЖЕТА</w:t>
      </w:r>
      <w:r w:rsidR="00C75ED2" w:rsidRPr="00937668">
        <w:rPr>
          <w:b/>
          <w:sz w:val="22"/>
          <w:szCs w:val="22"/>
        </w:rPr>
        <w:t xml:space="preserve"> ПОСЕЛЕНИЯ </w:t>
      </w:r>
      <w:r w:rsidRPr="00937668">
        <w:rPr>
          <w:b/>
          <w:sz w:val="22"/>
          <w:szCs w:val="22"/>
        </w:rPr>
        <w:t xml:space="preserve"> ПО КОДАМ КЛАССИФИКАЦИИ ИСТОЧНИКОВ</w:t>
      </w:r>
    </w:p>
    <w:p w:rsidR="00C75ED2" w:rsidRDefault="00A37356" w:rsidP="00C75E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937668">
        <w:rPr>
          <w:b/>
          <w:sz w:val="22"/>
          <w:szCs w:val="22"/>
        </w:rPr>
        <w:t>ФИНАНСИРО</w:t>
      </w:r>
      <w:r w:rsidR="00FB6C6B">
        <w:rPr>
          <w:b/>
          <w:sz w:val="22"/>
          <w:szCs w:val="22"/>
        </w:rPr>
        <w:t>ВАНИЯ ДЕФИЦИТОВ БЮДЖЕТОВ ЗА 2022</w:t>
      </w:r>
      <w:r w:rsidRPr="00937668">
        <w:rPr>
          <w:b/>
          <w:sz w:val="22"/>
          <w:szCs w:val="22"/>
        </w:rPr>
        <w:t xml:space="preserve"> ГО</w:t>
      </w:r>
      <w:r w:rsidR="00C75ED2" w:rsidRPr="00937668">
        <w:rPr>
          <w:b/>
          <w:sz w:val="22"/>
          <w:szCs w:val="22"/>
        </w:rPr>
        <w:t>Д</w:t>
      </w:r>
    </w:p>
    <w:p w:rsidR="003B6921" w:rsidRDefault="003B6921" w:rsidP="00C75ED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6921" w:rsidRDefault="003B6921" w:rsidP="00055AFC">
      <w:pPr>
        <w:pStyle w:val="ConsPlusNormal"/>
        <w:jc w:val="center"/>
      </w:pPr>
      <w:r>
        <w:t>тыс. рублей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4110"/>
        <w:gridCol w:w="2127"/>
        <w:gridCol w:w="1559"/>
      </w:tblGrid>
      <w:tr w:rsidR="003B6921" w:rsidRPr="002D6E3C" w:rsidTr="003815C0">
        <w:tc>
          <w:tcPr>
            <w:tcW w:w="2269" w:type="dxa"/>
          </w:tcPr>
          <w:p w:rsidR="003B6921" w:rsidRPr="002D6E3C" w:rsidRDefault="003B6921" w:rsidP="003815C0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Код</w:t>
            </w:r>
          </w:p>
        </w:tc>
        <w:tc>
          <w:tcPr>
            <w:tcW w:w="4110" w:type="dxa"/>
          </w:tcPr>
          <w:p w:rsidR="003B6921" w:rsidRPr="002D6E3C" w:rsidRDefault="003B6921" w:rsidP="003815C0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27" w:type="dxa"/>
          </w:tcPr>
          <w:p w:rsidR="003B6921" w:rsidRPr="002D6E3C" w:rsidRDefault="003B6921" w:rsidP="00282A07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тверждено в</w:t>
            </w:r>
            <w:r w:rsidR="00282A07" w:rsidRPr="002D6E3C">
              <w:rPr>
                <w:sz w:val="22"/>
                <w:szCs w:val="22"/>
              </w:rPr>
              <w:t>решении о бюджете</w:t>
            </w:r>
          </w:p>
        </w:tc>
        <w:tc>
          <w:tcPr>
            <w:tcW w:w="1559" w:type="dxa"/>
          </w:tcPr>
          <w:p w:rsidR="003B6921" w:rsidRPr="002D6E3C" w:rsidRDefault="003B6921" w:rsidP="003815C0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Фактическое исполнение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1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4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Х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Источники финансирования дефицита</w:t>
            </w:r>
            <w:r w:rsidR="00D62476">
              <w:rPr>
                <w:sz w:val="22"/>
                <w:szCs w:val="22"/>
              </w:rPr>
              <w:t xml:space="preserve"> (профицита)</w:t>
            </w:r>
            <w:r w:rsidRPr="002D6E3C">
              <w:rPr>
                <w:sz w:val="22"/>
                <w:szCs w:val="22"/>
              </w:rPr>
              <w:t xml:space="preserve"> бюджета – ВСЕГО </w:t>
            </w:r>
          </w:p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в том числе:</w:t>
            </w:r>
          </w:p>
        </w:tc>
        <w:tc>
          <w:tcPr>
            <w:tcW w:w="2127" w:type="dxa"/>
          </w:tcPr>
          <w:p w:rsidR="003B6921" w:rsidRPr="002D6E3C" w:rsidRDefault="00FB6C6B" w:rsidP="003B6921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,4</w:t>
            </w:r>
          </w:p>
        </w:tc>
        <w:tc>
          <w:tcPr>
            <w:tcW w:w="1559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E2643">
              <w:rPr>
                <w:sz w:val="22"/>
                <w:szCs w:val="22"/>
              </w:rPr>
              <w:t>16,4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Х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источники внутреннего финансирования бюджета</w:t>
            </w:r>
          </w:p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B6921" w:rsidRPr="002D6E3C" w:rsidRDefault="0059543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B6921" w:rsidRPr="002D6E3C" w:rsidRDefault="00595431" w:rsidP="003B6921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,0</w:t>
            </w:r>
          </w:p>
        </w:tc>
      </w:tr>
      <w:tr w:rsidR="003B6921" w:rsidRPr="002D6E3C" w:rsidTr="00595431">
        <w:trPr>
          <w:trHeight w:val="780"/>
        </w:trPr>
        <w:tc>
          <w:tcPr>
            <w:tcW w:w="2269" w:type="dxa"/>
          </w:tcPr>
          <w:p w:rsidR="003B6921" w:rsidRPr="002D6E3C" w:rsidRDefault="0059543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Х</w:t>
            </w:r>
          </w:p>
        </w:tc>
        <w:tc>
          <w:tcPr>
            <w:tcW w:w="4110" w:type="dxa"/>
          </w:tcPr>
          <w:p w:rsidR="00595431" w:rsidRPr="002D6E3C" w:rsidRDefault="00595431" w:rsidP="00595431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источники внутреннего финансирования бюджета</w:t>
            </w:r>
          </w:p>
          <w:p w:rsidR="003B6921" w:rsidRPr="002D6E3C" w:rsidRDefault="003B6921" w:rsidP="00595431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B6921" w:rsidRPr="002D6E3C" w:rsidRDefault="0059543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</w:tcPr>
          <w:p w:rsidR="003B6921" w:rsidRPr="002D6E3C" w:rsidRDefault="00595431" w:rsidP="003B6921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,0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0001050000000000000</w:t>
            </w:r>
          </w:p>
        </w:tc>
        <w:tc>
          <w:tcPr>
            <w:tcW w:w="4110" w:type="dxa"/>
          </w:tcPr>
          <w:p w:rsidR="003B6921" w:rsidRPr="002D6E3C" w:rsidRDefault="00595431" w:rsidP="00595431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2127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44,4</w:t>
            </w:r>
          </w:p>
        </w:tc>
        <w:tc>
          <w:tcPr>
            <w:tcW w:w="1559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E2643">
              <w:rPr>
                <w:sz w:val="22"/>
                <w:szCs w:val="22"/>
              </w:rPr>
              <w:t>16,4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outlineLvl w:val="1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000105000000000050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127" w:type="dxa"/>
          </w:tcPr>
          <w:p w:rsidR="003B6921" w:rsidRPr="002D6E3C" w:rsidRDefault="00595431" w:rsidP="002D6E3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69,1</w:t>
            </w:r>
          </w:p>
        </w:tc>
        <w:tc>
          <w:tcPr>
            <w:tcW w:w="1559" w:type="dxa"/>
          </w:tcPr>
          <w:p w:rsidR="003B6921" w:rsidRPr="002D6E3C" w:rsidRDefault="00595431" w:rsidP="00493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56,9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000105020000000050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127" w:type="dxa"/>
          </w:tcPr>
          <w:p w:rsidR="003B6921" w:rsidRPr="002D6E3C" w:rsidRDefault="00595431" w:rsidP="002D6E3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69,1</w:t>
            </w:r>
          </w:p>
        </w:tc>
        <w:tc>
          <w:tcPr>
            <w:tcW w:w="1559" w:type="dxa"/>
          </w:tcPr>
          <w:p w:rsidR="003B6921" w:rsidRPr="002D6E3C" w:rsidRDefault="00493C91" w:rsidP="00493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56,9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000105020100000051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2127" w:type="dxa"/>
          </w:tcPr>
          <w:p w:rsidR="003B6921" w:rsidRPr="002D6E3C" w:rsidRDefault="00595431" w:rsidP="002D6E3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69,1</w:t>
            </w:r>
          </w:p>
        </w:tc>
        <w:tc>
          <w:tcPr>
            <w:tcW w:w="1559" w:type="dxa"/>
          </w:tcPr>
          <w:p w:rsidR="003B6921" w:rsidRPr="002D6E3C" w:rsidRDefault="00493C91" w:rsidP="00493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56,9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7651B2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152</w:t>
            </w:r>
            <w:r w:rsidR="003B6921" w:rsidRPr="002D6E3C">
              <w:rPr>
                <w:sz w:val="22"/>
                <w:szCs w:val="22"/>
              </w:rPr>
              <w:t>0105020110000051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7" w:type="dxa"/>
          </w:tcPr>
          <w:p w:rsidR="003B6921" w:rsidRPr="002D6E3C" w:rsidRDefault="00595431" w:rsidP="002D6E3C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69,1</w:t>
            </w:r>
          </w:p>
        </w:tc>
        <w:tc>
          <w:tcPr>
            <w:tcW w:w="1559" w:type="dxa"/>
          </w:tcPr>
          <w:p w:rsidR="003B6921" w:rsidRPr="002D6E3C" w:rsidRDefault="00493C91" w:rsidP="00493C91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-</w:t>
            </w:r>
            <w:r w:rsidR="00FB6C6B">
              <w:rPr>
                <w:sz w:val="22"/>
                <w:szCs w:val="22"/>
              </w:rPr>
              <w:t>6056,9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000105000000000060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127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3,5</w:t>
            </w:r>
          </w:p>
        </w:tc>
        <w:tc>
          <w:tcPr>
            <w:tcW w:w="1559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3,3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000105020000000060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127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3,5</w:t>
            </w:r>
          </w:p>
        </w:tc>
        <w:tc>
          <w:tcPr>
            <w:tcW w:w="1559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3,3</w:t>
            </w:r>
          </w:p>
        </w:tc>
      </w:tr>
      <w:tr w:rsidR="003B6921" w:rsidRPr="002D6E3C" w:rsidTr="003815C0">
        <w:tc>
          <w:tcPr>
            <w:tcW w:w="2269" w:type="dxa"/>
          </w:tcPr>
          <w:p w:rsidR="003B6921" w:rsidRPr="002D6E3C" w:rsidRDefault="003B6921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0000105020100000061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2127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3,5</w:t>
            </w:r>
          </w:p>
        </w:tc>
        <w:tc>
          <w:tcPr>
            <w:tcW w:w="1559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3,3</w:t>
            </w:r>
          </w:p>
        </w:tc>
      </w:tr>
      <w:tr w:rsidR="003B6921" w:rsidRPr="002D6E3C" w:rsidTr="002D6E3C">
        <w:trPr>
          <w:trHeight w:val="948"/>
        </w:trPr>
        <w:tc>
          <w:tcPr>
            <w:tcW w:w="2269" w:type="dxa"/>
          </w:tcPr>
          <w:p w:rsidR="003B6921" w:rsidRPr="002D6E3C" w:rsidRDefault="007651B2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lastRenderedPageBreak/>
              <w:t>152</w:t>
            </w:r>
            <w:r w:rsidR="003B6921" w:rsidRPr="002D6E3C">
              <w:rPr>
                <w:sz w:val="22"/>
                <w:szCs w:val="22"/>
              </w:rPr>
              <w:t>01050201100000610</w:t>
            </w:r>
          </w:p>
        </w:tc>
        <w:tc>
          <w:tcPr>
            <w:tcW w:w="4110" w:type="dxa"/>
          </w:tcPr>
          <w:p w:rsidR="003B6921" w:rsidRPr="002D6E3C" w:rsidRDefault="003B6921" w:rsidP="007651B2">
            <w:pPr>
              <w:pStyle w:val="ConsPlusNormal"/>
              <w:rPr>
                <w:sz w:val="22"/>
                <w:szCs w:val="22"/>
              </w:rPr>
            </w:pPr>
            <w:r w:rsidRPr="002D6E3C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7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13,5</w:t>
            </w:r>
          </w:p>
        </w:tc>
        <w:tc>
          <w:tcPr>
            <w:tcW w:w="1559" w:type="dxa"/>
          </w:tcPr>
          <w:p w:rsidR="003B6921" w:rsidRPr="002D6E3C" w:rsidRDefault="00FB6C6B" w:rsidP="007651B2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3,3</w:t>
            </w:r>
          </w:p>
        </w:tc>
      </w:tr>
    </w:tbl>
    <w:p w:rsidR="00C75ED2" w:rsidRPr="00937668" w:rsidRDefault="00C75ED2" w:rsidP="00FF543B">
      <w:pPr>
        <w:autoSpaceDE w:val="0"/>
        <w:autoSpaceDN w:val="0"/>
        <w:adjustRightInd w:val="0"/>
        <w:rPr>
          <w:sz w:val="22"/>
          <w:szCs w:val="22"/>
        </w:rPr>
      </w:pPr>
    </w:p>
    <w:sectPr w:rsidR="00C75ED2" w:rsidRPr="00937668" w:rsidSect="00091560">
      <w:pgSz w:w="11905" w:h="16838" w:code="9"/>
      <w:pgMar w:top="360" w:right="851" w:bottom="719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A4DC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351E35"/>
    <w:multiLevelType w:val="hybridMultilevel"/>
    <w:tmpl w:val="CBECD35C"/>
    <w:lvl w:ilvl="0" w:tplc="4A3087C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4C15A">
      <w:start w:val="65535"/>
      <w:numFmt w:val="bullet"/>
      <w:lvlText w:val="-"/>
      <w:legacy w:legacy="1" w:legacySpace="360" w:legacyIndent="360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A37356"/>
    <w:rsid w:val="00001279"/>
    <w:rsid w:val="00004CB1"/>
    <w:rsid w:val="0001186F"/>
    <w:rsid w:val="000122D6"/>
    <w:rsid w:val="00015D18"/>
    <w:rsid w:val="000228C1"/>
    <w:rsid w:val="000413A8"/>
    <w:rsid w:val="00043D12"/>
    <w:rsid w:val="0004544F"/>
    <w:rsid w:val="00055AFC"/>
    <w:rsid w:val="000761F1"/>
    <w:rsid w:val="00085CD6"/>
    <w:rsid w:val="00091560"/>
    <w:rsid w:val="000B18C7"/>
    <w:rsid w:val="000C3361"/>
    <w:rsid w:val="000C5981"/>
    <w:rsid w:val="000D49C8"/>
    <w:rsid w:val="000D6700"/>
    <w:rsid w:val="00107A43"/>
    <w:rsid w:val="00114B5A"/>
    <w:rsid w:val="00131CD3"/>
    <w:rsid w:val="0014133F"/>
    <w:rsid w:val="00143263"/>
    <w:rsid w:val="0015155C"/>
    <w:rsid w:val="00153E2B"/>
    <w:rsid w:val="001947B1"/>
    <w:rsid w:val="001A2922"/>
    <w:rsid w:val="001A470B"/>
    <w:rsid w:val="001B3250"/>
    <w:rsid w:val="001B5AB2"/>
    <w:rsid w:val="001C41EF"/>
    <w:rsid w:val="001C420F"/>
    <w:rsid w:val="001D35F2"/>
    <w:rsid w:val="001D631A"/>
    <w:rsid w:val="001E1FB8"/>
    <w:rsid w:val="001F3DFF"/>
    <w:rsid w:val="002051F1"/>
    <w:rsid w:val="00205B01"/>
    <w:rsid w:val="00206BE8"/>
    <w:rsid w:val="002118FC"/>
    <w:rsid w:val="00220062"/>
    <w:rsid w:val="002237E4"/>
    <w:rsid w:val="00244F12"/>
    <w:rsid w:val="0025517A"/>
    <w:rsid w:val="0028022D"/>
    <w:rsid w:val="00282A07"/>
    <w:rsid w:val="0029054B"/>
    <w:rsid w:val="002A165B"/>
    <w:rsid w:val="002C00C2"/>
    <w:rsid w:val="002D6E3C"/>
    <w:rsid w:val="002E15CF"/>
    <w:rsid w:val="002E3FD8"/>
    <w:rsid w:val="002E6139"/>
    <w:rsid w:val="002E67EC"/>
    <w:rsid w:val="002E7E5A"/>
    <w:rsid w:val="002F19A1"/>
    <w:rsid w:val="002F4087"/>
    <w:rsid w:val="0030004A"/>
    <w:rsid w:val="00302072"/>
    <w:rsid w:val="00303E15"/>
    <w:rsid w:val="00310E0D"/>
    <w:rsid w:val="003141BC"/>
    <w:rsid w:val="00316F3D"/>
    <w:rsid w:val="0032416C"/>
    <w:rsid w:val="00332E00"/>
    <w:rsid w:val="00336FC8"/>
    <w:rsid w:val="00337103"/>
    <w:rsid w:val="00342A6B"/>
    <w:rsid w:val="003568B3"/>
    <w:rsid w:val="003815C0"/>
    <w:rsid w:val="003818E9"/>
    <w:rsid w:val="00382C0E"/>
    <w:rsid w:val="0038767E"/>
    <w:rsid w:val="003A3ADA"/>
    <w:rsid w:val="003A5819"/>
    <w:rsid w:val="003B6921"/>
    <w:rsid w:val="003C1E1A"/>
    <w:rsid w:val="003C51D5"/>
    <w:rsid w:val="003E1EF3"/>
    <w:rsid w:val="003E5709"/>
    <w:rsid w:val="003F4863"/>
    <w:rsid w:val="003F59CC"/>
    <w:rsid w:val="0041617A"/>
    <w:rsid w:val="00416B5E"/>
    <w:rsid w:val="00422820"/>
    <w:rsid w:val="004234E3"/>
    <w:rsid w:val="00443DFA"/>
    <w:rsid w:val="00450046"/>
    <w:rsid w:val="00450124"/>
    <w:rsid w:val="00452D62"/>
    <w:rsid w:val="004541E3"/>
    <w:rsid w:val="00467AE6"/>
    <w:rsid w:val="00472402"/>
    <w:rsid w:val="00475325"/>
    <w:rsid w:val="004806EB"/>
    <w:rsid w:val="00481A7A"/>
    <w:rsid w:val="0048433F"/>
    <w:rsid w:val="00492A72"/>
    <w:rsid w:val="00493C91"/>
    <w:rsid w:val="004A0986"/>
    <w:rsid w:val="004B31D2"/>
    <w:rsid w:val="004C14BD"/>
    <w:rsid w:val="004C2851"/>
    <w:rsid w:val="004C7958"/>
    <w:rsid w:val="004D3B71"/>
    <w:rsid w:val="004D78AB"/>
    <w:rsid w:val="004F2638"/>
    <w:rsid w:val="00502F1C"/>
    <w:rsid w:val="00505E38"/>
    <w:rsid w:val="00506FBE"/>
    <w:rsid w:val="00510837"/>
    <w:rsid w:val="00516E0C"/>
    <w:rsid w:val="00517120"/>
    <w:rsid w:val="00517822"/>
    <w:rsid w:val="005239CE"/>
    <w:rsid w:val="00526C9D"/>
    <w:rsid w:val="00527CAE"/>
    <w:rsid w:val="00527FB9"/>
    <w:rsid w:val="0055006C"/>
    <w:rsid w:val="00556088"/>
    <w:rsid w:val="0055624B"/>
    <w:rsid w:val="00556B29"/>
    <w:rsid w:val="00572FD6"/>
    <w:rsid w:val="00574440"/>
    <w:rsid w:val="00577384"/>
    <w:rsid w:val="00585278"/>
    <w:rsid w:val="00590B3B"/>
    <w:rsid w:val="00595431"/>
    <w:rsid w:val="00596386"/>
    <w:rsid w:val="005A0690"/>
    <w:rsid w:val="005A0E1B"/>
    <w:rsid w:val="005B4802"/>
    <w:rsid w:val="005D10F7"/>
    <w:rsid w:val="00605137"/>
    <w:rsid w:val="0060715A"/>
    <w:rsid w:val="0061000A"/>
    <w:rsid w:val="006116B3"/>
    <w:rsid w:val="006126AB"/>
    <w:rsid w:val="006420A0"/>
    <w:rsid w:val="006421B8"/>
    <w:rsid w:val="00642C4C"/>
    <w:rsid w:val="00643E97"/>
    <w:rsid w:val="0064420B"/>
    <w:rsid w:val="00656D0C"/>
    <w:rsid w:val="0066548C"/>
    <w:rsid w:val="006679C6"/>
    <w:rsid w:val="00672D6C"/>
    <w:rsid w:val="0068413A"/>
    <w:rsid w:val="006A2E89"/>
    <w:rsid w:val="006A5B92"/>
    <w:rsid w:val="006B007E"/>
    <w:rsid w:val="006B0AD1"/>
    <w:rsid w:val="006D46B2"/>
    <w:rsid w:val="006E6311"/>
    <w:rsid w:val="00702292"/>
    <w:rsid w:val="00704351"/>
    <w:rsid w:val="007349E1"/>
    <w:rsid w:val="00741686"/>
    <w:rsid w:val="00752943"/>
    <w:rsid w:val="00757ACF"/>
    <w:rsid w:val="00757E76"/>
    <w:rsid w:val="00763472"/>
    <w:rsid w:val="007651B2"/>
    <w:rsid w:val="00765E14"/>
    <w:rsid w:val="007723A1"/>
    <w:rsid w:val="0077293F"/>
    <w:rsid w:val="007837D0"/>
    <w:rsid w:val="00796AF9"/>
    <w:rsid w:val="007A0D23"/>
    <w:rsid w:val="007A203D"/>
    <w:rsid w:val="007A5316"/>
    <w:rsid w:val="007B0CF1"/>
    <w:rsid w:val="007B31E0"/>
    <w:rsid w:val="007B3514"/>
    <w:rsid w:val="007B50F3"/>
    <w:rsid w:val="007C46E9"/>
    <w:rsid w:val="007C65A5"/>
    <w:rsid w:val="007D4021"/>
    <w:rsid w:val="007D4B27"/>
    <w:rsid w:val="007E3F16"/>
    <w:rsid w:val="007F358B"/>
    <w:rsid w:val="007F41CB"/>
    <w:rsid w:val="007F6BC6"/>
    <w:rsid w:val="00804F91"/>
    <w:rsid w:val="00806A7C"/>
    <w:rsid w:val="008204EE"/>
    <w:rsid w:val="008250DA"/>
    <w:rsid w:val="00825F94"/>
    <w:rsid w:val="00826495"/>
    <w:rsid w:val="00851F5D"/>
    <w:rsid w:val="00861BE6"/>
    <w:rsid w:val="008834AB"/>
    <w:rsid w:val="00883B21"/>
    <w:rsid w:val="00892EFE"/>
    <w:rsid w:val="00896193"/>
    <w:rsid w:val="008A015A"/>
    <w:rsid w:val="008B155E"/>
    <w:rsid w:val="008B1F85"/>
    <w:rsid w:val="008B7FD6"/>
    <w:rsid w:val="008C013C"/>
    <w:rsid w:val="008C094F"/>
    <w:rsid w:val="008C3F1B"/>
    <w:rsid w:val="008F3468"/>
    <w:rsid w:val="009039DD"/>
    <w:rsid w:val="0090641E"/>
    <w:rsid w:val="009109C1"/>
    <w:rsid w:val="009210A2"/>
    <w:rsid w:val="00930E46"/>
    <w:rsid w:val="00937668"/>
    <w:rsid w:val="009478AE"/>
    <w:rsid w:val="009517D1"/>
    <w:rsid w:val="00952955"/>
    <w:rsid w:val="00953597"/>
    <w:rsid w:val="009652A9"/>
    <w:rsid w:val="00973D83"/>
    <w:rsid w:val="00977E87"/>
    <w:rsid w:val="009801AC"/>
    <w:rsid w:val="009976D3"/>
    <w:rsid w:val="009A00AF"/>
    <w:rsid w:val="009A0F42"/>
    <w:rsid w:val="009A4265"/>
    <w:rsid w:val="009B3FD7"/>
    <w:rsid w:val="009C184F"/>
    <w:rsid w:val="009C597E"/>
    <w:rsid w:val="009D2C23"/>
    <w:rsid w:val="009E2643"/>
    <w:rsid w:val="009E4FDB"/>
    <w:rsid w:val="00A10DCD"/>
    <w:rsid w:val="00A14FDD"/>
    <w:rsid w:val="00A37356"/>
    <w:rsid w:val="00A7694C"/>
    <w:rsid w:val="00A91065"/>
    <w:rsid w:val="00A95CEC"/>
    <w:rsid w:val="00AA64AF"/>
    <w:rsid w:val="00AA6D35"/>
    <w:rsid w:val="00AB11BA"/>
    <w:rsid w:val="00AC368A"/>
    <w:rsid w:val="00AC6592"/>
    <w:rsid w:val="00AD3860"/>
    <w:rsid w:val="00AE209F"/>
    <w:rsid w:val="00AF08FA"/>
    <w:rsid w:val="00AF1553"/>
    <w:rsid w:val="00AF3BF6"/>
    <w:rsid w:val="00B11D55"/>
    <w:rsid w:val="00B17F30"/>
    <w:rsid w:val="00B2013C"/>
    <w:rsid w:val="00B20A44"/>
    <w:rsid w:val="00B2243C"/>
    <w:rsid w:val="00B241A5"/>
    <w:rsid w:val="00B30547"/>
    <w:rsid w:val="00B3089B"/>
    <w:rsid w:val="00B46A84"/>
    <w:rsid w:val="00B50FD0"/>
    <w:rsid w:val="00B51FB9"/>
    <w:rsid w:val="00B65E7B"/>
    <w:rsid w:val="00B6718E"/>
    <w:rsid w:val="00B70CD2"/>
    <w:rsid w:val="00B819E1"/>
    <w:rsid w:val="00B91525"/>
    <w:rsid w:val="00BA06F6"/>
    <w:rsid w:val="00BA4B8F"/>
    <w:rsid w:val="00BC31F7"/>
    <w:rsid w:val="00BD4D46"/>
    <w:rsid w:val="00BD5888"/>
    <w:rsid w:val="00BD7655"/>
    <w:rsid w:val="00BE5846"/>
    <w:rsid w:val="00BF7BD4"/>
    <w:rsid w:val="00C06628"/>
    <w:rsid w:val="00C07416"/>
    <w:rsid w:val="00C35130"/>
    <w:rsid w:val="00C46375"/>
    <w:rsid w:val="00C46B11"/>
    <w:rsid w:val="00C63E3D"/>
    <w:rsid w:val="00C648AE"/>
    <w:rsid w:val="00C70D83"/>
    <w:rsid w:val="00C75ED2"/>
    <w:rsid w:val="00C77940"/>
    <w:rsid w:val="00C80FB7"/>
    <w:rsid w:val="00C818F4"/>
    <w:rsid w:val="00C9407B"/>
    <w:rsid w:val="00CA22D3"/>
    <w:rsid w:val="00CA2E54"/>
    <w:rsid w:val="00CB1262"/>
    <w:rsid w:val="00CB22BA"/>
    <w:rsid w:val="00CB3AB3"/>
    <w:rsid w:val="00CB5E8A"/>
    <w:rsid w:val="00CE4732"/>
    <w:rsid w:val="00CE717B"/>
    <w:rsid w:val="00CF6C75"/>
    <w:rsid w:val="00D06875"/>
    <w:rsid w:val="00D06B86"/>
    <w:rsid w:val="00D46FFD"/>
    <w:rsid w:val="00D500D4"/>
    <w:rsid w:val="00D62476"/>
    <w:rsid w:val="00D64127"/>
    <w:rsid w:val="00D73F82"/>
    <w:rsid w:val="00D946A5"/>
    <w:rsid w:val="00DA2BF0"/>
    <w:rsid w:val="00DC6553"/>
    <w:rsid w:val="00DD0004"/>
    <w:rsid w:val="00DD2AF5"/>
    <w:rsid w:val="00DD394E"/>
    <w:rsid w:val="00DF5D98"/>
    <w:rsid w:val="00E07252"/>
    <w:rsid w:val="00E104BA"/>
    <w:rsid w:val="00E11F75"/>
    <w:rsid w:val="00E128CE"/>
    <w:rsid w:val="00E12A74"/>
    <w:rsid w:val="00E14F0E"/>
    <w:rsid w:val="00E175C6"/>
    <w:rsid w:val="00E2382C"/>
    <w:rsid w:val="00E476FC"/>
    <w:rsid w:val="00E56CDF"/>
    <w:rsid w:val="00E60BA3"/>
    <w:rsid w:val="00E67A68"/>
    <w:rsid w:val="00E76140"/>
    <w:rsid w:val="00E80682"/>
    <w:rsid w:val="00E806FE"/>
    <w:rsid w:val="00E87FBC"/>
    <w:rsid w:val="00E942E0"/>
    <w:rsid w:val="00EA1ED1"/>
    <w:rsid w:val="00EA5174"/>
    <w:rsid w:val="00EB7F89"/>
    <w:rsid w:val="00ED062C"/>
    <w:rsid w:val="00ED0B7E"/>
    <w:rsid w:val="00ED1168"/>
    <w:rsid w:val="00ED4129"/>
    <w:rsid w:val="00ED4296"/>
    <w:rsid w:val="00ED45E9"/>
    <w:rsid w:val="00EE372B"/>
    <w:rsid w:val="00EF1F75"/>
    <w:rsid w:val="00EF7C94"/>
    <w:rsid w:val="00F06672"/>
    <w:rsid w:val="00F21145"/>
    <w:rsid w:val="00F2251C"/>
    <w:rsid w:val="00F32190"/>
    <w:rsid w:val="00F6752E"/>
    <w:rsid w:val="00F75C50"/>
    <w:rsid w:val="00F82FFE"/>
    <w:rsid w:val="00F9082E"/>
    <w:rsid w:val="00F95ABB"/>
    <w:rsid w:val="00FA3BBF"/>
    <w:rsid w:val="00FA763D"/>
    <w:rsid w:val="00FB1DD0"/>
    <w:rsid w:val="00FB6C6B"/>
    <w:rsid w:val="00FD0568"/>
    <w:rsid w:val="00FD4C25"/>
    <w:rsid w:val="00FE3076"/>
    <w:rsid w:val="00FF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56088"/>
    <w:rPr>
      <w:sz w:val="24"/>
      <w:szCs w:val="24"/>
    </w:rPr>
  </w:style>
  <w:style w:type="paragraph" w:styleId="1">
    <w:name w:val="heading 1"/>
    <w:basedOn w:val="a0"/>
    <w:next w:val="a0"/>
    <w:qFormat/>
    <w:rsid w:val="003C51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815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D394E"/>
    <w:pPr>
      <w:keepNext/>
      <w:outlineLvl w:val="2"/>
    </w:pPr>
    <w:rPr>
      <w:b/>
      <w:lang w:eastAsia="en-US"/>
    </w:rPr>
  </w:style>
  <w:style w:type="paragraph" w:styleId="4">
    <w:name w:val="heading 4"/>
    <w:basedOn w:val="a0"/>
    <w:next w:val="a0"/>
    <w:link w:val="40"/>
    <w:qFormat/>
    <w:rsid w:val="003815C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A37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735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A373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Title"/>
    <w:basedOn w:val="a0"/>
    <w:link w:val="a5"/>
    <w:qFormat/>
    <w:rsid w:val="0015155C"/>
    <w:pPr>
      <w:jc w:val="center"/>
    </w:pPr>
    <w:rPr>
      <w:b/>
      <w:spacing w:val="-40"/>
      <w:sz w:val="60"/>
      <w:szCs w:val="20"/>
    </w:rPr>
  </w:style>
  <w:style w:type="paragraph" w:styleId="a6">
    <w:name w:val="header"/>
    <w:basedOn w:val="a0"/>
    <w:rsid w:val="00DD394E"/>
    <w:pPr>
      <w:tabs>
        <w:tab w:val="center" w:pos="4320"/>
        <w:tab w:val="right" w:pos="8640"/>
      </w:tabs>
    </w:pPr>
    <w:rPr>
      <w:sz w:val="28"/>
      <w:szCs w:val="20"/>
    </w:rPr>
  </w:style>
  <w:style w:type="paragraph" w:customStyle="1" w:styleId="Web">
    <w:name w:val="Обычный (Web)"/>
    <w:basedOn w:val="a0"/>
    <w:rsid w:val="00DD394E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31">
    <w:name w:val="Body Text 3"/>
    <w:basedOn w:val="a0"/>
    <w:rsid w:val="00DD394E"/>
    <w:pPr>
      <w:spacing w:line="240" w:lineRule="exact"/>
      <w:jc w:val="center"/>
    </w:pPr>
    <w:rPr>
      <w:sz w:val="28"/>
      <w:szCs w:val="28"/>
    </w:rPr>
  </w:style>
  <w:style w:type="paragraph" w:customStyle="1" w:styleId="10">
    <w:name w:val="Обычный1"/>
    <w:rsid w:val="003C51D5"/>
    <w:pPr>
      <w:widowControl w:val="0"/>
    </w:pPr>
    <w:rPr>
      <w:snapToGrid w:val="0"/>
    </w:rPr>
  </w:style>
  <w:style w:type="character" w:customStyle="1" w:styleId="30">
    <w:name w:val="Заголовок 3 Знак"/>
    <w:basedOn w:val="a1"/>
    <w:link w:val="3"/>
    <w:rsid w:val="00450046"/>
    <w:rPr>
      <w:b/>
      <w:sz w:val="24"/>
      <w:szCs w:val="24"/>
      <w:lang w:eastAsia="en-US"/>
    </w:rPr>
  </w:style>
  <w:style w:type="paragraph" w:customStyle="1" w:styleId="ConsPlusNormal">
    <w:name w:val="ConsPlusNormal"/>
    <w:rsid w:val="003B6921"/>
    <w:pPr>
      <w:widowControl w:val="0"/>
      <w:autoSpaceDE w:val="0"/>
      <w:autoSpaceDN w:val="0"/>
    </w:pPr>
    <w:rPr>
      <w:sz w:val="24"/>
    </w:rPr>
  </w:style>
  <w:style w:type="character" w:customStyle="1" w:styleId="20">
    <w:name w:val="Заголовок 2 Знак"/>
    <w:basedOn w:val="a1"/>
    <w:link w:val="2"/>
    <w:rsid w:val="003815C0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rsid w:val="003815C0"/>
    <w:rPr>
      <w:b/>
      <w:bCs/>
      <w:sz w:val="28"/>
      <w:szCs w:val="28"/>
    </w:rPr>
  </w:style>
  <w:style w:type="paragraph" w:customStyle="1" w:styleId="a7">
    <w:name w:val="Знак Знак Знак"/>
    <w:basedOn w:val="a0"/>
    <w:rsid w:val="003815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8">
    <w:name w:val="page number"/>
    <w:basedOn w:val="a1"/>
    <w:rsid w:val="003815C0"/>
  </w:style>
  <w:style w:type="paragraph" w:styleId="a9">
    <w:name w:val="footer"/>
    <w:basedOn w:val="a0"/>
    <w:link w:val="aa"/>
    <w:rsid w:val="003815C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rsid w:val="003815C0"/>
  </w:style>
  <w:style w:type="paragraph" w:styleId="ab">
    <w:name w:val="Body Text"/>
    <w:basedOn w:val="a0"/>
    <w:link w:val="ac"/>
    <w:rsid w:val="003815C0"/>
    <w:pPr>
      <w:jc w:val="both"/>
    </w:pPr>
    <w:rPr>
      <w:sz w:val="28"/>
      <w:szCs w:val="20"/>
    </w:rPr>
  </w:style>
  <w:style w:type="character" w:customStyle="1" w:styleId="ac">
    <w:name w:val="Основной текст Знак"/>
    <w:basedOn w:val="a1"/>
    <w:link w:val="ab"/>
    <w:rsid w:val="003815C0"/>
    <w:rPr>
      <w:sz w:val="28"/>
    </w:rPr>
  </w:style>
  <w:style w:type="paragraph" w:styleId="ad">
    <w:name w:val="List"/>
    <w:basedOn w:val="a0"/>
    <w:rsid w:val="003815C0"/>
    <w:pPr>
      <w:ind w:left="283" w:hanging="283"/>
    </w:pPr>
    <w:rPr>
      <w:sz w:val="20"/>
      <w:szCs w:val="20"/>
    </w:rPr>
  </w:style>
  <w:style w:type="paragraph" w:styleId="21">
    <w:name w:val="List 2"/>
    <w:basedOn w:val="a0"/>
    <w:rsid w:val="003815C0"/>
    <w:pPr>
      <w:ind w:left="566" w:hanging="283"/>
    </w:pPr>
    <w:rPr>
      <w:sz w:val="20"/>
      <w:szCs w:val="20"/>
    </w:rPr>
  </w:style>
  <w:style w:type="paragraph" w:styleId="a">
    <w:name w:val="List Bullet"/>
    <w:basedOn w:val="a0"/>
    <w:rsid w:val="003815C0"/>
    <w:pPr>
      <w:numPr>
        <w:numId w:val="2"/>
      </w:numPr>
    </w:pPr>
    <w:rPr>
      <w:sz w:val="20"/>
      <w:szCs w:val="20"/>
    </w:rPr>
  </w:style>
  <w:style w:type="paragraph" w:styleId="ae">
    <w:name w:val="List Continue"/>
    <w:basedOn w:val="a0"/>
    <w:rsid w:val="003815C0"/>
    <w:pPr>
      <w:spacing w:after="120"/>
      <w:ind w:left="283"/>
    </w:pPr>
    <w:rPr>
      <w:sz w:val="20"/>
      <w:szCs w:val="20"/>
    </w:rPr>
  </w:style>
  <w:style w:type="paragraph" w:styleId="af">
    <w:name w:val="Subtitle"/>
    <w:basedOn w:val="a0"/>
    <w:link w:val="af0"/>
    <w:qFormat/>
    <w:rsid w:val="003815C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0">
    <w:name w:val="Подзаголовок Знак"/>
    <w:basedOn w:val="a1"/>
    <w:link w:val="af"/>
    <w:rsid w:val="003815C0"/>
    <w:rPr>
      <w:rFonts w:ascii="Arial" w:hAnsi="Arial" w:cs="Arial"/>
      <w:sz w:val="24"/>
      <w:szCs w:val="24"/>
    </w:rPr>
  </w:style>
  <w:style w:type="paragraph" w:styleId="af1">
    <w:name w:val="Normal Indent"/>
    <w:basedOn w:val="a0"/>
    <w:rsid w:val="003815C0"/>
    <w:pPr>
      <w:ind w:left="708"/>
    </w:pPr>
    <w:rPr>
      <w:sz w:val="20"/>
      <w:szCs w:val="20"/>
    </w:rPr>
  </w:style>
  <w:style w:type="paragraph" w:styleId="af2">
    <w:name w:val="Body Text First Indent"/>
    <w:basedOn w:val="ab"/>
    <w:link w:val="af3"/>
    <w:rsid w:val="003815C0"/>
    <w:pPr>
      <w:spacing w:after="120"/>
      <w:ind w:firstLine="210"/>
      <w:jc w:val="left"/>
    </w:pPr>
    <w:rPr>
      <w:sz w:val="20"/>
    </w:rPr>
  </w:style>
  <w:style w:type="character" w:customStyle="1" w:styleId="af3">
    <w:name w:val="Красная строка Знак"/>
    <w:basedOn w:val="ac"/>
    <w:link w:val="af2"/>
    <w:rsid w:val="003815C0"/>
    <w:rPr>
      <w:sz w:val="28"/>
    </w:rPr>
  </w:style>
  <w:style w:type="paragraph" w:styleId="af4">
    <w:name w:val="Body Text Indent"/>
    <w:basedOn w:val="a0"/>
    <w:link w:val="af5"/>
    <w:rsid w:val="003815C0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1"/>
    <w:link w:val="af4"/>
    <w:rsid w:val="003815C0"/>
  </w:style>
  <w:style w:type="paragraph" w:styleId="22">
    <w:name w:val="Body Text First Indent 2"/>
    <w:basedOn w:val="af4"/>
    <w:link w:val="23"/>
    <w:rsid w:val="003815C0"/>
    <w:pPr>
      <w:ind w:firstLine="210"/>
    </w:pPr>
  </w:style>
  <w:style w:type="character" w:customStyle="1" w:styleId="23">
    <w:name w:val="Красная строка 2 Знак"/>
    <w:basedOn w:val="af5"/>
    <w:link w:val="22"/>
    <w:rsid w:val="003815C0"/>
  </w:style>
  <w:style w:type="table" w:styleId="af6">
    <w:name w:val="Table Grid"/>
    <w:basedOn w:val="a2"/>
    <w:rsid w:val="003815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 Знак"/>
    <w:rsid w:val="003815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Название Знак"/>
    <w:basedOn w:val="a1"/>
    <w:link w:val="a4"/>
    <w:rsid w:val="00804F91"/>
    <w:rPr>
      <w:b/>
      <w:spacing w:val="-40"/>
      <w:sz w:val="60"/>
    </w:rPr>
  </w:style>
  <w:style w:type="character" w:styleId="af7">
    <w:name w:val="Hyperlink"/>
    <w:basedOn w:val="a1"/>
    <w:uiPriority w:val="99"/>
    <w:unhideWhenUsed/>
    <w:rsid w:val="00804F91"/>
    <w:rPr>
      <w:color w:val="0000FF"/>
      <w:u w:val="single"/>
    </w:rPr>
  </w:style>
  <w:style w:type="paragraph" w:styleId="af8">
    <w:name w:val="Balloon Text"/>
    <w:basedOn w:val="a0"/>
    <w:link w:val="af9"/>
    <w:rsid w:val="00804F91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rsid w:val="00804F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261A6427309A947673E96C251ED8AC06C56C52AA24FAA5D8C132651AA49646F9BAC3683169AB0FD3CB7z4u8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8A261A6427309A947673E96C251ED8AC06C56C52AA24FAA5D8C132651AA49646F9BAC3683169AB0FD39B1z4uF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8A261A6427309A947673E96C251ED8AC06C56C52AA24FAA5D8C132651AA49646F9BAC3683169AB0FF3DBBz4u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261A6427309A947673E96C251ED8AC06C56C52AA24FAA5D8C132651AA49646F9BAC3683169AB0FF3AB0z4u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6E2E-66B1-4691-A980-EC1F42CC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0</Pages>
  <Words>2096</Words>
  <Characters>13915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 июня 2011 года N 2537-ОЗ</vt:lpstr>
    </vt:vector>
  </TitlesOfParts>
  <Company>Home</Company>
  <LinksUpToDate>false</LinksUpToDate>
  <CharactersWithSpaces>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июня 2011 года N 2537-ОЗ</dc:title>
  <dc:creator>1</dc:creator>
  <cp:lastModifiedBy>Пользователь Windows</cp:lastModifiedBy>
  <cp:revision>122</cp:revision>
  <cp:lastPrinted>2020-02-25T08:18:00Z</cp:lastPrinted>
  <dcterms:created xsi:type="dcterms:W3CDTF">2020-02-25T08:18:00Z</dcterms:created>
  <dcterms:modified xsi:type="dcterms:W3CDTF">2023-04-18T10:43:00Z</dcterms:modified>
</cp:coreProperties>
</file>